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A3A7" w14:textId="0487A5AD" w:rsidR="00341B93" w:rsidRDefault="00BC4F5A">
      <w:pPr>
        <w:sectPr w:rsidR="00341B93" w:rsidSect="00F11CD7">
          <w:headerReference w:type="even" r:id="rId11"/>
          <w:footerReference w:type="default" r:id="rId12"/>
          <w:pgSz w:w="11906" w:h="16838"/>
          <w:pgMar w:top="1418" w:right="1418" w:bottom="1418" w:left="1418" w:header="709" w:footer="709" w:gutter="284"/>
          <w:cols w:space="708"/>
          <w:docGrid w:linePitch="360"/>
        </w:sectPr>
      </w:pPr>
      <w:sdt>
        <w:sdtPr>
          <w:id w:val="-211653794"/>
          <w:citation/>
        </w:sdtPr>
        <w:sdtEndPr/>
        <w:sdtContent>
          <w:r w:rsidR="00600182">
            <w:fldChar w:fldCharType="begin"/>
          </w:r>
          <w:r w:rsidR="00600182">
            <w:instrText xml:space="preserve"> CITATION Sun24 \l 1029 </w:instrText>
          </w:r>
          <w:r w:rsidR="00600182">
            <w:fldChar w:fldCharType="separate"/>
          </w:r>
          <w:r w:rsidR="00600182">
            <w:rPr>
              <w:noProof/>
            </w:rPr>
            <w:t>(1)</w:t>
          </w:r>
          <w:r w:rsidR="00600182">
            <w:fldChar w:fldCharType="end"/>
          </w:r>
        </w:sdtContent>
      </w:sdt>
      <w:sdt>
        <w:sdtPr>
          <w:id w:val="526296339"/>
          <w:citation/>
        </w:sdtPr>
        <w:sdtEndPr/>
        <w:sdtContent>
          <w:r w:rsidR="00600182">
            <w:fldChar w:fldCharType="begin"/>
          </w:r>
          <w:r w:rsidR="00600182">
            <w:instrText xml:space="preserve"> CITATION Ric25 \l 1029 </w:instrText>
          </w:r>
          <w:r w:rsidR="00600182">
            <w:fldChar w:fldCharType="separate"/>
          </w:r>
          <w:r w:rsidR="00600182">
            <w:rPr>
              <w:noProof/>
            </w:rPr>
            <w:t xml:space="preserve"> (2)</w:t>
          </w:r>
          <w:r w:rsidR="00600182">
            <w:fldChar w:fldCharType="end"/>
          </w:r>
        </w:sdtContent>
      </w:sdt>
      <w:sdt>
        <w:sdtPr>
          <w:id w:val="-1121760761"/>
          <w:citation/>
        </w:sdtPr>
        <w:sdtEndPr/>
        <w:sdtContent>
          <w:r w:rsidR="00600182">
            <w:fldChar w:fldCharType="begin"/>
          </w:r>
          <w:r w:rsidR="00600182">
            <w:instrText xml:space="preserve"> CITATION Ale22 \l 1029 </w:instrText>
          </w:r>
          <w:r w:rsidR="00600182">
            <w:fldChar w:fldCharType="separate"/>
          </w:r>
          <w:r w:rsidR="00600182">
            <w:rPr>
              <w:noProof/>
            </w:rPr>
            <w:t xml:space="preserve"> (3)</w:t>
          </w:r>
          <w:r w:rsidR="00600182">
            <w:fldChar w:fldCharType="end"/>
          </w:r>
        </w:sdtContent>
      </w:sdt>
      <w:r w:rsidR="001F0EF0">
        <w:rPr>
          <w:noProof/>
        </w:rPr>
        <w:drawing>
          <wp:anchor distT="0" distB="0" distL="114300" distR="114300" simplePos="0" relativeHeight="251658244" behindDoc="0" locked="0" layoutInCell="1" allowOverlap="1" wp14:anchorId="31FF7D45" wp14:editId="763D8C35">
            <wp:simplePos x="0" y="0"/>
            <wp:positionH relativeFrom="margin">
              <wp:align>center</wp:align>
            </wp:positionH>
            <wp:positionV relativeFrom="paragraph">
              <wp:posOffset>5024120</wp:posOffset>
            </wp:positionV>
            <wp:extent cx="1885950" cy="1885950"/>
            <wp:effectExtent l="0" t="0" r="0" b="0"/>
            <wp:wrapNone/>
            <wp:docPr id="1610462944" name="Obrázek 1" descr="Vygener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generovaný obráz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85">
        <w:rPr>
          <w:noProof/>
        </w:rPr>
        <w:drawing>
          <wp:anchor distT="0" distB="0" distL="114300" distR="114300" simplePos="0" relativeHeight="251658243" behindDoc="0" locked="0" layoutInCell="1" allowOverlap="1" wp14:anchorId="50DDE980" wp14:editId="61443326">
            <wp:simplePos x="0" y="0"/>
            <wp:positionH relativeFrom="page">
              <wp:align>center</wp:align>
            </wp:positionH>
            <wp:positionV relativeFrom="paragraph">
              <wp:posOffset>853440</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C4596">
        <w:rPr>
          <w:noProof/>
        </w:rPr>
        <mc:AlternateContent>
          <mc:Choice Requires="wps">
            <w:drawing>
              <wp:anchor distT="0" distB="0" distL="114300" distR="114300" simplePos="0" relativeHeight="251658242" behindDoc="0" locked="0" layoutInCell="1" allowOverlap="1" wp14:anchorId="4AF4FDA6" wp14:editId="4DD9B657">
                <wp:simplePos x="0" y="0"/>
                <wp:positionH relativeFrom="page">
                  <wp:align>center</wp:align>
                </wp:positionH>
                <wp:positionV relativeFrom="margin">
                  <wp:align>top</wp:align>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F4FDA6" id="_x0000_t202" coordsize="21600,21600" o:spt="202" path="m,l,21600r21600,l21600,xe">
                <v:stroke joinstyle="miter"/>
                <v:path gradientshapeok="t" o:connecttype="rect"/>
              </v:shapetype>
              <v:shape id="Textové pole 1" o:spid="_x0000_s1026" type="#_x0000_t202" style="position:absolute;left:0;text-align:left;margin-left:0;margin-top:0;width:439.3pt;height:45.65pt;z-index:251658242;visibility:visible;mso-wrap-style:square;mso-width-percent:1000;mso-height-percent:0;mso-wrap-distance-left:9pt;mso-wrap-distance-top:0;mso-wrap-distance-right:9pt;mso-wrap-distance-bottom:0;mso-position-horizontal:center;mso-position-horizontal-relative:page;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" filled="f" stroked="f" strokeweight=".5pt">
                <v:textbo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x="page"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AF21" wp14:editId="319742A8">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45E3577" w14:textId="50C6C576" w:rsidR="00341B93" w:rsidRPr="00BA365E" w:rsidRDefault="00931F1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eogebraLite</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AF21"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45E3577" w14:textId="50C6C576" w:rsidR="00341B93" w:rsidRPr="00BA365E" w:rsidRDefault="00931F1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eogebraLite</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12E4ED51" wp14:editId="33CA02A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452D275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777F5F">
                              <w:rPr>
                                <w:b/>
                              </w:rPr>
                              <w:t>17</w:t>
                            </w:r>
                          </w:p>
                          <w:p w14:paraId="1135E870" w14:textId="61A0094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777F5F">
                              <w:rPr>
                                <w:b/>
                              </w:rPr>
                              <w:t>2318</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2E4ED51"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452D275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777F5F">
                        <w:rPr>
                          <w:b/>
                        </w:rPr>
                        <w:t>17</w:t>
                      </w:r>
                    </w:p>
                    <w:p w14:paraId="1135E870" w14:textId="61A0094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777F5F">
                        <w:rPr>
                          <w:b/>
                        </w:rPr>
                        <w:t>2318</w:t>
                      </w:r>
                    </w:p>
                  </w:txbxContent>
                </v:textbox>
                <w10:wrap anchorx="margin" anchory="margin"/>
                <w10:anchorlock/>
              </v:shape>
            </w:pict>
          </mc:Fallback>
        </mc:AlternateContent>
      </w:r>
    </w:p>
    <w:p w14:paraId="330D02F5" w14:textId="6A8780C7" w:rsidR="00787397" w:rsidRDefault="00341B93" w:rsidP="00787397">
      <w:pPr>
        <w:pStyle w:val="Nezaazovannadpis"/>
      </w:pPr>
      <w:r>
        <w:lastRenderedPageBreak/>
        <w:t>Anotace</w:t>
      </w:r>
    </w:p>
    <w:p w14:paraId="00C9E57D" w14:textId="08A6B2D3" w:rsidR="00787397" w:rsidRDefault="00787397" w:rsidP="00D06100">
      <w:r w:rsidRPr="00787397">
        <w:t>Moje práce se zabývá vytvářením grafů matematických funkcí. Vychází z aplikace GeoGebra, kter</w:t>
      </w:r>
      <w:r w:rsidR="00962F9F">
        <w:t>ou jsem se inspiroval k tomuto projektu</w:t>
      </w:r>
      <w:r w:rsidRPr="00787397">
        <w:t>. Cílem práce je vytvořit</w:t>
      </w:r>
      <w:r w:rsidR="00962F9F">
        <w:t xml:space="preserve"> zjednodušenou verzi Geogebry jako</w:t>
      </w:r>
      <w:r w:rsidRPr="00787397">
        <w:t xml:space="preserve"> knihovnu v Reactu a následně ji demonstrovat na prototypové aplikaci.</w:t>
      </w:r>
    </w:p>
    <w:p w14:paraId="6451EE0C" w14:textId="77777777" w:rsidR="00341B93" w:rsidRPr="00341B93" w:rsidRDefault="00341B93" w:rsidP="00341B93">
      <w:pPr>
        <w:pStyle w:val="Nezaazovannadpis"/>
        <w:rPr>
          <w:lang w:val="en-GB"/>
        </w:rPr>
      </w:pPr>
      <w:r w:rsidRPr="00341B93">
        <w:rPr>
          <w:lang w:val="en-GB"/>
        </w:rPr>
        <w:t>Summary</w:t>
      </w:r>
    </w:p>
    <w:p w14:paraId="387216AD" w14:textId="79CDA9E9" w:rsidR="00787397" w:rsidRDefault="00787397" w:rsidP="00D06100">
      <w:pPr>
        <w:rPr>
          <w:lang w:val="en-GB"/>
        </w:rPr>
      </w:pPr>
      <w:r w:rsidRPr="00787397">
        <w:rPr>
          <w:lang w:val="en-GB"/>
        </w:rPr>
        <w:t xml:space="preserve">My thesis focuses on creating graphs of mathematical functions. It is based on the GeoGebra application, which </w:t>
      </w:r>
      <w:r w:rsidR="00962F9F">
        <w:rPr>
          <w:lang w:val="en-GB"/>
        </w:rPr>
        <w:t>I inspired with</w:t>
      </w:r>
      <w:r w:rsidRPr="00787397">
        <w:rPr>
          <w:lang w:val="en-GB"/>
        </w:rPr>
        <w:t>. The goal of the project is to develop a</w:t>
      </w:r>
      <w:r w:rsidR="00277BA2">
        <w:rPr>
          <w:lang w:val="en-GB"/>
        </w:rPr>
        <w:t xml:space="preserve"> simplified version of Geogebra as</w:t>
      </w:r>
      <w:r w:rsidRPr="00787397">
        <w:rPr>
          <w:lang w:val="en-GB"/>
        </w:rPr>
        <w:t xml:space="preserve"> library in React and then demonstrate it through a prototype application.</w:t>
      </w:r>
    </w:p>
    <w:p w14:paraId="73DD2B1B" w14:textId="77777777" w:rsidR="00341B93" w:rsidRDefault="00341B93" w:rsidP="00341B93">
      <w:pPr>
        <w:pStyle w:val="Nezaazovannadpis"/>
      </w:pPr>
      <w:r w:rsidRPr="00341B93">
        <w:t>Čestné prohlášení</w:t>
      </w:r>
    </w:p>
    <w:p w14:paraId="06CB8D5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FA170D" w14:textId="45E4E1F0" w:rsidR="00341B93" w:rsidRPr="00341B93" w:rsidRDefault="00341B93" w:rsidP="002570DC">
      <w:pPr>
        <w:pStyle w:val="Podpisovdek"/>
      </w:pPr>
      <w:r w:rsidRPr="00341B93">
        <w:t xml:space="preserve">V Liberci dne </w:t>
      </w:r>
      <w:fldSimple w:instr=" DATE   \* MERGEFORMAT ">
        <w:r w:rsidR="00BC4F5A">
          <w:rPr>
            <w:noProof/>
          </w:rPr>
          <w:t>06.05.2025</w:t>
        </w:r>
      </w:fldSimple>
      <w:r w:rsidRPr="00341B93">
        <w:tab/>
      </w:r>
      <w:r w:rsidRPr="00341B93">
        <w:tab/>
      </w:r>
    </w:p>
    <w:p w14:paraId="1A531C66" w14:textId="51F10306" w:rsidR="00341B93" w:rsidRPr="002570DC" w:rsidRDefault="00341B93" w:rsidP="00341B93">
      <w:pPr>
        <w:pStyle w:val="Jmnopodpodpisovmdkem"/>
      </w:pPr>
      <w:r w:rsidRPr="002570DC">
        <w:tab/>
      </w:r>
      <w:sdt>
        <w:sdtPr>
          <w:alias w:val="Autor"/>
          <w:tag w:val=""/>
          <w:id w:val="172458754"/>
          <w:placeholder>
            <w:docPart w:val="35520B223F3B433680957DCFF395E534"/>
          </w:placeholder>
          <w:dataBinding w:prefixMappings="xmlns:ns0='http://purl.org/dc/elements/1.1/' xmlns:ns1='http://schemas.openxmlformats.org/package/2006/metadata/core-properties' " w:xpath="/ns1:coreProperties[1]/ns0:creator[1]" w:storeItemID="{6C3C8BC8-F283-45AE-878A-BAB7291924A1}"/>
          <w:text/>
        </w:sdtPr>
        <w:sdtEndPr/>
        <w:sdtContent>
          <w:r w:rsidR="00E16BE1">
            <w:t>Jakub Havlas</w:t>
          </w:r>
        </w:sdtContent>
      </w:sdt>
    </w:p>
    <w:p w14:paraId="01754442" w14:textId="77777777" w:rsidR="00341B93" w:rsidRDefault="00341B93" w:rsidP="002570DC">
      <w:pPr>
        <w:pStyle w:val="Jmnopodpodpisovmdkem"/>
        <w:sectPr w:rsidR="00341B93" w:rsidSect="00A758D8">
          <w:headerReference w:type="default" r:id="rId16"/>
          <w:footerReference w:type="default" r:id="rId17"/>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AC84B3B" w14:textId="77777777" w:rsidR="00236BCF" w:rsidRDefault="00236BCF">
          <w:pPr>
            <w:pStyle w:val="Nadpisobsahu"/>
          </w:pPr>
          <w:r>
            <w:t>Obsah</w:t>
          </w:r>
        </w:p>
        <w:p w14:paraId="4F7B5CA8" w14:textId="38BB59E5" w:rsidR="00686F1B"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7421357" w:history="1">
            <w:r w:rsidR="00686F1B" w:rsidRPr="004527D8">
              <w:rPr>
                <w:rStyle w:val="Hypertextovodkaz"/>
                <w:noProof/>
              </w:rPr>
              <w:t>Úvod</w:t>
            </w:r>
            <w:r w:rsidR="00686F1B">
              <w:rPr>
                <w:noProof/>
                <w:webHidden/>
              </w:rPr>
              <w:tab/>
            </w:r>
            <w:r w:rsidR="00686F1B">
              <w:rPr>
                <w:noProof/>
                <w:webHidden/>
              </w:rPr>
              <w:fldChar w:fldCharType="begin"/>
            </w:r>
            <w:r w:rsidR="00686F1B">
              <w:rPr>
                <w:noProof/>
                <w:webHidden/>
              </w:rPr>
              <w:instrText xml:space="preserve"> PAGEREF _Toc197421357 \h </w:instrText>
            </w:r>
            <w:r w:rsidR="00686F1B">
              <w:rPr>
                <w:noProof/>
                <w:webHidden/>
              </w:rPr>
            </w:r>
            <w:r w:rsidR="00686F1B">
              <w:rPr>
                <w:noProof/>
                <w:webHidden/>
              </w:rPr>
              <w:fldChar w:fldCharType="separate"/>
            </w:r>
            <w:r w:rsidR="00686F1B">
              <w:rPr>
                <w:noProof/>
                <w:webHidden/>
              </w:rPr>
              <w:t>1</w:t>
            </w:r>
            <w:r w:rsidR="00686F1B">
              <w:rPr>
                <w:noProof/>
                <w:webHidden/>
              </w:rPr>
              <w:fldChar w:fldCharType="end"/>
            </w:r>
          </w:hyperlink>
        </w:p>
        <w:p w14:paraId="4A9E8634" w14:textId="35E6D281" w:rsidR="00686F1B" w:rsidRDefault="00686F1B">
          <w:pPr>
            <w:pStyle w:val="Obsah1"/>
            <w:tabs>
              <w:tab w:val="left" w:pos="720"/>
            </w:tabs>
            <w:rPr>
              <w:rFonts w:eastAsiaTheme="minorEastAsia"/>
              <w:noProof/>
              <w:kern w:val="2"/>
              <w:szCs w:val="24"/>
              <w:lang w:eastAsia="cs-CZ"/>
              <w14:ligatures w14:val="standardContextual"/>
            </w:rPr>
          </w:pPr>
          <w:hyperlink w:anchor="_Toc197421358" w:history="1">
            <w:r w:rsidRPr="004527D8">
              <w:rPr>
                <w:rStyle w:val="Hypertextovodkaz"/>
                <w:noProof/>
              </w:rPr>
              <w:t>1</w:t>
            </w:r>
            <w:r>
              <w:rPr>
                <w:rFonts w:eastAsiaTheme="minorEastAsia"/>
                <w:noProof/>
                <w:kern w:val="2"/>
                <w:szCs w:val="24"/>
                <w:lang w:eastAsia="cs-CZ"/>
                <w14:ligatures w14:val="standardContextual"/>
              </w:rPr>
              <w:tab/>
            </w:r>
            <w:r w:rsidRPr="004527D8">
              <w:rPr>
                <w:rStyle w:val="Hypertextovodkaz"/>
                <w:noProof/>
              </w:rPr>
              <w:t>Úvod do technologií</w:t>
            </w:r>
            <w:r>
              <w:rPr>
                <w:noProof/>
                <w:webHidden/>
              </w:rPr>
              <w:tab/>
            </w:r>
            <w:r>
              <w:rPr>
                <w:noProof/>
                <w:webHidden/>
              </w:rPr>
              <w:fldChar w:fldCharType="begin"/>
            </w:r>
            <w:r>
              <w:rPr>
                <w:noProof/>
                <w:webHidden/>
              </w:rPr>
              <w:instrText xml:space="preserve"> PAGEREF _Toc197421358 \h </w:instrText>
            </w:r>
            <w:r>
              <w:rPr>
                <w:noProof/>
                <w:webHidden/>
              </w:rPr>
            </w:r>
            <w:r>
              <w:rPr>
                <w:noProof/>
                <w:webHidden/>
              </w:rPr>
              <w:fldChar w:fldCharType="separate"/>
            </w:r>
            <w:r>
              <w:rPr>
                <w:noProof/>
                <w:webHidden/>
              </w:rPr>
              <w:t>2</w:t>
            </w:r>
            <w:r>
              <w:rPr>
                <w:noProof/>
                <w:webHidden/>
              </w:rPr>
              <w:fldChar w:fldCharType="end"/>
            </w:r>
          </w:hyperlink>
        </w:p>
        <w:p w14:paraId="3E8F4551" w14:textId="30D6A619" w:rsidR="00686F1B" w:rsidRDefault="00686F1B">
          <w:pPr>
            <w:pStyle w:val="Obsah1"/>
            <w:tabs>
              <w:tab w:val="left" w:pos="720"/>
            </w:tabs>
            <w:rPr>
              <w:rFonts w:eastAsiaTheme="minorEastAsia"/>
              <w:noProof/>
              <w:kern w:val="2"/>
              <w:szCs w:val="24"/>
              <w:lang w:eastAsia="cs-CZ"/>
              <w14:ligatures w14:val="standardContextual"/>
            </w:rPr>
          </w:pPr>
          <w:hyperlink w:anchor="_Toc197421359" w:history="1">
            <w:r w:rsidRPr="004527D8">
              <w:rPr>
                <w:rStyle w:val="Hypertextovodkaz"/>
                <w:noProof/>
              </w:rPr>
              <w:t>2</w:t>
            </w:r>
            <w:r>
              <w:rPr>
                <w:rFonts w:eastAsiaTheme="minorEastAsia"/>
                <w:noProof/>
                <w:kern w:val="2"/>
                <w:szCs w:val="24"/>
                <w:lang w:eastAsia="cs-CZ"/>
                <w14:ligatures w14:val="standardContextual"/>
              </w:rPr>
              <w:tab/>
            </w:r>
            <w:r w:rsidRPr="004527D8">
              <w:rPr>
                <w:rStyle w:val="Hypertextovodkaz"/>
                <w:noProof/>
              </w:rPr>
              <w:t>Úvod do SVG</w:t>
            </w:r>
            <w:r>
              <w:rPr>
                <w:noProof/>
                <w:webHidden/>
              </w:rPr>
              <w:tab/>
            </w:r>
            <w:r>
              <w:rPr>
                <w:noProof/>
                <w:webHidden/>
              </w:rPr>
              <w:fldChar w:fldCharType="begin"/>
            </w:r>
            <w:r>
              <w:rPr>
                <w:noProof/>
                <w:webHidden/>
              </w:rPr>
              <w:instrText xml:space="preserve"> PAGEREF _Toc197421359 \h </w:instrText>
            </w:r>
            <w:r>
              <w:rPr>
                <w:noProof/>
                <w:webHidden/>
              </w:rPr>
            </w:r>
            <w:r>
              <w:rPr>
                <w:noProof/>
                <w:webHidden/>
              </w:rPr>
              <w:fldChar w:fldCharType="separate"/>
            </w:r>
            <w:r>
              <w:rPr>
                <w:noProof/>
                <w:webHidden/>
              </w:rPr>
              <w:t>3</w:t>
            </w:r>
            <w:r>
              <w:rPr>
                <w:noProof/>
                <w:webHidden/>
              </w:rPr>
              <w:fldChar w:fldCharType="end"/>
            </w:r>
          </w:hyperlink>
        </w:p>
        <w:p w14:paraId="196318C2" w14:textId="4408E186" w:rsidR="00686F1B" w:rsidRDefault="00686F1B">
          <w:pPr>
            <w:pStyle w:val="Obsah2"/>
            <w:rPr>
              <w:rFonts w:eastAsiaTheme="minorEastAsia"/>
              <w:noProof/>
              <w:kern w:val="2"/>
              <w:szCs w:val="24"/>
              <w:lang w:eastAsia="cs-CZ"/>
              <w14:ligatures w14:val="standardContextual"/>
            </w:rPr>
          </w:pPr>
          <w:hyperlink w:anchor="_Toc197421360" w:history="1">
            <w:r w:rsidRPr="004527D8">
              <w:rPr>
                <w:rStyle w:val="Hypertextovodkaz"/>
                <w:noProof/>
              </w:rPr>
              <w:t>2.1</w:t>
            </w:r>
            <w:r>
              <w:rPr>
                <w:rFonts w:eastAsiaTheme="minorEastAsia"/>
                <w:noProof/>
                <w:kern w:val="2"/>
                <w:szCs w:val="24"/>
                <w:lang w:eastAsia="cs-CZ"/>
                <w14:ligatures w14:val="standardContextual"/>
              </w:rPr>
              <w:tab/>
            </w:r>
            <w:r w:rsidRPr="004527D8">
              <w:rPr>
                <w:rStyle w:val="Hypertextovodkaz"/>
                <w:noProof/>
              </w:rPr>
              <w:t>Obecný způsob</w:t>
            </w:r>
            <w:r>
              <w:rPr>
                <w:noProof/>
                <w:webHidden/>
              </w:rPr>
              <w:tab/>
            </w:r>
            <w:r>
              <w:rPr>
                <w:noProof/>
                <w:webHidden/>
              </w:rPr>
              <w:fldChar w:fldCharType="begin"/>
            </w:r>
            <w:r>
              <w:rPr>
                <w:noProof/>
                <w:webHidden/>
              </w:rPr>
              <w:instrText xml:space="preserve"> PAGEREF _Toc197421360 \h </w:instrText>
            </w:r>
            <w:r>
              <w:rPr>
                <w:noProof/>
                <w:webHidden/>
              </w:rPr>
            </w:r>
            <w:r>
              <w:rPr>
                <w:noProof/>
                <w:webHidden/>
              </w:rPr>
              <w:fldChar w:fldCharType="separate"/>
            </w:r>
            <w:r>
              <w:rPr>
                <w:noProof/>
                <w:webHidden/>
              </w:rPr>
              <w:t>3</w:t>
            </w:r>
            <w:r>
              <w:rPr>
                <w:noProof/>
                <w:webHidden/>
              </w:rPr>
              <w:fldChar w:fldCharType="end"/>
            </w:r>
          </w:hyperlink>
        </w:p>
        <w:p w14:paraId="09B98646" w14:textId="5390CB0C" w:rsidR="00686F1B" w:rsidRDefault="00686F1B">
          <w:pPr>
            <w:pStyle w:val="Obsah2"/>
            <w:rPr>
              <w:rFonts w:eastAsiaTheme="minorEastAsia"/>
              <w:noProof/>
              <w:kern w:val="2"/>
              <w:szCs w:val="24"/>
              <w:lang w:eastAsia="cs-CZ"/>
              <w14:ligatures w14:val="standardContextual"/>
            </w:rPr>
          </w:pPr>
          <w:hyperlink w:anchor="_Toc197421361" w:history="1">
            <w:r w:rsidRPr="004527D8">
              <w:rPr>
                <w:rStyle w:val="Hypertextovodkaz"/>
                <w:noProof/>
              </w:rPr>
              <w:t>2.2</w:t>
            </w:r>
            <w:r>
              <w:rPr>
                <w:rFonts w:eastAsiaTheme="minorEastAsia"/>
                <w:noProof/>
                <w:kern w:val="2"/>
                <w:szCs w:val="24"/>
                <w:lang w:eastAsia="cs-CZ"/>
                <w14:ligatures w14:val="standardContextual"/>
              </w:rPr>
              <w:tab/>
            </w:r>
            <w:r w:rsidRPr="004527D8">
              <w:rPr>
                <w:rStyle w:val="Hypertextovodkaz"/>
                <w:noProof/>
              </w:rPr>
              <w:t>Beziérový způsob</w:t>
            </w:r>
            <w:r>
              <w:rPr>
                <w:noProof/>
                <w:webHidden/>
              </w:rPr>
              <w:tab/>
            </w:r>
            <w:r>
              <w:rPr>
                <w:noProof/>
                <w:webHidden/>
              </w:rPr>
              <w:fldChar w:fldCharType="begin"/>
            </w:r>
            <w:r>
              <w:rPr>
                <w:noProof/>
                <w:webHidden/>
              </w:rPr>
              <w:instrText xml:space="preserve"> PAGEREF _Toc197421361 \h </w:instrText>
            </w:r>
            <w:r>
              <w:rPr>
                <w:noProof/>
                <w:webHidden/>
              </w:rPr>
            </w:r>
            <w:r>
              <w:rPr>
                <w:noProof/>
                <w:webHidden/>
              </w:rPr>
              <w:fldChar w:fldCharType="separate"/>
            </w:r>
            <w:r>
              <w:rPr>
                <w:noProof/>
                <w:webHidden/>
              </w:rPr>
              <w:t>3</w:t>
            </w:r>
            <w:r>
              <w:rPr>
                <w:noProof/>
                <w:webHidden/>
              </w:rPr>
              <w:fldChar w:fldCharType="end"/>
            </w:r>
          </w:hyperlink>
        </w:p>
        <w:p w14:paraId="2D60DCF5" w14:textId="47B23CB5" w:rsidR="00686F1B" w:rsidRDefault="00686F1B">
          <w:pPr>
            <w:pStyle w:val="Obsah2"/>
            <w:rPr>
              <w:rFonts w:eastAsiaTheme="minorEastAsia"/>
              <w:noProof/>
              <w:kern w:val="2"/>
              <w:szCs w:val="24"/>
              <w:lang w:eastAsia="cs-CZ"/>
              <w14:ligatures w14:val="standardContextual"/>
            </w:rPr>
          </w:pPr>
          <w:hyperlink w:anchor="_Toc197421362" w:history="1">
            <w:r w:rsidRPr="004527D8">
              <w:rPr>
                <w:rStyle w:val="Hypertextovodkaz"/>
                <w:noProof/>
              </w:rPr>
              <w:t>2.3</w:t>
            </w:r>
            <w:r>
              <w:rPr>
                <w:rFonts w:eastAsiaTheme="minorEastAsia"/>
                <w:noProof/>
                <w:kern w:val="2"/>
                <w:szCs w:val="24"/>
                <w:lang w:eastAsia="cs-CZ"/>
                <w14:ligatures w14:val="standardContextual"/>
              </w:rPr>
              <w:tab/>
            </w:r>
            <w:r w:rsidRPr="004527D8">
              <w:rPr>
                <w:rStyle w:val="Hypertextovodkaz"/>
                <w:noProof/>
              </w:rPr>
              <w:t>Finální návrh</w:t>
            </w:r>
            <w:r>
              <w:rPr>
                <w:noProof/>
                <w:webHidden/>
              </w:rPr>
              <w:tab/>
            </w:r>
            <w:r>
              <w:rPr>
                <w:noProof/>
                <w:webHidden/>
              </w:rPr>
              <w:fldChar w:fldCharType="begin"/>
            </w:r>
            <w:r>
              <w:rPr>
                <w:noProof/>
                <w:webHidden/>
              </w:rPr>
              <w:instrText xml:space="preserve"> PAGEREF _Toc197421362 \h </w:instrText>
            </w:r>
            <w:r>
              <w:rPr>
                <w:noProof/>
                <w:webHidden/>
              </w:rPr>
            </w:r>
            <w:r>
              <w:rPr>
                <w:noProof/>
                <w:webHidden/>
              </w:rPr>
              <w:fldChar w:fldCharType="separate"/>
            </w:r>
            <w:r>
              <w:rPr>
                <w:noProof/>
                <w:webHidden/>
              </w:rPr>
              <w:t>4</w:t>
            </w:r>
            <w:r>
              <w:rPr>
                <w:noProof/>
                <w:webHidden/>
              </w:rPr>
              <w:fldChar w:fldCharType="end"/>
            </w:r>
          </w:hyperlink>
        </w:p>
        <w:p w14:paraId="78097F50" w14:textId="34A9CE82" w:rsidR="00686F1B" w:rsidRDefault="00686F1B">
          <w:pPr>
            <w:pStyle w:val="Obsah1"/>
            <w:tabs>
              <w:tab w:val="left" w:pos="720"/>
            </w:tabs>
            <w:rPr>
              <w:rFonts w:eastAsiaTheme="minorEastAsia"/>
              <w:noProof/>
              <w:kern w:val="2"/>
              <w:szCs w:val="24"/>
              <w:lang w:eastAsia="cs-CZ"/>
              <w14:ligatures w14:val="standardContextual"/>
            </w:rPr>
          </w:pPr>
          <w:hyperlink w:anchor="_Toc197421363" w:history="1">
            <w:r w:rsidRPr="004527D8">
              <w:rPr>
                <w:rStyle w:val="Hypertextovodkaz"/>
                <w:noProof/>
              </w:rPr>
              <w:t>3</w:t>
            </w:r>
            <w:r>
              <w:rPr>
                <w:rFonts w:eastAsiaTheme="minorEastAsia"/>
                <w:noProof/>
                <w:kern w:val="2"/>
                <w:szCs w:val="24"/>
                <w:lang w:eastAsia="cs-CZ"/>
                <w14:ligatures w14:val="standardContextual"/>
              </w:rPr>
              <w:tab/>
            </w:r>
            <w:r w:rsidRPr="004527D8">
              <w:rPr>
                <w:rStyle w:val="Hypertextovodkaz"/>
                <w:noProof/>
              </w:rPr>
              <w:t>Struktura knihovny</w:t>
            </w:r>
            <w:r>
              <w:rPr>
                <w:noProof/>
                <w:webHidden/>
              </w:rPr>
              <w:tab/>
            </w:r>
            <w:r>
              <w:rPr>
                <w:noProof/>
                <w:webHidden/>
              </w:rPr>
              <w:fldChar w:fldCharType="begin"/>
            </w:r>
            <w:r>
              <w:rPr>
                <w:noProof/>
                <w:webHidden/>
              </w:rPr>
              <w:instrText xml:space="preserve"> PAGEREF _Toc197421363 \h </w:instrText>
            </w:r>
            <w:r>
              <w:rPr>
                <w:noProof/>
                <w:webHidden/>
              </w:rPr>
            </w:r>
            <w:r>
              <w:rPr>
                <w:noProof/>
                <w:webHidden/>
              </w:rPr>
              <w:fldChar w:fldCharType="separate"/>
            </w:r>
            <w:r>
              <w:rPr>
                <w:noProof/>
                <w:webHidden/>
              </w:rPr>
              <w:t>5</w:t>
            </w:r>
            <w:r>
              <w:rPr>
                <w:noProof/>
                <w:webHidden/>
              </w:rPr>
              <w:fldChar w:fldCharType="end"/>
            </w:r>
          </w:hyperlink>
        </w:p>
        <w:p w14:paraId="1F6617E0" w14:textId="5A0BD7CD" w:rsidR="00686F1B" w:rsidRDefault="00686F1B">
          <w:pPr>
            <w:pStyle w:val="Obsah2"/>
            <w:rPr>
              <w:rFonts w:eastAsiaTheme="minorEastAsia"/>
              <w:noProof/>
              <w:kern w:val="2"/>
              <w:szCs w:val="24"/>
              <w:lang w:eastAsia="cs-CZ"/>
              <w14:ligatures w14:val="standardContextual"/>
            </w:rPr>
          </w:pPr>
          <w:hyperlink w:anchor="_Toc197421364" w:history="1">
            <w:r w:rsidRPr="004527D8">
              <w:rPr>
                <w:rStyle w:val="Hypertextovodkaz"/>
                <w:noProof/>
              </w:rPr>
              <w:t>3.1</w:t>
            </w:r>
            <w:r>
              <w:rPr>
                <w:rFonts w:eastAsiaTheme="minorEastAsia"/>
                <w:noProof/>
                <w:kern w:val="2"/>
                <w:szCs w:val="24"/>
                <w:lang w:eastAsia="cs-CZ"/>
                <w14:ligatures w14:val="standardContextual"/>
              </w:rPr>
              <w:tab/>
            </w:r>
            <w:r w:rsidRPr="004527D8">
              <w:rPr>
                <w:rStyle w:val="Hypertextovodkaz"/>
                <w:noProof/>
              </w:rPr>
              <w:t>Library Controller</w:t>
            </w:r>
            <w:r>
              <w:rPr>
                <w:noProof/>
                <w:webHidden/>
              </w:rPr>
              <w:tab/>
            </w:r>
            <w:r>
              <w:rPr>
                <w:noProof/>
                <w:webHidden/>
              </w:rPr>
              <w:fldChar w:fldCharType="begin"/>
            </w:r>
            <w:r>
              <w:rPr>
                <w:noProof/>
                <w:webHidden/>
              </w:rPr>
              <w:instrText xml:space="preserve"> PAGEREF _Toc197421364 \h </w:instrText>
            </w:r>
            <w:r>
              <w:rPr>
                <w:noProof/>
                <w:webHidden/>
              </w:rPr>
            </w:r>
            <w:r>
              <w:rPr>
                <w:noProof/>
                <w:webHidden/>
              </w:rPr>
              <w:fldChar w:fldCharType="separate"/>
            </w:r>
            <w:r>
              <w:rPr>
                <w:noProof/>
                <w:webHidden/>
              </w:rPr>
              <w:t>5</w:t>
            </w:r>
            <w:r>
              <w:rPr>
                <w:noProof/>
                <w:webHidden/>
              </w:rPr>
              <w:fldChar w:fldCharType="end"/>
            </w:r>
          </w:hyperlink>
        </w:p>
        <w:p w14:paraId="2AAEB0F0" w14:textId="1593B67D" w:rsidR="00686F1B" w:rsidRDefault="00686F1B">
          <w:pPr>
            <w:pStyle w:val="Obsah3"/>
            <w:rPr>
              <w:rFonts w:eastAsiaTheme="minorEastAsia"/>
              <w:noProof/>
              <w:kern w:val="2"/>
              <w:szCs w:val="24"/>
              <w:lang w:eastAsia="cs-CZ"/>
              <w14:ligatures w14:val="standardContextual"/>
            </w:rPr>
          </w:pPr>
          <w:hyperlink w:anchor="_Toc197421365" w:history="1">
            <w:r w:rsidRPr="004527D8">
              <w:rPr>
                <w:rStyle w:val="Hypertextovodkaz"/>
                <w:noProof/>
              </w:rPr>
              <w:t>3.1.1</w:t>
            </w:r>
            <w:r>
              <w:rPr>
                <w:rFonts w:eastAsiaTheme="minorEastAsia"/>
                <w:noProof/>
                <w:kern w:val="2"/>
                <w:szCs w:val="24"/>
                <w:lang w:eastAsia="cs-CZ"/>
                <w14:ligatures w14:val="standardContextual"/>
              </w:rPr>
              <w:tab/>
            </w:r>
            <w:r w:rsidRPr="004527D8">
              <w:rPr>
                <w:rStyle w:val="Hypertextovodkaz"/>
                <w:noProof/>
              </w:rPr>
              <w:t>UseDebounce</w:t>
            </w:r>
            <w:r>
              <w:rPr>
                <w:noProof/>
                <w:webHidden/>
              </w:rPr>
              <w:tab/>
            </w:r>
            <w:r>
              <w:rPr>
                <w:noProof/>
                <w:webHidden/>
              </w:rPr>
              <w:fldChar w:fldCharType="begin"/>
            </w:r>
            <w:r>
              <w:rPr>
                <w:noProof/>
                <w:webHidden/>
              </w:rPr>
              <w:instrText xml:space="preserve"> PAGEREF _Toc197421365 \h </w:instrText>
            </w:r>
            <w:r>
              <w:rPr>
                <w:noProof/>
                <w:webHidden/>
              </w:rPr>
            </w:r>
            <w:r>
              <w:rPr>
                <w:noProof/>
                <w:webHidden/>
              </w:rPr>
              <w:fldChar w:fldCharType="separate"/>
            </w:r>
            <w:r>
              <w:rPr>
                <w:noProof/>
                <w:webHidden/>
              </w:rPr>
              <w:t>6</w:t>
            </w:r>
            <w:r>
              <w:rPr>
                <w:noProof/>
                <w:webHidden/>
              </w:rPr>
              <w:fldChar w:fldCharType="end"/>
            </w:r>
          </w:hyperlink>
        </w:p>
        <w:p w14:paraId="0AC6A262" w14:textId="1952C20E" w:rsidR="00686F1B" w:rsidRDefault="00686F1B">
          <w:pPr>
            <w:pStyle w:val="Obsah3"/>
            <w:rPr>
              <w:rFonts w:eastAsiaTheme="minorEastAsia"/>
              <w:noProof/>
              <w:kern w:val="2"/>
              <w:szCs w:val="24"/>
              <w:lang w:eastAsia="cs-CZ"/>
              <w14:ligatures w14:val="standardContextual"/>
            </w:rPr>
          </w:pPr>
          <w:hyperlink w:anchor="_Toc197421366" w:history="1">
            <w:r w:rsidRPr="004527D8">
              <w:rPr>
                <w:rStyle w:val="Hypertextovodkaz"/>
                <w:noProof/>
              </w:rPr>
              <w:t>3.1.2</w:t>
            </w:r>
            <w:r>
              <w:rPr>
                <w:rFonts w:eastAsiaTheme="minorEastAsia"/>
                <w:noProof/>
                <w:kern w:val="2"/>
                <w:szCs w:val="24"/>
                <w:lang w:eastAsia="cs-CZ"/>
                <w14:ligatures w14:val="standardContextual"/>
              </w:rPr>
              <w:tab/>
            </w:r>
            <w:r w:rsidRPr="004527D8">
              <w:rPr>
                <w:rStyle w:val="Hypertextovodkaz"/>
                <w:noProof/>
              </w:rPr>
              <w:t>GenerateGrid</w:t>
            </w:r>
            <w:r>
              <w:rPr>
                <w:noProof/>
                <w:webHidden/>
              </w:rPr>
              <w:tab/>
            </w:r>
            <w:r>
              <w:rPr>
                <w:noProof/>
                <w:webHidden/>
              </w:rPr>
              <w:fldChar w:fldCharType="begin"/>
            </w:r>
            <w:r>
              <w:rPr>
                <w:noProof/>
                <w:webHidden/>
              </w:rPr>
              <w:instrText xml:space="preserve"> PAGEREF _Toc197421366 \h </w:instrText>
            </w:r>
            <w:r>
              <w:rPr>
                <w:noProof/>
                <w:webHidden/>
              </w:rPr>
            </w:r>
            <w:r>
              <w:rPr>
                <w:noProof/>
                <w:webHidden/>
              </w:rPr>
              <w:fldChar w:fldCharType="separate"/>
            </w:r>
            <w:r>
              <w:rPr>
                <w:noProof/>
                <w:webHidden/>
              </w:rPr>
              <w:t>6</w:t>
            </w:r>
            <w:r>
              <w:rPr>
                <w:noProof/>
                <w:webHidden/>
              </w:rPr>
              <w:fldChar w:fldCharType="end"/>
            </w:r>
          </w:hyperlink>
        </w:p>
        <w:p w14:paraId="0150501D" w14:textId="755C9692" w:rsidR="00686F1B" w:rsidRDefault="00686F1B">
          <w:pPr>
            <w:pStyle w:val="Obsah3"/>
            <w:rPr>
              <w:rFonts w:eastAsiaTheme="minorEastAsia"/>
              <w:noProof/>
              <w:kern w:val="2"/>
              <w:szCs w:val="24"/>
              <w:lang w:eastAsia="cs-CZ"/>
              <w14:ligatures w14:val="standardContextual"/>
            </w:rPr>
          </w:pPr>
          <w:hyperlink w:anchor="_Toc197421367" w:history="1">
            <w:r w:rsidRPr="004527D8">
              <w:rPr>
                <w:rStyle w:val="Hypertextovodkaz"/>
                <w:noProof/>
              </w:rPr>
              <w:t>3.1.3</w:t>
            </w:r>
            <w:r>
              <w:rPr>
                <w:rFonts w:eastAsiaTheme="minorEastAsia"/>
                <w:noProof/>
                <w:kern w:val="2"/>
                <w:szCs w:val="24"/>
                <w:lang w:eastAsia="cs-CZ"/>
                <w14:ligatures w14:val="standardContextual"/>
              </w:rPr>
              <w:tab/>
            </w:r>
            <w:r w:rsidRPr="004527D8">
              <w:rPr>
                <w:rStyle w:val="Hypertextovodkaz"/>
                <w:noProof/>
              </w:rPr>
              <w:t>Zoom, Move, Touch</w:t>
            </w:r>
            <w:r>
              <w:rPr>
                <w:noProof/>
                <w:webHidden/>
              </w:rPr>
              <w:tab/>
            </w:r>
            <w:r>
              <w:rPr>
                <w:noProof/>
                <w:webHidden/>
              </w:rPr>
              <w:fldChar w:fldCharType="begin"/>
            </w:r>
            <w:r>
              <w:rPr>
                <w:noProof/>
                <w:webHidden/>
              </w:rPr>
              <w:instrText xml:space="preserve"> PAGEREF _Toc197421367 \h </w:instrText>
            </w:r>
            <w:r>
              <w:rPr>
                <w:noProof/>
                <w:webHidden/>
              </w:rPr>
            </w:r>
            <w:r>
              <w:rPr>
                <w:noProof/>
                <w:webHidden/>
              </w:rPr>
              <w:fldChar w:fldCharType="separate"/>
            </w:r>
            <w:r>
              <w:rPr>
                <w:noProof/>
                <w:webHidden/>
              </w:rPr>
              <w:t>6</w:t>
            </w:r>
            <w:r>
              <w:rPr>
                <w:noProof/>
                <w:webHidden/>
              </w:rPr>
              <w:fldChar w:fldCharType="end"/>
            </w:r>
          </w:hyperlink>
        </w:p>
        <w:p w14:paraId="011E1918" w14:textId="0B5242A8" w:rsidR="00686F1B" w:rsidRDefault="00686F1B">
          <w:pPr>
            <w:pStyle w:val="Obsah3"/>
            <w:rPr>
              <w:rFonts w:eastAsiaTheme="minorEastAsia"/>
              <w:noProof/>
              <w:kern w:val="2"/>
              <w:szCs w:val="24"/>
              <w:lang w:eastAsia="cs-CZ"/>
              <w14:ligatures w14:val="standardContextual"/>
            </w:rPr>
          </w:pPr>
          <w:hyperlink w:anchor="_Toc197421368" w:history="1">
            <w:r w:rsidRPr="004527D8">
              <w:rPr>
                <w:rStyle w:val="Hypertextovodkaz"/>
                <w:noProof/>
              </w:rPr>
              <w:t>Parse Expression</w:t>
            </w:r>
            <w:r>
              <w:rPr>
                <w:noProof/>
                <w:webHidden/>
              </w:rPr>
              <w:tab/>
            </w:r>
            <w:r>
              <w:rPr>
                <w:noProof/>
                <w:webHidden/>
              </w:rPr>
              <w:fldChar w:fldCharType="begin"/>
            </w:r>
            <w:r>
              <w:rPr>
                <w:noProof/>
                <w:webHidden/>
              </w:rPr>
              <w:instrText xml:space="preserve"> PAGEREF _Toc197421368 \h </w:instrText>
            </w:r>
            <w:r>
              <w:rPr>
                <w:noProof/>
                <w:webHidden/>
              </w:rPr>
            </w:r>
            <w:r>
              <w:rPr>
                <w:noProof/>
                <w:webHidden/>
              </w:rPr>
              <w:fldChar w:fldCharType="separate"/>
            </w:r>
            <w:r>
              <w:rPr>
                <w:noProof/>
                <w:webHidden/>
              </w:rPr>
              <w:t>6</w:t>
            </w:r>
            <w:r>
              <w:rPr>
                <w:noProof/>
                <w:webHidden/>
              </w:rPr>
              <w:fldChar w:fldCharType="end"/>
            </w:r>
          </w:hyperlink>
        </w:p>
        <w:p w14:paraId="7AB555CE" w14:textId="58DDE29B" w:rsidR="00686F1B" w:rsidRDefault="00686F1B">
          <w:pPr>
            <w:pStyle w:val="Obsah3"/>
            <w:rPr>
              <w:rFonts w:eastAsiaTheme="minorEastAsia"/>
              <w:noProof/>
              <w:kern w:val="2"/>
              <w:szCs w:val="24"/>
              <w:lang w:eastAsia="cs-CZ"/>
              <w14:ligatures w14:val="standardContextual"/>
            </w:rPr>
          </w:pPr>
          <w:hyperlink w:anchor="_Toc197421369" w:history="1">
            <w:r w:rsidRPr="004527D8">
              <w:rPr>
                <w:rStyle w:val="Hypertextovodkaz"/>
                <w:noProof/>
              </w:rPr>
              <w:t>Process Input</w:t>
            </w:r>
            <w:r>
              <w:rPr>
                <w:noProof/>
                <w:webHidden/>
              </w:rPr>
              <w:tab/>
            </w:r>
            <w:r>
              <w:rPr>
                <w:noProof/>
                <w:webHidden/>
              </w:rPr>
              <w:fldChar w:fldCharType="begin"/>
            </w:r>
            <w:r>
              <w:rPr>
                <w:noProof/>
                <w:webHidden/>
              </w:rPr>
              <w:instrText xml:space="preserve"> PAGEREF _Toc197421369 \h </w:instrText>
            </w:r>
            <w:r>
              <w:rPr>
                <w:noProof/>
                <w:webHidden/>
              </w:rPr>
            </w:r>
            <w:r>
              <w:rPr>
                <w:noProof/>
                <w:webHidden/>
              </w:rPr>
              <w:fldChar w:fldCharType="separate"/>
            </w:r>
            <w:r>
              <w:rPr>
                <w:noProof/>
                <w:webHidden/>
              </w:rPr>
              <w:t>6</w:t>
            </w:r>
            <w:r>
              <w:rPr>
                <w:noProof/>
                <w:webHidden/>
              </w:rPr>
              <w:fldChar w:fldCharType="end"/>
            </w:r>
          </w:hyperlink>
        </w:p>
        <w:p w14:paraId="19A9ABFF" w14:textId="10C70546" w:rsidR="00686F1B" w:rsidRDefault="00686F1B">
          <w:pPr>
            <w:pStyle w:val="Obsah2"/>
            <w:rPr>
              <w:rFonts w:eastAsiaTheme="minorEastAsia"/>
              <w:noProof/>
              <w:kern w:val="2"/>
              <w:szCs w:val="24"/>
              <w:lang w:eastAsia="cs-CZ"/>
              <w14:ligatures w14:val="standardContextual"/>
            </w:rPr>
          </w:pPr>
          <w:hyperlink w:anchor="_Toc197421370" w:history="1">
            <w:r w:rsidRPr="004527D8">
              <w:rPr>
                <w:rStyle w:val="Hypertextovodkaz"/>
                <w:noProof/>
              </w:rPr>
              <w:t>3.2</w:t>
            </w:r>
            <w:r>
              <w:rPr>
                <w:rFonts w:eastAsiaTheme="minorEastAsia"/>
                <w:noProof/>
                <w:kern w:val="2"/>
                <w:szCs w:val="24"/>
                <w:lang w:eastAsia="cs-CZ"/>
                <w14:ligatures w14:val="standardContextual"/>
              </w:rPr>
              <w:tab/>
            </w:r>
            <w:r w:rsidRPr="004527D8">
              <w:rPr>
                <w:rStyle w:val="Hypertextovodkaz"/>
                <w:noProof/>
              </w:rPr>
              <w:t>General</w:t>
            </w:r>
            <w:r>
              <w:rPr>
                <w:noProof/>
                <w:webHidden/>
              </w:rPr>
              <w:tab/>
            </w:r>
            <w:r>
              <w:rPr>
                <w:noProof/>
                <w:webHidden/>
              </w:rPr>
              <w:fldChar w:fldCharType="begin"/>
            </w:r>
            <w:r>
              <w:rPr>
                <w:noProof/>
                <w:webHidden/>
              </w:rPr>
              <w:instrText xml:space="preserve"> PAGEREF _Toc197421370 \h </w:instrText>
            </w:r>
            <w:r>
              <w:rPr>
                <w:noProof/>
                <w:webHidden/>
              </w:rPr>
            </w:r>
            <w:r>
              <w:rPr>
                <w:noProof/>
                <w:webHidden/>
              </w:rPr>
              <w:fldChar w:fldCharType="separate"/>
            </w:r>
            <w:r>
              <w:rPr>
                <w:noProof/>
                <w:webHidden/>
              </w:rPr>
              <w:t>7</w:t>
            </w:r>
            <w:r>
              <w:rPr>
                <w:noProof/>
                <w:webHidden/>
              </w:rPr>
              <w:fldChar w:fldCharType="end"/>
            </w:r>
          </w:hyperlink>
        </w:p>
        <w:p w14:paraId="1D380D03" w14:textId="3BB5E7CC" w:rsidR="00686F1B" w:rsidRDefault="00686F1B">
          <w:pPr>
            <w:pStyle w:val="Obsah3"/>
            <w:rPr>
              <w:rFonts w:eastAsiaTheme="minorEastAsia"/>
              <w:noProof/>
              <w:kern w:val="2"/>
              <w:szCs w:val="24"/>
              <w:lang w:eastAsia="cs-CZ"/>
              <w14:ligatures w14:val="standardContextual"/>
            </w:rPr>
          </w:pPr>
          <w:hyperlink w:anchor="_Toc197421371" w:history="1">
            <w:r w:rsidRPr="004527D8">
              <w:rPr>
                <w:rStyle w:val="Hypertextovodkaz"/>
                <w:noProof/>
              </w:rPr>
              <w:t>3.2.1</w:t>
            </w:r>
            <w:r>
              <w:rPr>
                <w:rFonts w:eastAsiaTheme="minorEastAsia"/>
                <w:noProof/>
                <w:kern w:val="2"/>
                <w:szCs w:val="24"/>
                <w:lang w:eastAsia="cs-CZ"/>
                <w14:ligatures w14:val="standardContextual"/>
              </w:rPr>
              <w:tab/>
            </w:r>
            <w:r w:rsidRPr="004527D8">
              <w:rPr>
                <w:rStyle w:val="Hypertextovodkaz"/>
                <w:noProof/>
              </w:rPr>
              <w:t>useMemo</w:t>
            </w:r>
            <w:r>
              <w:rPr>
                <w:noProof/>
                <w:webHidden/>
              </w:rPr>
              <w:tab/>
            </w:r>
            <w:r>
              <w:rPr>
                <w:noProof/>
                <w:webHidden/>
              </w:rPr>
              <w:fldChar w:fldCharType="begin"/>
            </w:r>
            <w:r>
              <w:rPr>
                <w:noProof/>
                <w:webHidden/>
              </w:rPr>
              <w:instrText xml:space="preserve"> PAGEREF _Toc197421371 \h </w:instrText>
            </w:r>
            <w:r>
              <w:rPr>
                <w:noProof/>
                <w:webHidden/>
              </w:rPr>
            </w:r>
            <w:r>
              <w:rPr>
                <w:noProof/>
                <w:webHidden/>
              </w:rPr>
              <w:fldChar w:fldCharType="separate"/>
            </w:r>
            <w:r>
              <w:rPr>
                <w:noProof/>
                <w:webHidden/>
              </w:rPr>
              <w:t>7</w:t>
            </w:r>
            <w:r>
              <w:rPr>
                <w:noProof/>
                <w:webHidden/>
              </w:rPr>
              <w:fldChar w:fldCharType="end"/>
            </w:r>
          </w:hyperlink>
        </w:p>
        <w:p w14:paraId="0A57E87C" w14:textId="2EB2FE74" w:rsidR="00686F1B" w:rsidRDefault="00686F1B">
          <w:pPr>
            <w:pStyle w:val="Obsah2"/>
            <w:rPr>
              <w:rFonts w:eastAsiaTheme="minorEastAsia"/>
              <w:noProof/>
              <w:kern w:val="2"/>
              <w:szCs w:val="24"/>
              <w:lang w:eastAsia="cs-CZ"/>
              <w14:ligatures w14:val="standardContextual"/>
            </w:rPr>
          </w:pPr>
          <w:hyperlink w:anchor="_Toc197421372" w:history="1">
            <w:r w:rsidRPr="004527D8">
              <w:rPr>
                <w:rStyle w:val="Hypertextovodkaz"/>
                <w:noProof/>
              </w:rPr>
              <w:t>3.3</w:t>
            </w:r>
            <w:r>
              <w:rPr>
                <w:rFonts w:eastAsiaTheme="minorEastAsia"/>
                <w:noProof/>
                <w:kern w:val="2"/>
                <w:szCs w:val="24"/>
                <w:lang w:eastAsia="cs-CZ"/>
                <w14:ligatures w14:val="standardContextual"/>
              </w:rPr>
              <w:tab/>
            </w:r>
            <w:r w:rsidRPr="004527D8">
              <w:rPr>
                <w:rStyle w:val="Hypertextovodkaz"/>
                <w:noProof/>
              </w:rPr>
              <w:t>Evaluator</w:t>
            </w:r>
            <w:r>
              <w:rPr>
                <w:noProof/>
                <w:webHidden/>
              </w:rPr>
              <w:tab/>
            </w:r>
            <w:r>
              <w:rPr>
                <w:noProof/>
                <w:webHidden/>
              </w:rPr>
              <w:fldChar w:fldCharType="begin"/>
            </w:r>
            <w:r>
              <w:rPr>
                <w:noProof/>
                <w:webHidden/>
              </w:rPr>
              <w:instrText xml:space="preserve"> PAGEREF _Toc197421372 \h </w:instrText>
            </w:r>
            <w:r>
              <w:rPr>
                <w:noProof/>
                <w:webHidden/>
              </w:rPr>
            </w:r>
            <w:r>
              <w:rPr>
                <w:noProof/>
                <w:webHidden/>
              </w:rPr>
              <w:fldChar w:fldCharType="separate"/>
            </w:r>
            <w:r>
              <w:rPr>
                <w:noProof/>
                <w:webHidden/>
              </w:rPr>
              <w:t>7</w:t>
            </w:r>
            <w:r>
              <w:rPr>
                <w:noProof/>
                <w:webHidden/>
              </w:rPr>
              <w:fldChar w:fldCharType="end"/>
            </w:r>
          </w:hyperlink>
        </w:p>
        <w:p w14:paraId="697E9FF5" w14:textId="4FA74BB2" w:rsidR="00686F1B" w:rsidRDefault="00686F1B">
          <w:pPr>
            <w:pStyle w:val="Obsah2"/>
            <w:rPr>
              <w:rFonts w:eastAsiaTheme="minorEastAsia"/>
              <w:noProof/>
              <w:kern w:val="2"/>
              <w:szCs w:val="24"/>
              <w:lang w:eastAsia="cs-CZ"/>
              <w14:ligatures w14:val="standardContextual"/>
            </w:rPr>
          </w:pPr>
          <w:hyperlink w:anchor="_Toc197421373" w:history="1">
            <w:r w:rsidRPr="004527D8">
              <w:rPr>
                <w:rStyle w:val="Hypertextovodkaz"/>
                <w:noProof/>
              </w:rPr>
              <w:t>3.4</w:t>
            </w:r>
            <w:r>
              <w:rPr>
                <w:rFonts w:eastAsiaTheme="minorEastAsia"/>
                <w:noProof/>
                <w:kern w:val="2"/>
                <w:szCs w:val="24"/>
                <w:lang w:eastAsia="cs-CZ"/>
                <w14:ligatures w14:val="standardContextual"/>
              </w:rPr>
              <w:tab/>
            </w:r>
            <w:r w:rsidRPr="004527D8">
              <w:rPr>
                <w:rStyle w:val="Hypertextovodkaz"/>
                <w:noProof/>
              </w:rPr>
              <w:t>Picker</w:t>
            </w:r>
            <w:r>
              <w:rPr>
                <w:noProof/>
                <w:webHidden/>
              </w:rPr>
              <w:tab/>
            </w:r>
            <w:r>
              <w:rPr>
                <w:noProof/>
                <w:webHidden/>
              </w:rPr>
              <w:fldChar w:fldCharType="begin"/>
            </w:r>
            <w:r>
              <w:rPr>
                <w:noProof/>
                <w:webHidden/>
              </w:rPr>
              <w:instrText xml:space="preserve"> PAGEREF _Toc197421373 \h </w:instrText>
            </w:r>
            <w:r>
              <w:rPr>
                <w:noProof/>
                <w:webHidden/>
              </w:rPr>
            </w:r>
            <w:r>
              <w:rPr>
                <w:noProof/>
                <w:webHidden/>
              </w:rPr>
              <w:fldChar w:fldCharType="separate"/>
            </w:r>
            <w:r>
              <w:rPr>
                <w:noProof/>
                <w:webHidden/>
              </w:rPr>
              <w:t>7</w:t>
            </w:r>
            <w:r>
              <w:rPr>
                <w:noProof/>
                <w:webHidden/>
              </w:rPr>
              <w:fldChar w:fldCharType="end"/>
            </w:r>
          </w:hyperlink>
        </w:p>
        <w:p w14:paraId="39CB5BB6" w14:textId="19766FE0" w:rsidR="00686F1B" w:rsidRDefault="00686F1B">
          <w:pPr>
            <w:pStyle w:val="Obsah1"/>
            <w:tabs>
              <w:tab w:val="left" w:pos="720"/>
            </w:tabs>
            <w:rPr>
              <w:rFonts w:eastAsiaTheme="minorEastAsia"/>
              <w:noProof/>
              <w:kern w:val="2"/>
              <w:szCs w:val="24"/>
              <w:lang w:eastAsia="cs-CZ"/>
              <w14:ligatures w14:val="standardContextual"/>
            </w:rPr>
          </w:pPr>
          <w:hyperlink w:anchor="_Toc197421374" w:history="1">
            <w:r w:rsidRPr="004527D8">
              <w:rPr>
                <w:rStyle w:val="Hypertextovodkaz"/>
                <w:noProof/>
              </w:rPr>
              <w:t>4</w:t>
            </w:r>
            <w:r>
              <w:rPr>
                <w:rFonts w:eastAsiaTheme="minorEastAsia"/>
                <w:noProof/>
                <w:kern w:val="2"/>
                <w:szCs w:val="24"/>
                <w:lang w:eastAsia="cs-CZ"/>
                <w14:ligatures w14:val="standardContextual"/>
              </w:rPr>
              <w:tab/>
            </w:r>
            <w:r w:rsidRPr="004527D8">
              <w:rPr>
                <w:rStyle w:val="Hypertextovodkaz"/>
                <w:noProof/>
              </w:rPr>
              <w:t>Implementace</w:t>
            </w:r>
            <w:r>
              <w:rPr>
                <w:noProof/>
                <w:webHidden/>
              </w:rPr>
              <w:tab/>
            </w:r>
            <w:r>
              <w:rPr>
                <w:noProof/>
                <w:webHidden/>
              </w:rPr>
              <w:fldChar w:fldCharType="begin"/>
            </w:r>
            <w:r>
              <w:rPr>
                <w:noProof/>
                <w:webHidden/>
              </w:rPr>
              <w:instrText xml:space="preserve"> PAGEREF _Toc197421374 \h </w:instrText>
            </w:r>
            <w:r>
              <w:rPr>
                <w:noProof/>
                <w:webHidden/>
              </w:rPr>
            </w:r>
            <w:r>
              <w:rPr>
                <w:noProof/>
                <w:webHidden/>
              </w:rPr>
              <w:fldChar w:fldCharType="separate"/>
            </w:r>
            <w:r>
              <w:rPr>
                <w:noProof/>
                <w:webHidden/>
              </w:rPr>
              <w:t>9</w:t>
            </w:r>
            <w:r>
              <w:rPr>
                <w:noProof/>
                <w:webHidden/>
              </w:rPr>
              <w:fldChar w:fldCharType="end"/>
            </w:r>
          </w:hyperlink>
        </w:p>
        <w:p w14:paraId="498A2990" w14:textId="3654EE84" w:rsidR="00686F1B" w:rsidRDefault="00686F1B">
          <w:pPr>
            <w:pStyle w:val="Obsah2"/>
            <w:rPr>
              <w:rFonts w:eastAsiaTheme="minorEastAsia"/>
              <w:noProof/>
              <w:kern w:val="2"/>
              <w:szCs w:val="24"/>
              <w:lang w:eastAsia="cs-CZ"/>
              <w14:ligatures w14:val="standardContextual"/>
            </w:rPr>
          </w:pPr>
          <w:hyperlink w:anchor="_Toc197421375" w:history="1">
            <w:r w:rsidRPr="004527D8">
              <w:rPr>
                <w:rStyle w:val="Hypertextovodkaz"/>
                <w:noProof/>
              </w:rPr>
              <w:t>4.1</w:t>
            </w:r>
            <w:r>
              <w:rPr>
                <w:rFonts w:eastAsiaTheme="minorEastAsia"/>
                <w:noProof/>
                <w:kern w:val="2"/>
                <w:szCs w:val="24"/>
                <w:lang w:eastAsia="cs-CZ"/>
                <w14:ligatures w14:val="standardContextual"/>
              </w:rPr>
              <w:tab/>
            </w:r>
            <w:r w:rsidRPr="004527D8">
              <w:rPr>
                <w:rStyle w:val="Hypertextovodkaz"/>
                <w:noProof/>
              </w:rPr>
              <w:t>Asymptote-detection tool</w:t>
            </w:r>
            <w:r>
              <w:rPr>
                <w:noProof/>
                <w:webHidden/>
              </w:rPr>
              <w:tab/>
            </w:r>
            <w:r>
              <w:rPr>
                <w:noProof/>
                <w:webHidden/>
              </w:rPr>
              <w:fldChar w:fldCharType="begin"/>
            </w:r>
            <w:r>
              <w:rPr>
                <w:noProof/>
                <w:webHidden/>
              </w:rPr>
              <w:instrText xml:space="preserve"> PAGEREF _Toc197421375 \h </w:instrText>
            </w:r>
            <w:r>
              <w:rPr>
                <w:noProof/>
                <w:webHidden/>
              </w:rPr>
            </w:r>
            <w:r>
              <w:rPr>
                <w:noProof/>
                <w:webHidden/>
              </w:rPr>
              <w:fldChar w:fldCharType="separate"/>
            </w:r>
            <w:r>
              <w:rPr>
                <w:noProof/>
                <w:webHidden/>
              </w:rPr>
              <w:t>9</w:t>
            </w:r>
            <w:r>
              <w:rPr>
                <w:noProof/>
                <w:webHidden/>
              </w:rPr>
              <w:fldChar w:fldCharType="end"/>
            </w:r>
          </w:hyperlink>
        </w:p>
        <w:p w14:paraId="546947FC" w14:textId="4BF878A0" w:rsidR="00686F1B" w:rsidRDefault="00686F1B">
          <w:pPr>
            <w:pStyle w:val="Obsah3"/>
            <w:rPr>
              <w:rFonts w:eastAsiaTheme="minorEastAsia"/>
              <w:noProof/>
              <w:kern w:val="2"/>
              <w:szCs w:val="24"/>
              <w:lang w:eastAsia="cs-CZ"/>
              <w14:ligatures w14:val="standardContextual"/>
            </w:rPr>
          </w:pPr>
          <w:hyperlink w:anchor="_Toc197421376" w:history="1">
            <w:r w:rsidRPr="004527D8">
              <w:rPr>
                <w:rStyle w:val="Hypertextovodkaz"/>
                <w:noProof/>
              </w:rPr>
              <w:t>4.1.1</w:t>
            </w:r>
            <w:r>
              <w:rPr>
                <w:rFonts w:eastAsiaTheme="minorEastAsia"/>
                <w:noProof/>
                <w:kern w:val="2"/>
                <w:szCs w:val="24"/>
                <w:lang w:eastAsia="cs-CZ"/>
                <w14:ligatures w14:val="standardContextual"/>
              </w:rPr>
              <w:tab/>
            </w:r>
            <w:r w:rsidRPr="004527D8">
              <w:rPr>
                <w:rStyle w:val="Hypertextovodkaz"/>
                <w:noProof/>
              </w:rPr>
              <w:t>Asymptoty</w:t>
            </w:r>
            <w:r>
              <w:rPr>
                <w:noProof/>
                <w:webHidden/>
              </w:rPr>
              <w:tab/>
            </w:r>
            <w:r>
              <w:rPr>
                <w:noProof/>
                <w:webHidden/>
              </w:rPr>
              <w:fldChar w:fldCharType="begin"/>
            </w:r>
            <w:r>
              <w:rPr>
                <w:noProof/>
                <w:webHidden/>
              </w:rPr>
              <w:instrText xml:space="preserve"> PAGEREF _Toc197421376 \h </w:instrText>
            </w:r>
            <w:r>
              <w:rPr>
                <w:noProof/>
                <w:webHidden/>
              </w:rPr>
            </w:r>
            <w:r>
              <w:rPr>
                <w:noProof/>
                <w:webHidden/>
              </w:rPr>
              <w:fldChar w:fldCharType="separate"/>
            </w:r>
            <w:r>
              <w:rPr>
                <w:noProof/>
                <w:webHidden/>
              </w:rPr>
              <w:t>9</w:t>
            </w:r>
            <w:r>
              <w:rPr>
                <w:noProof/>
                <w:webHidden/>
              </w:rPr>
              <w:fldChar w:fldCharType="end"/>
            </w:r>
          </w:hyperlink>
        </w:p>
        <w:p w14:paraId="65FB841B" w14:textId="49CF6F15" w:rsidR="00686F1B" w:rsidRDefault="00686F1B">
          <w:pPr>
            <w:pStyle w:val="Obsah3"/>
            <w:rPr>
              <w:rFonts w:eastAsiaTheme="minorEastAsia"/>
              <w:noProof/>
              <w:kern w:val="2"/>
              <w:szCs w:val="24"/>
              <w:lang w:eastAsia="cs-CZ"/>
              <w14:ligatures w14:val="standardContextual"/>
            </w:rPr>
          </w:pPr>
          <w:hyperlink w:anchor="_Toc197421377" w:history="1">
            <w:r w:rsidRPr="004527D8">
              <w:rPr>
                <w:rStyle w:val="Hypertextovodkaz"/>
                <w:noProof/>
              </w:rPr>
              <w:t>4.1.2</w:t>
            </w:r>
            <w:r>
              <w:rPr>
                <w:rFonts w:eastAsiaTheme="minorEastAsia"/>
                <w:noProof/>
                <w:kern w:val="2"/>
                <w:szCs w:val="24"/>
                <w:lang w:eastAsia="cs-CZ"/>
                <w14:ligatures w14:val="standardContextual"/>
              </w:rPr>
              <w:tab/>
            </w:r>
            <w:r w:rsidRPr="004527D8">
              <w:rPr>
                <w:rStyle w:val="Hypertextovodkaz"/>
                <w:noProof/>
              </w:rPr>
              <w:t>Intervaly</w:t>
            </w:r>
            <w:r>
              <w:rPr>
                <w:noProof/>
                <w:webHidden/>
              </w:rPr>
              <w:tab/>
            </w:r>
            <w:r>
              <w:rPr>
                <w:noProof/>
                <w:webHidden/>
              </w:rPr>
              <w:fldChar w:fldCharType="begin"/>
            </w:r>
            <w:r>
              <w:rPr>
                <w:noProof/>
                <w:webHidden/>
              </w:rPr>
              <w:instrText xml:space="preserve"> PAGEREF _Toc197421377 \h </w:instrText>
            </w:r>
            <w:r>
              <w:rPr>
                <w:noProof/>
                <w:webHidden/>
              </w:rPr>
            </w:r>
            <w:r>
              <w:rPr>
                <w:noProof/>
                <w:webHidden/>
              </w:rPr>
              <w:fldChar w:fldCharType="separate"/>
            </w:r>
            <w:r>
              <w:rPr>
                <w:noProof/>
                <w:webHidden/>
              </w:rPr>
              <w:t>10</w:t>
            </w:r>
            <w:r>
              <w:rPr>
                <w:noProof/>
                <w:webHidden/>
              </w:rPr>
              <w:fldChar w:fldCharType="end"/>
            </w:r>
          </w:hyperlink>
        </w:p>
        <w:p w14:paraId="7D07FFC8" w14:textId="5672035F" w:rsidR="00686F1B" w:rsidRDefault="00686F1B">
          <w:pPr>
            <w:pStyle w:val="Obsah2"/>
            <w:rPr>
              <w:rFonts w:eastAsiaTheme="minorEastAsia"/>
              <w:noProof/>
              <w:kern w:val="2"/>
              <w:szCs w:val="24"/>
              <w:lang w:eastAsia="cs-CZ"/>
              <w14:ligatures w14:val="standardContextual"/>
            </w:rPr>
          </w:pPr>
          <w:hyperlink w:anchor="_Toc197421378" w:history="1">
            <w:r w:rsidRPr="004527D8">
              <w:rPr>
                <w:rStyle w:val="Hypertextovodkaz"/>
                <w:noProof/>
              </w:rPr>
              <w:t>4.2</w:t>
            </w:r>
            <w:r>
              <w:rPr>
                <w:rFonts w:eastAsiaTheme="minorEastAsia"/>
                <w:noProof/>
                <w:kern w:val="2"/>
                <w:szCs w:val="24"/>
                <w:lang w:eastAsia="cs-CZ"/>
                <w14:ligatures w14:val="standardContextual"/>
              </w:rPr>
              <w:tab/>
            </w:r>
            <w:r w:rsidRPr="004527D8">
              <w:rPr>
                <w:rStyle w:val="Hypertextovodkaz"/>
                <w:noProof/>
              </w:rPr>
              <w:t>SmartStep</w:t>
            </w:r>
            <w:r>
              <w:rPr>
                <w:noProof/>
                <w:webHidden/>
              </w:rPr>
              <w:tab/>
            </w:r>
            <w:r>
              <w:rPr>
                <w:noProof/>
                <w:webHidden/>
              </w:rPr>
              <w:fldChar w:fldCharType="begin"/>
            </w:r>
            <w:r>
              <w:rPr>
                <w:noProof/>
                <w:webHidden/>
              </w:rPr>
              <w:instrText xml:space="preserve"> PAGEREF _Toc197421378 \h </w:instrText>
            </w:r>
            <w:r>
              <w:rPr>
                <w:noProof/>
                <w:webHidden/>
              </w:rPr>
            </w:r>
            <w:r>
              <w:rPr>
                <w:noProof/>
                <w:webHidden/>
              </w:rPr>
              <w:fldChar w:fldCharType="separate"/>
            </w:r>
            <w:r>
              <w:rPr>
                <w:noProof/>
                <w:webHidden/>
              </w:rPr>
              <w:t>10</w:t>
            </w:r>
            <w:r>
              <w:rPr>
                <w:noProof/>
                <w:webHidden/>
              </w:rPr>
              <w:fldChar w:fldCharType="end"/>
            </w:r>
          </w:hyperlink>
        </w:p>
        <w:p w14:paraId="36ECA527" w14:textId="1B3CDCF8" w:rsidR="00686F1B" w:rsidRDefault="00686F1B">
          <w:pPr>
            <w:pStyle w:val="Obsah2"/>
            <w:rPr>
              <w:rFonts w:eastAsiaTheme="minorEastAsia"/>
              <w:noProof/>
              <w:kern w:val="2"/>
              <w:szCs w:val="24"/>
              <w:lang w:eastAsia="cs-CZ"/>
              <w14:ligatures w14:val="standardContextual"/>
            </w:rPr>
          </w:pPr>
          <w:hyperlink w:anchor="_Toc197421379" w:history="1">
            <w:r w:rsidRPr="004527D8">
              <w:rPr>
                <w:rStyle w:val="Hypertextovodkaz"/>
                <w:noProof/>
              </w:rPr>
              <w:t>4.3</w:t>
            </w:r>
            <w:r>
              <w:rPr>
                <w:rFonts w:eastAsiaTheme="minorEastAsia"/>
                <w:noProof/>
                <w:kern w:val="2"/>
                <w:szCs w:val="24"/>
                <w:lang w:eastAsia="cs-CZ"/>
                <w14:ligatures w14:val="standardContextual"/>
              </w:rPr>
              <w:tab/>
            </w:r>
            <w:r w:rsidRPr="004527D8">
              <w:rPr>
                <w:rStyle w:val="Hypertextovodkaz"/>
                <w:noProof/>
              </w:rPr>
              <w:t>CSS variables</w:t>
            </w:r>
            <w:r>
              <w:rPr>
                <w:noProof/>
                <w:webHidden/>
              </w:rPr>
              <w:tab/>
            </w:r>
            <w:r>
              <w:rPr>
                <w:noProof/>
                <w:webHidden/>
              </w:rPr>
              <w:fldChar w:fldCharType="begin"/>
            </w:r>
            <w:r>
              <w:rPr>
                <w:noProof/>
                <w:webHidden/>
              </w:rPr>
              <w:instrText xml:space="preserve"> PAGEREF _Toc197421379 \h </w:instrText>
            </w:r>
            <w:r>
              <w:rPr>
                <w:noProof/>
                <w:webHidden/>
              </w:rPr>
            </w:r>
            <w:r>
              <w:rPr>
                <w:noProof/>
                <w:webHidden/>
              </w:rPr>
              <w:fldChar w:fldCharType="separate"/>
            </w:r>
            <w:r>
              <w:rPr>
                <w:noProof/>
                <w:webHidden/>
              </w:rPr>
              <w:t>11</w:t>
            </w:r>
            <w:r>
              <w:rPr>
                <w:noProof/>
                <w:webHidden/>
              </w:rPr>
              <w:fldChar w:fldCharType="end"/>
            </w:r>
          </w:hyperlink>
        </w:p>
        <w:p w14:paraId="2F8888A2" w14:textId="15C0D11A" w:rsidR="00686F1B" w:rsidRDefault="00686F1B">
          <w:pPr>
            <w:pStyle w:val="Obsah2"/>
            <w:rPr>
              <w:rFonts w:eastAsiaTheme="minorEastAsia"/>
              <w:noProof/>
              <w:kern w:val="2"/>
              <w:szCs w:val="24"/>
              <w:lang w:eastAsia="cs-CZ"/>
              <w14:ligatures w14:val="standardContextual"/>
            </w:rPr>
          </w:pPr>
          <w:hyperlink w:anchor="_Toc197421380" w:history="1">
            <w:r w:rsidRPr="004527D8">
              <w:rPr>
                <w:rStyle w:val="Hypertextovodkaz"/>
                <w:noProof/>
              </w:rPr>
              <w:t>4.4</w:t>
            </w:r>
            <w:r>
              <w:rPr>
                <w:rFonts w:eastAsiaTheme="minorEastAsia"/>
                <w:noProof/>
                <w:kern w:val="2"/>
                <w:szCs w:val="24"/>
                <w:lang w:eastAsia="cs-CZ"/>
                <w14:ligatures w14:val="standardContextual"/>
              </w:rPr>
              <w:tab/>
            </w:r>
            <w:r w:rsidRPr="004527D8">
              <w:rPr>
                <w:rStyle w:val="Hypertextovodkaz"/>
                <w:noProof/>
              </w:rPr>
              <w:t>ExpressionValidation</w:t>
            </w:r>
            <w:r>
              <w:rPr>
                <w:noProof/>
                <w:webHidden/>
              </w:rPr>
              <w:tab/>
            </w:r>
            <w:r>
              <w:rPr>
                <w:noProof/>
                <w:webHidden/>
              </w:rPr>
              <w:fldChar w:fldCharType="begin"/>
            </w:r>
            <w:r>
              <w:rPr>
                <w:noProof/>
                <w:webHidden/>
              </w:rPr>
              <w:instrText xml:space="preserve"> PAGEREF _Toc197421380 \h </w:instrText>
            </w:r>
            <w:r>
              <w:rPr>
                <w:noProof/>
                <w:webHidden/>
              </w:rPr>
            </w:r>
            <w:r>
              <w:rPr>
                <w:noProof/>
                <w:webHidden/>
              </w:rPr>
              <w:fldChar w:fldCharType="separate"/>
            </w:r>
            <w:r>
              <w:rPr>
                <w:noProof/>
                <w:webHidden/>
              </w:rPr>
              <w:t>11</w:t>
            </w:r>
            <w:r>
              <w:rPr>
                <w:noProof/>
                <w:webHidden/>
              </w:rPr>
              <w:fldChar w:fldCharType="end"/>
            </w:r>
          </w:hyperlink>
        </w:p>
        <w:p w14:paraId="23EE82EC" w14:textId="02C08B08" w:rsidR="00686F1B" w:rsidRDefault="00686F1B">
          <w:pPr>
            <w:pStyle w:val="Obsah3"/>
            <w:rPr>
              <w:rFonts w:eastAsiaTheme="minorEastAsia"/>
              <w:noProof/>
              <w:kern w:val="2"/>
              <w:szCs w:val="24"/>
              <w:lang w:eastAsia="cs-CZ"/>
              <w14:ligatures w14:val="standardContextual"/>
            </w:rPr>
          </w:pPr>
          <w:hyperlink w:anchor="_Toc197421381" w:history="1">
            <w:r w:rsidRPr="004527D8">
              <w:rPr>
                <w:rStyle w:val="Hypertextovodkaz"/>
                <w:noProof/>
              </w:rPr>
              <w:t>4.4.1</w:t>
            </w:r>
            <w:r>
              <w:rPr>
                <w:rFonts w:eastAsiaTheme="minorEastAsia"/>
                <w:noProof/>
                <w:kern w:val="2"/>
                <w:szCs w:val="24"/>
                <w:lang w:eastAsia="cs-CZ"/>
                <w14:ligatures w14:val="standardContextual"/>
              </w:rPr>
              <w:tab/>
            </w:r>
            <w:r w:rsidRPr="004527D8">
              <w:rPr>
                <w:rStyle w:val="Hypertextovodkaz"/>
                <w:noProof/>
              </w:rPr>
              <w:t>Validatechars</w:t>
            </w:r>
            <w:r>
              <w:rPr>
                <w:noProof/>
                <w:webHidden/>
              </w:rPr>
              <w:tab/>
            </w:r>
            <w:r>
              <w:rPr>
                <w:noProof/>
                <w:webHidden/>
              </w:rPr>
              <w:fldChar w:fldCharType="begin"/>
            </w:r>
            <w:r>
              <w:rPr>
                <w:noProof/>
                <w:webHidden/>
              </w:rPr>
              <w:instrText xml:space="preserve"> PAGEREF _Toc197421381 \h </w:instrText>
            </w:r>
            <w:r>
              <w:rPr>
                <w:noProof/>
                <w:webHidden/>
              </w:rPr>
            </w:r>
            <w:r>
              <w:rPr>
                <w:noProof/>
                <w:webHidden/>
              </w:rPr>
              <w:fldChar w:fldCharType="separate"/>
            </w:r>
            <w:r>
              <w:rPr>
                <w:noProof/>
                <w:webHidden/>
              </w:rPr>
              <w:t>11</w:t>
            </w:r>
            <w:r>
              <w:rPr>
                <w:noProof/>
                <w:webHidden/>
              </w:rPr>
              <w:fldChar w:fldCharType="end"/>
            </w:r>
          </w:hyperlink>
        </w:p>
        <w:p w14:paraId="102169EF" w14:textId="7C842DFB" w:rsidR="00686F1B" w:rsidRDefault="00686F1B">
          <w:pPr>
            <w:pStyle w:val="Obsah3"/>
            <w:rPr>
              <w:rFonts w:eastAsiaTheme="minorEastAsia"/>
              <w:noProof/>
              <w:kern w:val="2"/>
              <w:szCs w:val="24"/>
              <w:lang w:eastAsia="cs-CZ"/>
              <w14:ligatures w14:val="standardContextual"/>
            </w:rPr>
          </w:pPr>
          <w:hyperlink w:anchor="_Toc197421382" w:history="1">
            <w:r w:rsidRPr="004527D8">
              <w:rPr>
                <w:rStyle w:val="Hypertextovodkaz"/>
                <w:noProof/>
              </w:rPr>
              <w:t>4.4.2</w:t>
            </w:r>
            <w:r>
              <w:rPr>
                <w:rFonts w:eastAsiaTheme="minorEastAsia"/>
                <w:noProof/>
                <w:kern w:val="2"/>
                <w:szCs w:val="24"/>
                <w:lang w:eastAsia="cs-CZ"/>
                <w14:ligatures w14:val="standardContextual"/>
              </w:rPr>
              <w:tab/>
            </w:r>
            <w:r w:rsidRPr="004527D8">
              <w:rPr>
                <w:rStyle w:val="Hypertextovodkaz"/>
                <w:noProof/>
              </w:rPr>
              <w:t>ValidateSyntax</w:t>
            </w:r>
            <w:r>
              <w:rPr>
                <w:noProof/>
                <w:webHidden/>
              </w:rPr>
              <w:tab/>
            </w:r>
            <w:r>
              <w:rPr>
                <w:noProof/>
                <w:webHidden/>
              </w:rPr>
              <w:fldChar w:fldCharType="begin"/>
            </w:r>
            <w:r>
              <w:rPr>
                <w:noProof/>
                <w:webHidden/>
              </w:rPr>
              <w:instrText xml:space="preserve"> PAGEREF _Toc197421382 \h </w:instrText>
            </w:r>
            <w:r>
              <w:rPr>
                <w:noProof/>
                <w:webHidden/>
              </w:rPr>
            </w:r>
            <w:r>
              <w:rPr>
                <w:noProof/>
                <w:webHidden/>
              </w:rPr>
              <w:fldChar w:fldCharType="separate"/>
            </w:r>
            <w:r>
              <w:rPr>
                <w:noProof/>
                <w:webHidden/>
              </w:rPr>
              <w:t>11</w:t>
            </w:r>
            <w:r>
              <w:rPr>
                <w:noProof/>
                <w:webHidden/>
              </w:rPr>
              <w:fldChar w:fldCharType="end"/>
            </w:r>
          </w:hyperlink>
        </w:p>
        <w:p w14:paraId="6CE9B343" w14:textId="79BAE0D0" w:rsidR="00686F1B" w:rsidRDefault="00686F1B">
          <w:pPr>
            <w:pStyle w:val="Obsah2"/>
            <w:rPr>
              <w:rFonts w:eastAsiaTheme="minorEastAsia"/>
              <w:noProof/>
              <w:kern w:val="2"/>
              <w:szCs w:val="24"/>
              <w:lang w:eastAsia="cs-CZ"/>
              <w14:ligatures w14:val="standardContextual"/>
            </w:rPr>
          </w:pPr>
          <w:hyperlink w:anchor="_Toc197421383" w:history="1">
            <w:r w:rsidRPr="004527D8">
              <w:rPr>
                <w:rStyle w:val="Hypertextovodkaz"/>
                <w:noProof/>
              </w:rPr>
              <w:t>4.5</w:t>
            </w:r>
            <w:r>
              <w:rPr>
                <w:rFonts w:eastAsiaTheme="minorEastAsia"/>
                <w:noProof/>
                <w:kern w:val="2"/>
                <w:szCs w:val="24"/>
                <w:lang w:eastAsia="cs-CZ"/>
                <w14:ligatures w14:val="standardContextual"/>
              </w:rPr>
              <w:tab/>
            </w:r>
            <w:r w:rsidRPr="004527D8">
              <w:rPr>
                <w:rStyle w:val="Hypertextovodkaz"/>
                <w:noProof/>
              </w:rPr>
              <w:t>DowlandButton</w:t>
            </w:r>
            <w:r>
              <w:rPr>
                <w:noProof/>
                <w:webHidden/>
              </w:rPr>
              <w:tab/>
            </w:r>
            <w:r>
              <w:rPr>
                <w:noProof/>
                <w:webHidden/>
              </w:rPr>
              <w:fldChar w:fldCharType="begin"/>
            </w:r>
            <w:r>
              <w:rPr>
                <w:noProof/>
                <w:webHidden/>
              </w:rPr>
              <w:instrText xml:space="preserve"> PAGEREF _Toc197421383 \h </w:instrText>
            </w:r>
            <w:r>
              <w:rPr>
                <w:noProof/>
                <w:webHidden/>
              </w:rPr>
            </w:r>
            <w:r>
              <w:rPr>
                <w:noProof/>
                <w:webHidden/>
              </w:rPr>
              <w:fldChar w:fldCharType="separate"/>
            </w:r>
            <w:r>
              <w:rPr>
                <w:noProof/>
                <w:webHidden/>
              </w:rPr>
              <w:t>12</w:t>
            </w:r>
            <w:r>
              <w:rPr>
                <w:noProof/>
                <w:webHidden/>
              </w:rPr>
              <w:fldChar w:fldCharType="end"/>
            </w:r>
          </w:hyperlink>
        </w:p>
        <w:p w14:paraId="5C8F0F71" w14:textId="05D06DF3" w:rsidR="00686F1B" w:rsidRDefault="00686F1B">
          <w:pPr>
            <w:pStyle w:val="Obsah2"/>
            <w:rPr>
              <w:rFonts w:eastAsiaTheme="minorEastAsia"/>
              <w:noProof/>
              <w:kern w:val="2"/>
              <w:szCs w:val="24"/>
              <w:lang w:eastAsia="cs-CZ"/>
              <w14:ligatures w14:val="standardContextual"/>
            </w:rPr>
          </w:pPr>
          <w:hyperlink w:anchor="_Toc197421384" w:history="1">
            <w:r w:rsidRPr="004527D8">
              <w:rPr>
                <w:rStyle w:val="Hypertextovodkaz"/>
                <w:noProof/>
              </w:rPr>
              <w:t>4.6</w:t>
            </w:r>
            <w:r>
              <w:rPr>
                <w:rFonts w:eastAsiaTheme="minorEastAsia"/>
                <w:noProof/>
                <w:kern w:val="2"/>
                <w:szCs w:val="24"/>
                <w:lang w:eastAsia="cs-CZ"/>
                <w14:ligatures w14:val="standardContextual"/>
              </w:rPr>
              <w:tab/>
            </w:r>
            <w:r w:rsidRPr="004527D8">
              <w:rPr>
                <w:rStyle w:val="Hypertextovodkaz"/>
                <w:noProof/>
              </w:rPr>
              <w:t>Cache</w:t>
            </w:r>
            <w:r>
              <w:rPr>
                <w:noProof/>
                <w:webHidden/>
              </w:rPr>
              <w:tab/>
            </w:r>
            <w:r>
              <w:rPr>
                <w:noProof/>
                <w:webHidden/>
              </w:rPr>
              <w:fldChar w:fldCharType="begin"/>
            </w:r>
            <w:r>
              <w:rPr>
                <w:noProof/>
                <w:webHidden/>
              </w:rPr>
              <w:instrText xml:space="preserve"> PAGEREF _Toc197421384 \h </w:instrText>
            </w:r>
            <w:r>
              <w:rPr>
                <w:noProof/>
                <w:webHidden/>
              </w:rPr>
            </w:r>
            <w:r>
              <w:rPr>
                <w:noProof/>
                <w:webHidden/>
              </w:rPr>
              <w:fldChar w:fldCharType="separate"/>
            </w:r>
            <w:r>
              <w:rPr>
                <w:noProof/>
                <w:webHidden/>
              </w:rPr>
              <w:t>12</w:t>
            </w:r>
            <w:r>
              <w:rPr>
                <w:noProof/>
                <w:webHidden/>
              </w:rPr>
              <w:fldChar w:fldCharType="end"/>
            </w:r>
          </w:hyperlink>
        </w:p>
        <w:p w14:paraId="775056DC" w14:textId="1A2143F1" w:rsidR="00686F1B" w:rsidRDefault="00686F1B">
          <w:pPr>
            <w:pStyle w:val="Obsah3"/>
            <w:rPr>
              <w:rFonts w:eastAsiaTheme="minorEastAsia"/>
              <w:noProof/>
              <w:kern w:val="2"/>
              <w:szCs w:val="24"/>
              <w:lang w:eastAsia="cs-CZ"/>
              <w14:ligatures w14:val="standardContextual"/>
            </w:rPr>
          </w:pPr>
          <w:hyperlink w:anchor="_Toc197421385" w:history="1">
            <w:r w:rsidRPr="004527D8">
              <w:rPr>
                <w:rStyle w:val="Hypertextovodkaz"/>
                <w:noProof/>
              </w:rPr>
              <w:t>4.6.1</w:t>
            </w:r>
            <w:r>
              <w:rPr>
                <w:rFonts w:eastAsiaTheme="minorEastAsia"/>
                <w:noProof/>
                <w:kern w:val="2"/>
                <w:szCs w:val="24"/>
                <w:lang w:eastAsia="cs-CZ"/>
                <w14:ligatures w14:val="standardContextual"/>
              </w:rPr>
              <w:tab/>
            </w:r>
            <w:r w:rsidRPr="004527D8">
              <w:rPr>
                <w:rStyle w:val="Hypertextovodkaz"/>
                <w:noProof/>
              </w:rPr>
              <w:t>LocalStorage</w:t>
            </w:r>
            <w:r>
              <w:rPr>
                <w:noProof/>
                <w:webHidden/>
              </w:rPr>
              <w:tab/>
            </w:r>
            <w:r>
              <w:rPr>
                <w:noProof/>
                <w:webHidden/>
              </w:rPr>
              <w:fldChar w:fldCharType="begin"/>
            </w:r>
            <w:r>
              <w:rPr>
                <w:noProof/>
                <w:webHidden/>
              </w:rPr>
              <w:instrText xml:space="preserve"> PAGEREF _Toc197421385 \h </w:instrText>
            </w:r>
            <w:r>
              <w:rPr>
                <w:noProof/>
                <w:webHidden/>
              </w:rPr>
            </w:r>
            <w:r>
              <w:rPr>
                <w:noProof/>
                <w:webHidden/>
              </w:rPr>
              <w:fldChar w:fldCharType="separate"/>
            </w:r>
            <w:r>
              <w:rPr>
                <w:noProof/>
                <w:webHidden/>
              </w:rPr>
              <w:t>12</w:t>
            </w:r>
            <w:r>
              <w:rPr>
                <w:noProof/>
                <w:webHidden/>
              </w:rPr>
              <w:fldChar w:fldCharType="end"/>
            </w:r>
          </w:hyperlink>
        </w:p>
        <w:p w14:paraId="60213CF1" w14:textId="519E7EFA" w:rsidR="00686F1B" w:rsidRDefault="00686F1B">
          <w:pPr>
            <w:pStyle w:val="Obsah3"/>
            <w:rPr>
              <w:rFonts w:eastAsiaTheme="minorEastAsia"/>
              <w:noProof/>
              <w:kern w:val="2"/>
              <w:szCs w:val="24"/>
              <w:lang w:eastAsia="cs-CZ"/>
              <w14:ligatures w14:val="standardContextual"/>
            </w:rPr>
          </w:pPr>
          <w:hyperlink w:anchor="_Toc197421386" w:history="1">
            <w:r w:rsidRPr="004527D8">
              <w:rPr>
                <w:rStyle w:val="Hypertextovodkaz"/>
                <w:noProof/>
              </w:rPr>
              <w:t>4.6.2</w:t>
            </w:r>
            <w:r>
              <w:rPr>
                <w:rFonts w:eastAsiaTheme="minorEastAsia"/>
                <w:noProof/>
                <w:kern w:val="2"/>
                <w:szCs w:val="24"/>
                <w:lang w:eastAsia="cs-CZ"/>
                <w14:ligatures w14:val="standardContextual"/>
              </w:rPr>
              <w:tab/>
            </w:r>
            <w:r w:rsidRPr="004527D8">
              <w:rPr>
                <w:rStyle w:val="Hypertextovodkaz"/>
                <w:noProof/>
              </w:rPr>
              <w:t>IndexedDatabase</w:t>
            </w:r>
            <w:r>
              <w:rPr>
                <w:noProof/>
                <w:webHidden/>
              </w:rPr>
              <w:tab/>
            </w:r>
            <w:r>
              <w:rPr>
                <w:noProof/>
                <w:webHidden/>
              </w:rPr>
              <w:fldChar w:fldCharType="begin"/>
            </w:r>
            <w:r>
              <w:rPr>
                <w:noProof/>
                <w:webHidden/>
              </w:rPr>
              <w:instrText xml:space="preserve"> PAGEREF _Toc197421386 \h </w:instrText>
            </w:r>
            <w:r>
              <w:rPr>
                <w:noProof/>
                <w:webHidden/>
              </w:rPr>
            </w:r>
            <w:r>
              <w:rPr>
                <w:noProof/>
                <w:webHidden/>
              </w:rPr>
              <w:fldChar w:fldCharType="separate"/>
            </w:r>
            <w:r>
              <w:rPr>
                <w:noProof/>
                <w:webHidden/>
              </w:rPr>
              <w:t>12</w:t>
            </w:r>
            <w:r>
              <w:rPr>
                <w:noProof/>
                <w:webHidden/>
              </w:rPr>
              <w:fldChar w:fldCharType="end"/>
            </w:r>
          </w:hyperlink>
        </w:p>
        <w:p w14:paraId="762BCFAD" w14:textId="4A518792" w:rsidR="00686F1B" w:rsidRDefault="00686F1B">
          <w:pPr>
            <w:pStyle w:val="Obsah3"/>
            <w:rPr>
              <w:rFonts w:eastAsiaTheme="minorEastAsia"/>
              <w:noProof/>
              <w:kern w:val="2"/>
              <w:szCs w:val="24"/>
              <w:lang w:eastAsia="cs-CZ"/>
              <w14:ligatures w14:val="standardContextual"/>
            </w:rPr>
          </w:pPr>
          <w:hyperlink w:anchor="_Toc197421387" w:history="1">
            <w:r w:rsidRPr="004527D8">
              <w:rPr>
                <w:rStyle w:val="Hypertextovodkaz"/>
                <w:noProof/>
              </w:rPr>
              <w:t>4.6.3</w:t>
            </w:r>
            <w:r>
              <w:rPr>
                <w:rFonts w:eastAsiaTheme="minorEastAsia"/>
                <w:noProof/>
                <w:kern w:val="2"/>
                <w:szCs w:val="24"/>
                <w:lang w:eastAsia="cs-CZ"/>
                <w14:ligatures w14:val="standardContextual"/>
              </w:rPr>
              <w:tab/>
            </w:r>
            <w:r w:rsidRPr="004527D8">
              <w:rPr>
                <w:rStyle w:val="Hypertextovodkaz"/>
                <w:noProof/>
              </w:rPr>
              <w:t>Proměnná</w:t>
            </w:r>
            <w:r>
              <w:rPr>
                <w:noProof/>
                <w:webHidden/>
              </w:rPr>
              <w:tab/>
            </w:r>
            <w:r>
              <w:rPr>
                <w:noProof/>
                <w:webHidden/>
              </w:rPr>
              <w:fldChar w:fldCharType="begin"/>
            </w:r>
            <w:r>
              <w:rPr>
                <w:noProof/>
                <w:webHidden/>
              </w:rPr>
              <w:instrText xml:space="preserve"> PAGEREF _Toc197421387 \h </w:instrText>
            </w:r>
            <w:r>
              <w:rPr>
                <w:noProof/>
                <w:webHidden/>
              </w:rPr>
            </w:r>
            <w:r>
              <w:rPr>
                <w:noProof/>
                <w:webHidden/>
              </w:rPr>
              <w:fldChar w:fldCharType="separate"/>
            </w:r>
            <w:r>
              <w:rPr>
                <w:noProof/>
                <w:webHidden/>
              </w:rPr>
              <w:t>13</w:t>
            </w:r>
            <w:r>
              <w:rPr>
                <w:noProof/>
                <w:webHidden/>
              </w:rPr>
              <w:fldChar w:fldCharType="end"/>
            </w:r>
          </w:hyperlink>
        </w:p>
        <w:p w14:paraId="09CB0FCB" w14:textId="3B973980" w:rsidR="00686F1B" w:rsidRDefault="00686F1B">
          <w:pPr>
            <w:pStyle w:val="Obsah1"/>
            <w:tabs>
              <w:tab w:val="left" w:pos="720"/>
            </w:tabs>
            <w:rPr>
              <w:rFonts w:eastAsiaTheme="minorEastAsia"/>
              <w:noProof/>
              <w:kern w:val="2"/>
              <w:szCs w:val="24"/>
              <w:lang w:eastAsia="cs-CZ"/>
              <w14:ligatures w14:val="standardContextual"/>
            </w:rPr>
          </w:pPr>
          <w:hyperlink w:anchor="_Toc197421388" w:history="1">
            <w:r w:rsidRPr="004527D8">
              <w:rPr>
                <w:rStyle w:val="Hypertextovodkaz"/>
                <w:noProof/>
              </w:rPr>
              <w:t>5</w:t>
            </w:r>
            <w:r>
              <w:rPr>
                <w:rFonts w:eastAsiaTheme="minorEastAsia"/>
                <w:noProof/>
                <w:kern w:val="2"/>
                <w:szCs w:val="24"/>
                <w:lang w:eastAsia="cs-CZ"/>
                <w14:ligatures w14:val="standardContextual"/>
              </w:rPr>
              <w:tab/>
            </w:r>
            <w:r w:rsidRPr="004527D8">
              <w:rPr>
                <w:rStyle w:val="Hypertextovodkaz"/>
                <w:noProof/>
              </w:rPr>
              <w:t>Nasazování a publikace</w:t>
            </w:r>
            <w:r>
              <w:rPr>
                <w:noProof/>
                <w:webHidden/>
              </w:rPr>
              <w:tab/>
            </w:r>
            <w:r>
              <w:rPr>
                <w:noProof/>
                <w:webHidden/>
              </w:rPr>
              <w:fldChar w:fldCharType="begin"/>
            </w:r>
            <w:r>
              <w:rPr>
                <w:noProof/>
                <w:webHidden/>
              </w:rPr>
              <w:instrText xml:space="preserve"> PAGEREF _Toc197421388 \h </w:instrText>
            </w:r>
            <w:r>
              <w:rPr>
                <w:noProof/>
                <w:webHidden/>
              </w:rPr>
            </w:r>
            <w:r>
              <w:rPr>
                <w:noProof/>
                <w:webHidden/>
              </w:rPr>
              <w:fldChar w:fldCharType="separate"/>
            </w:r>
            <w:r>
              <w:rPr>
                <w:noProof/>
                <w:webHidden/>
              </w:rPr>
              <w:t>14</w:t>
            </w:r>
            <w:r>
              <w:rPr>
                <w:noProof/>
                <w:webHidden/>
              </w:rPr>
              <w:fldChar w:fldCharType="end"/>
            </w:r>
          </w:hyperlink>
        </w:p>
        <w:p w14:paraId="4E29A09C" w14:textId="235EF5E5" w:rsidR="00686F1B" w:rsidRDefault="00686F1B">
          <w:pPr>
            <w:pStyle w:val="Obsah2"/>
            <w:rPr>
              <w:rFonts w:eastAsiaTheme="minorEastAsia"/>
              <w:noProof/>
              <w:kern w:val="2"/>
              <w:szCs w:val="24"/>
              <w:lang w:eastAsia="cs-CZ"/>
              <w14:ligatures w14:val="standardContextual"/>
            </w:rPr>
          </w:pPr>
          <w:hyperlink w:anchor="_Toc197421389" w:history="1">
            <w:r w:rsidRPr="004527D8">
              <w:rPr>
                <w:rStyle w:val="Hypertextovodkaz"/>
                <w:noProof/>
              </w:rPr>
              <w:t>5.1</w:t>
            </w:r>
            <w:r>
              <w:rPr>
                <w:rFonts w:eastAsiaTheme="minorEastAsia"/>
                <w:noProof/>
                <w:kern w:val="2"/>
                <w:szCs w:val="24"/>
                <w:lang w:eastAsia="cs-CZ"/>
                <w14:ligatures w14:val="standardContextual"/>
              </w:rPr>
              <w:tab/>
            </w:r>
            <w:r w:rsidRPr="004527D8">
              <w:rPr>
                <w:rStyle w:val="Hypertextovodkaz"/>
                <w:noProof/>
              </w:rPr>
              <w:t>Knihovna</w:t>
            </w:r>
            <w:r>
              <w:rPr>
                <w:noProof/>
                <w:webHidden/>
              </w:rPr>
              <w:tab/>
            </w:r>
            <w:r>
              <w:rPr>
                <w:noProof/>
                <w:webHidden/>
              </w:rPr>
              <w:fldChar w:fldCharType="begin"/>
            </w:r>
            <w:r>
              <w:rPr>
                <w:noProof/>
                <w:webHidden/>
              </w:rPr>
              <w:instrText xml:space="preserve"> PAGEREF _Toc197421389 \h </w:instrText>
            </w:r>
            <w:r>
              <w:rPr>
                <w:noProof/>
                <w:webHidden/>
              </w:rPr>
            </w:r>
            <w:r>
              <w:rPr>
                <w:noProof/>
                <w:webHidden/>
              </w:rPr>
              <w:fldChar w:fldCharType="separate"/>
            </w:r>
            <w:r>
              <w:rPr>
                <w:noProof/>
                <w:webHidden/>
              </w:rPr>
              <w:t>14</w:t>
            </w:r>
            <w:r>
              <w:rPr>
                <w:noProof/>
                <w:webHidden/>
              </w:rPr>
              <w:fldChar w:fldCharType="end"/>
            </w:r>
          </w:hyperlink>
        </w:p>
        <w:p w14:paraId="2E034D8D" w14:textId="251311B2" w:rsidR="00686F1B" w:rsidRDefault="00686F1B">
          <w:pPr>
            <w:pStyle w:val="Obsah3"/>
            <w:rPr>
              <w:rFonts w:eastAsiaTheme="minorEastAsia"/>
              <w:noProof/>
              <w:kern w:val="2"/>
              <w:szCs w:val="24"/>
              <w:lang w:eastAsia="cs-CZ"/>
              <w14:ligatures w14:val="standardContextual"/>
            </w:rPr>
          </w:pPr>
          <w:hyperlink w:anchor="_Toc197421390" w:history="1">
            <w:r w:rsidRPr="004527D8">
              <w:rPr>
                <w:rStyle w:val="Hypertextovodkaz"/>
                <w:noProof/>
              </w:rPr>
              <w:t>5.1.1</w:t>
            </w:r>
            <w:r>
              <w:rPr>
                <w:rFonts w:eastAsiaTheme="minorEastAsia"/>
                <w:noProof/>
                <w:kern w:val="2"/>
                <w:szCs w:val="24"/>
                <w:lang w:eastAsia="cs-CZ"/>
                <w14:ligatures w14:val="standardContextual"/>
              </w:rPr>
              <w:tab/>
            </w:r>
            <w:r w:rsidRPr="004527D8">
              <w:rPr>
                <w:rStyle w:val="Hypertextovodkaz"/>
                <w:noProof/>
              </w:rPr>
              <w:t>Pendlování (Bundlování)</w:t>
            </w:r>
            <w:r>
              <w:rPr>
                <w:noProof/>
                <w:webHidden/>
              </w:rPr>
              <w:tab/>
            </w:r>
            <w:r>
              <w:rPr>
                <w:noProof/>
                <w:webHidden/>
              </w:rPr>
              <w:fldChar w:fldCharType="begin"/>
            </w:r>
            <w:r>
              <w:rPr>
                <w:noProof/>
                <w:webHidden/>
              </w:rPr>
              <w:instrText xml:space="preserve"> PAGEREF _Toc197421390 \h </w:instrText>
            </w:r>
            <w:r>
              <w:rPr>
                <w:noProof/>
                <w:webHidden/>
              </w:rPr>
            </w:r>
            <w:r>
              <w:rPr>
                <w:noProof/>
                <w:webHidden/>
              </w:rPr>
              <w:fldChar w:fldCharType="separate"/>
            </w:r>
            <w:r>
              <w:rPr>
                <w:noProof/>
                <w:webHidden/>
              </w:rPr>
              <w:t>14</w:t>
            </w:r>
            <w:r>
              <w:rPr>
                <w:noProof/>
                <w:webHidden/>
              </w:rPr>
              <w:fldChar w:fldCharType="end"/>
            </w:r>
          </w:hyperlink>
        </w:p>
        <w:p w14:paraId="4FC2DBA2" w14:textId="072461D5" w:rsidR="00686F1B" w:rsidRDefault="00686F1B">
          <w:pPr>
            <w:pStyle w:val="Obsah3"/>
            <w:rPr>
              <w:rFonts w:eastAsiaTheme="minorEastAsia"/>
              <w:noProof/>
              <w:kern w:val="2"/>
              <w:szCs w:val="24"/>
              <w:lang w:eastAsia="cs-CZ"/>
              <w14:ligatures w14:val="standardContextual"/>
            </w:rPr>
          </w:pPr>
          <w:hyperlink w:anchor="_Toc197421391" w:history="1">
            <w:r w:rsidRPr="004527D8">
              <w:rPr>
                <w:rStyle w:val="Hypertextovodkaz"/>
                <w:noProof/>
              </w:rPr>
              <w:t>5.1.2</w:t>
            </w:r>
            <w:r>
              <w:rPr>
                <w:rFonts w:eastAsiaTheme="minorEastAsia"/>
                <w:noProof/>
                <w:kern w:val="2"/>
                <w:szCs w:val="24"/>
                <w:lang w:eastAsia="cs-CZ"/>
                <w14:ligatures w14:val="standardContextual"/>
              </w:rPr>
              <w:tab/>
            </w:r>
            <w:r w:rsidRPr="004527D8">
              <w:rPr>
                <w:rStyle w:val="Hypertextovodkaz"/>
                <w:noProof/>
              </w:rPr>
              <w:t>Npm</w:t>
            </w:r>
            <w:r>
              <w:rPr>
                <w:noProof/>
                <w:webHidden/>
              </w:rPr>
              <w:tab/>
            </w:r>
            <w:r>
              <w:rPr>
                <w:noProof/>
                <w:webHidden/>
              </w:rPr>
              <w:fldChar w:fldCharType="begin"/>
            </w:r>
            <w:r>
              <w:rPr>
                <w:noProof/>
                <w:webHidden/>
              </w:rPr>
              <w:instrText xml:space="preserve"> PAGEREF _Toc197421391 \h </w:instrText>
            </w:r>
            <w:r>
              <w:rPr>
                <w:noProof/>
                <w:webHidden/>
              </w:rPr>
            </w:r>
            <w:r>
              <w:rPr>
                <w:noProof/>
                <w:webHidden/>
              </w:rPr>
              <w:fldChar w:fldCharType="separate"/>
            </w:r>
            <w:r>
              <w:rPr>
                <w:noProof/>
                <w:webHidden/>
              </w:rPr>
              <w:t>14</w:t>
            </w:r>
            <w:r>
              <w:rPr>
                <w:noProof/>
                <w:webHidden/>
              </w:rPr>
              <w:fldChar w:fldCharType="end"/>
            </w:r>
          </w:hyperlink>
        </w:p>
        <w:p w14:paraId="0170C5A6" w14:textId="57EAEC39" w:rsidR="00686F1B" w:rsidRDefault="00686F1B">
          <w:pPr>
            <w:pStyle w:val="Obsah1"/>
            <w:tabs>
              <w:tab w:val="left" w:pos="720"/>
            </w:tabs>
            <w:rPr>
              <w:rFonts w:eastAsiaTheme="minorEastAsia"/>
              <w:noProof/>
              <w:kern w:val="2"/>
              <w:szCs w:val="24"/>
              <w:lang w:eastAsia="cs-CZ"/>
              <w14:ligatures w14:val="standardContextual"/>
            </w:rPr>
          </w:pPr>
          <w:hyperlink w:anchor="_Toc197421392" w:history="1">
            <w:r w:rsidRPr="004527D8">
              <w:rPr>
                <w:rStyle w:val="Hypertextovodkaz"/>
                <w:noProof/>
              </w:rPr>
              <w:t>6</w:t>
            </w:r>
            <w:r>
              <w:rPr>
                <w:rFonts w:eastAsiaTheme="minorEastAsia"/>
                <w:noProof/>
                <w:kern w:val="2"/>
                <w:szCs w:val="24"/>
                <w:lang w:eastAsia="cs-CZ"/>
                <w14:ligatures w14:val="standardContextual"/>
              </w:rPr>
              <w:tab/>
            </w:r>
            <w:r w:rsidRPr="004527D8">
              <w:rPr>
                <w:rStyle w:val="Hypertextovodkaz"/>
                <w:noProof/>
              </w:rPr>
              <w:t>Prototypová aplikace</w:t>
            </w:r>
            <w:r>
              <w:rPr>
                <w:noProof/>
                <w:webHidden/>
              </w:rPr>
              <w:tab/>
            </w:r>
            <w:r>
              <w:rPr>
                <w:noProof/>
                <w:webHidden/>
              </w:rPr>
              <w:fldChar w:fldCharType="begin"/>
            </w:r>
            <w:r>
              <w:rPr>
                <w:noProof/>
                <w:webHidden/>
              </w:rPr>
              <w:instrText xml:space="preserve"> PAGEREF _Toc197421392 \h </w:instrText>
            </w:r>
            <w:r>
              <w:rPr>
                <w:noProof/>
                <w:webHidden/>
              </w:rPr>
            </w:r>
            <w:r>
              <w:rPr>
                <w:noProof/>
                <w:webHidden/>
              </w:rPr>
              <w:fldChar w:fldCharType="separate"/>
            </w:r>
            <w:r>
              <w:rPr>
                <w:noProof/>
                <w:webHidden/>
              </w:rPr>
              <w:t>15</w:t>
            </w:r>
            <w:r>
              <w:rPr>
                <w:noProof/>
                <w:webHidden/>
              </w:rPr>
              <w:fldChar w:fldCharType="end"/>
            </w:r>
          </w:hyperlink>
        </w:p>
        <w:p w14:paraId="5E5B2514" w14:textId="02F8F47C" w:rsidR="00686F1B" w:rsidRDefault="00686F1B">
          <w:pPr>
            <w:pStyle w:val="Obsah2"/>
            <w:rPr>
              <w:rFonts w:eastAsiaTheme="minorEastAsia"/>
              <w:noProof/>
              <w:kern w:val="2"/>
              <w:szCs w:val="24"/>
              <w:lang w:eastAsia="cs-CZ"/>
              <w14:ligatures w14:val="standardContextual"/>
            </w:rPr>
          </w:pPr>
          <w:hyperlink w:anchor="_Toc197421393" w:history="1">
            <w:r w:rsidRPr="004527D8">
              <w:rPr>
                <w:rStyle w:val="Hypertextovodkaz"/>
                <w:noProof/>
              </w:rPr>
              <w:t>6.1</w:t>
            </w:r>
            <w:r>
              <w:rPr>
                <w:rFonts w:eastAsiaTheme="minorEastAsia"/>
                <w:noProof/>
                <w:kern w:val="2"/>
                <w:szCs w:val="24"/>
                <w:lang w:eastAsia="cs-CZ"/>
                <w14:ligatures w14:val="standardContextual"/>
              </w:rPr>
              <w:tab/>
            </w:r>
            <w:r w:rsidRPr="004527D8">
              <w:rPr>
                <w:rStyle w:val="Hypertextovodkaz"/>
                <w:noProof/>
              </w:rPr>
              <w:t>UserInput</w:t>
            </w:r>
            <w:r>
              <w:rPr>
                <w:noProof/>
                <w:webHidden/>
              </w:rPr>
              <w:tab/>
            </w:r>
            <w:r>
              <w:rPr>
                <w:noProof/>
                <w:webHidden/>
              </w:rPr>
              <w:fldChar w:fldCharType="begin"/>
            </w:r>
            <w:r>
              <w:rPr>
                <w:noProof/>
                <w:webHidden/>
              </w:rPr>
              <w:instrText xml:space="preserve"> PAGEREF _Toc197421393 \h </w:instrText>
            </w:r>
            <w:r>
              <w:rPr>
                <w:noProof/>
                <w:webHidden/>
              </w:rPr>
            </w:r>
            <w:r>
              <w:rPr>
                <w:noProof/>
                <w:webHidden/>
              </w:rPr>
              <w:fldChar w:fldCharType="separate"/>
            </w:r>
            <w:r>
              <w:rPr>
                <w:noProof/>
                <w:webHidden/>
              </w:rPr>
              <w:t>15</w:t>
            </w:r>
            <w:r>
              <w:rPr>
                <w:noProof/>
                <w:webHidden/>
              </w:rPr>
              <w:fldChar w:fldCharType="end"/>
            </w:r>
          </w:hyperlink>
        </w:p>
        <w:p w14:paraId="69AA5DCF" w14:textId="6614667B" w:rsidR="00686F1B" w:rsidRDefault="00686F1B">
          <w:pPr>
            <w:pStyle w:val="Obsah3"/>
            <w:rPr>
              <w:rFonts w:eastAsiaTheme="minorEastAsia"/>
              <w:noProof/>
              <w:kern w:val="2"/>
              <w:szCs w:val="24"/>
              <w:lang w:eastAsia="cs-CZ"/>
              <w14:ligatures w14:val="standardContextual"/>
            </w:rPr>
          </w:pPr>
          <w:hyperlink w:anchor="_Toc197421394" w:history="1">
            <w:r w:rsidRPr="004527D8">
              <w:rPr>
                <w:rStyle w:val="Hypertextovodkaz"/>
                <w:noProof/>
              </w:rPr>
              <w:t>6.1.1</w:t>
            </w:r>
            <w:r>
              <w:rPr>
                <w:rFonts w:eastAsiaTheme="minorEastAsia"/>
                <w:noProof/>
                <w:kern w:val="2"/>
                <w:szCs w:val="24"/>
                <w:lang w:eastAsia="cs-CZ"/>
                <w14:ligatures w14:val="standardContextual"/>
              </w:rPr>
              <w:tab/>
            </w:r>
            <w:r w:rsidRPr="004527D8">
              <w:rPr>
                <w:rStyle w:val="Hypertextovodkaz"/>
                <w:noProof/>
              </w:rPr>
              <w:t>MathJax</w:t>
            </w:r>
            <w:r>
              <w:rPr>
                <w:noProof/>
                <w:webHidden/>
              </w:rPr>
              <w:tab/>
            </w:r>
            <w:r>
              <w:rPr>
                <w:noProof/>
                <w:webHidden/>
              </w:rPr>
              <w:fldChar w:fldCharType="begin"/>
            </w:r>
            <w:r>
              <w:rPr>
                <w:noProof/>
                <w:webHidden/>
              </w:rPr>
              <w:instrText xml:space="preserve"> PAGEREF _Toc197421394 \h </w:instrText>
            </w:r>
            <w:r>
              <w:rPr>
                <w:noProof/>
                <w:webHidden/>
              </w:rPr>
            </w:r>
            <w:r>
              <w:rPr>
                <w:noProof/>
                <w:webHidden/>
              </w:rPr>
              <w:fldChar w:fldCharType="separate"/>
            </w:r>
            <w:r>
              <w:rPr>
                <w:noProof/>
                <w:webHidden/>
              </w:rPr>
              <w:t>15</w:t>
            </w:r>
            <w:r>
              <w:rPr>
                <w:noProof/>
                <w:webHidden/>
              </w:rPr>
              <w:fldChar w:fldCharType="end"/>
            </w:r>
          </w:hyperlink>
        </w:p>
        <w:p w14:paraId="47DDC8EE" w14:textId="7B7BDD3B" w:rsidR="00686F1B" w:rsidRDefault="00686F1B">
          <w:pPr>
            <w:pStyle w:val="Obsah3"/>
            <w:rPr>
              <w:rFonts w:eastAsiaTheme="minorEastAsia"/>
              <w:noProof/>
              <w:kern w:val="2"/>
              <w:szCs w:val="24"/>
              <w:lang w:eastAsia="cs-CZ"/>
              <w14:ligatures w14:val="standardContextual"/>
            </w:rPr>
          </w:pPr>
          <w:hyperlink w:anchor="_Toc197421395" w:history="1">
            <w:r w:rsidRPr="004527D8">
              <w:rPr>
                <w:rStyle w:val="Hypertextovodkaz"/>
                <w:noProof/>
              </w:rPr>
              <w:t>6.1.2</w:t>
            </w:r>
            <w:r>
              <w:rPr>
                <w:rFonts w:eastAsiaTheme="minorEastAsia"/>
                <w:noProof/>
                <w:kern w:val="2"/>
                <w:szCs w:val="24"/>
                <w:lang w:eastAsia="cs-CZ"/>
                <w14:ligatures w14:val="standardContextual"/>
              </w:rPr>
              <w:tab/>
            </w:r>
            <w:r w:rsidRPr="004527D8">
              <w:rPr>
                <w:rStyle w:val="Hypertextovodkaz"/>
                <w:noProof/>
              </w:rPr>
              <w:t>ConvertToMathJax</w:t>
            </w:r>
            <w:r>
              <w:rPr>
                <w:noProof/>
                <w:webHidden/>
              </w:rPr>
              <w:tab/>
            </w:r>
            <w:r>
              <w:rPr>
                <w:noProof/>
                <w:webHidden/>
              </w:rPr>
              <w:fldChar w:fldCharType="begin"/>
            </w:r>
            <w:r>
              <w:rPr>
                <w:noProof/>
                <w:webHidden/>
              </w:rPr>
              <w:instrText xml:space="preserve"> PAGEREF _Toc197421395 \h </w:instrText>
            </w:r>
            <w:r>
              <w:rPr>
                <w:noProof/>
                <w:webHidden/>
              </w:rPr>
            </w:r>
            <w:r>
              <w:rPr>
                <w:noProof/>
                <w:webHidden/>
              </w:rPr>
              <w:fldChar w:fldCharType="separate"/>
            </w:r>
            <w:r>
              <w:rPr>
                <w:noProof/>
                <w:webHidden/>
              </w:rPr>
              <w:t>15</w:t>
            </w:r>
            <w:r>
              <w:rPr>
                <w:noProof/>
                <w:webHidden/>
              </w:rPr>
              <w:fldChar w:fldCharType="end"/>
            </w:r>
          </w:hyperlink>
        </w:p>
        <w:p w14:paraId="22724088" w14:textId="4492CA28" w:rsidR="00686F1B" w:rsidRDefault="00686F1B">
          <w:pPr>
            <w:pStyle w:val="Obsah1"/>
            <w:rPr>
              <w:rFonts w:eastAsiaTheme="minorEastAsia"/>
              <w:noProof/>
              <w:kern w:val="2"/>
              <w:szCs w:val="24"/>
              <w:lang w:eastAsia="cs-CZ"/>
              <w14:ligatures w14:val="standardContextual"/>
            </w:rPr>
          </w:pPr>
          <w:hyperlink w:anchor="_Toc197421396" w:history="1">
            <w:r w:rsidRPr="004527D8">
              <w:rPr>
                <w:rStyle w:val="Hypertextovodkaz"/>
                <w:noProof/>
              </w:rPr>
              <w:t>Závěr</w:t>
            </w:r>
            <w:r>
              <w:rPr>
                <w:noProof/>
                <w:webHidden/>
              </w:rPr>
              <w:tab/>
            </w:r>
            <w:r>
              <w:rPr>
                <w:noProof/>
                <w:webHidden/>
              </w:rPr>
              <w:fldChar w:fldCharType="begin"/>
            </w:r>
            <w:r>
              <w:rPr>
                <w:noProof/>
                <w:webHidden/>
              </w:rPr>
              <w:instrText xml:space="preserve"> PAGEREF _Toc197421396 \h </w:instrText>
            </w:r>
            <w:r>
              <w:rPr>
                <w:noProof/>
                <w:webHidden/>
              </w:rPr>
            </w:r>
            <w:r>
              <w:rPr>
                <w:noProof/>
                <w:webHidden/>
              </w:rPr>
              <w:fldChar w:fldCharType="separate"/>
            </w:r>
            <w:r>
              <w:rPr>
                <w:noProof/>
                <w:webHidden/>
              </w:rPr>
              <w:t>17</w:t>
            </w:r>
            <w:r>
              <w:rPr>
                <w:noProof/>
                <w:webHidden/>
              </w:rPr>
              <w:fldChar w:fldCharType="end"/>
            </w:r>
          </w:hyperlink>
        </w:p>
        <w:p w14:paraId="142274BB" w14:textId="00D60B69" w:rsidR="00686F1B" w:rsidRDefault="00686F1B">
          <w:pPr>
            <w:pStyle w:val="Obsah1"/>
            <w:rPr>
              <w:rFonts w:eastAsiaTheme="minorEastAsia"/>
              <w:noProof/>
              <w:kern w:val="2"/>
              <w:szCs w:val="24"/>
              <w:lang w:eastAsia="cs-CZ"/>
              <w14:ligatures w14:val="standardContextual"/>
            </w:rPr>
          </w:pPr>
          <w:hyperlink w:anchor="_Toc197421397" w:history="1">
            <w:r w:rsidRPr="004527D8">
              <w:rPr>
                <w:rStyle w:val="Hypertextovodkaz"/>
                <w:noProof/>
              </w:rPr>
              <w:t>Seznam zkratek a odborných výrazů</w:t>
            </w:r>
            <w:r>
              <w:rPr>
                <w:noProof/>
                <w:webHidden/>
              </w:rPr>
              <w:tab/>
            </w:r>
            <w:r>
              <w:rPr>
                <w:noProof/>
                <w:webHidden/>
              </w:rPr>
              <w:fldChar w:fldCharType="begin"/>
            </w:r>
            <w:r>
              <w:rPr>
                <w:noProof/>
                <w:webHidden/>
              </w:rPr>
              <w:instrText xml:space="preserve"> PAGEREF _Toc197421397 \h </w:instrText>
            </w:r>
            <w:r>
              <w:rPr>
                <w:noProof/>
                <w:webHidden/>
              </w:rPr>
            </w:r>
            <w:r>
              <w:rPr>
                <w:noProof/>
                <w:webHidden/>
              </w:rPr>
              <w:fldChar w:fldCharType="separate"/>
            </w:r>
            <w:r>
              <w:rPr>
                <w:noProof/>
                <w:webHidden/>
              </w:rPr>
              <w:t>18</w:t>
            </w:r>
            <w:r>
              <w:rPr>
                <w:noProof/>
                <w:webHidden/>
              </w:rPr>
              <w:fldChar w:fldCharType="end"/>
            </w:r>
          </w:hyperlink>
        </w:p>
        <w:p w14:paraId="08E4DCD0" w14:textId="7B0C93DB" w:rsidR="00686F1B" w:rsidRDefault="00686F1B">
          <w:pPr>
            <w:pStyle w:val="Obsah1"/>
            <w:rPr>
              <w:rFonts w:eastAsiaTheme="minorEastAsia"/>
              <w:noProof/>
              <w:kern w:val="2"/>
              <w:szCs w:val="24"/>
              <w:lang w:eastAsia="cs-CZ"/>
              <w14:ligatures w14:val="standardContextual"/>
            </w:rPr>
          </w:pPr>
          <w:hyperlink w:anchor="_Toc197421398" w:history="1">
            <w:r w:rsidRPr="004527D8">
              <w:rPr>
                <w:rStyle w:val="Hypertextovodkaz"/>
                <w:noProof/>
              </w:rPr>
              <w:t>Seznam obrázků</w:t>
            </w:r>
            <w:r>
              <w:rPr>
                <w:noProof/>
                <w:webHidden/>
              </w:rPr>
              <w:tab/>
            </w:r>
            <w:r>
              <w:rPr>
                <w:noProof/>
                <w:webHidden/>
              </w:rPr>
              <w:fldChar w:fldCharType="begin"/>
            </w:r>
            <w:r>
              <w:rPr>
                <w:noProof/>
                <w:webHidden/>
              </w:rPr>
              <w:instrText xml:space="preserve"> PAGEREF _Toc197421398 \h </w:instrText>
            </w:r>
            <w:r>
              <w:rPr>
                <w:noProof/>
                <w:webHidden/>
              </w:rPr>
            </w:r>
            <w:r>
              <w:rPr>
                <w:noProof/>
                <w:webHidden/>
              </w:rPr>
              <w:fldChar w:fldCharType="separate"/>
            </w:r>
            <w:r>
              <w:rPr>
                <w:noProof/>
                <w:webHidden/>
              </w:rPr>
              <w:t>19</w:t>
            </w:r>
            <w:r>
              <w:rPr>
                <w:noProof/>
                <w:webHidden/>
              </w:rPr>
              <w:fldChar w:fldCharType="end"/>
            </w:r>
          </w:hyperlink>
        </w:p>
        <w:p w14:paraId="4EF7D7DA" w14:textId="79FB118F" w:rsidR="00686F1B" w:rsidRDefault="00686F1B">
          <w:pPr>
            <w:pStyle w:val="Obsah1"/>
            <w:rPr>
              <w:rFonts w:eastAsiaTheme="minorEastAsia"/>
              <w:noProof/>
              <w:kern w:val="2"/>
              <w:szCs w:val="24"/>
              <w:lang w:eastAsia="cs-CZ"/>
              <w14:ligatures w14:val="standardContextual"/>
            </w:rPr>
          </w:pPr>
          <w:hyperlink w:anchor="_Toc197421399" w:history="1">
            <w:r w:rsidRPr="004527D8">
              <w:rPr>
                <w:rStyle w:val="Hypertextovodkaz"/>
                <w:noProof/>
              </w:rPr>
              <w:t>Použité zdroje</w:t>
            </w:r>
            <w:r>
              <w:rPr>
                <w:noProof/>
                <w:webHidden/>
              </w:rPr>
              <w:tab/>
            </w:r>
            <w:r>
              <w:rPr>
                <w:noProof/>
                <w:webHidden/>
              </w:rPr>
              <w:fldChar w:fldCharType="begin"/>
            </w:r>
            <w:r>
              <w:rPr>
                <w:noProof/>
                <w:webHidden/>
              </w:rPr>
              <w:instrText xml:space="preserve"> PAGEREF _Toc197421399 \h </w:instrText>
            </w:r>
            <w:r>
              <w:rPr>
                <w:noProof/>
                <w:webHidden/>
              </w:rPr>
            </w:r>
            <w:r>
              <w:rPr>
                <w:noProof/>
                <w:webHidden/>
              </w:rPr>
              <w:fldChar w:fldCharType="separate"/>
            </w:r>
            <w:r>
              <w:rPr>
                <w:noProof/>
                <w:webHidden/>
              </w:rPr>
              <w:t>20</w:t>
            </w:r>
            <w:r>
              <w:rPr>
                <w:noProof/>
                <w:webHidden/>
              </w:rPr>
              <w:fldChar w:fldCharType="end"/>
            </w:r>
          </w:hyperlink>
        </w:p>
        <w:p w14:paraId="15209A31" w14:textId="58544835" w:rsidR="00686F1B" w:rsidRDefault="00686F1B">
          <w:pPr>
            <w:pStyle w:val="Obsah1"/>
            <w:tabs>
              <w:tab w:val="left" w:pos="720"/>
            </w:tabs>
            <w:rPr>
              <w:rFonts w:eastAsiaTheme="minorEastAsia"/>
              <w:noProof/>
              <w:kern w:val="2"/>
              <w:szCs w:val="24"/>
              <w:lang w:eastAsia="cs-CZ"/>
              <w14:ligatures w14:val="standardContextual"/>
            </w:rPr>
          </w:pPr>
          <w:hyperlink w:anchor="_Toc197421400" w:history="1">
            <w:r w:rsidRPr="004527D8">
              <w:rPr>
                <w:rStyle w:val="Hypertextovodkaz"/>
                <w:noProof/>
              </w:rPr>
              <w:t>A.</w:t>
            </w:r>
            <w:r>
              <w:rPr>
                <w:rFonts w:eastAsiaTheme="minorEastAsia"/>
                <w:noProof/>
                <w:kern w:val="2"/>
                <w:szCs w:val="24"/>
                <w:lang w:eastAsia="cs-CZ"/>
                <w14:ligatures w14:val="standardContextual"/>
              </w:rPr>
              <w:tab/>
            </w:r>
            <w:r w:rsidRPr="004527D8">
              <w:rPr>
                <w:rStyle w:val="Hypertextovodkaz"/>
                <w:noProof/>
              </w:rPr>
              <w:t>Seznam přiložených souborů</w:t>
            </w:r>
            <w:r>
              <w:rPr>
                <w:noProof/>
                <w:webHidden/>
              </w:rPr>
              <w:tab/>
            </w:r>
            <w:r>
              <w:rPr>
                <w:noProof/>
                <w:webHidden/>
              </w:rPr>
              <w:fldChar w:fldCharType="begin"/>
            </w:r>
            <w:r>
              <w:rPr>
                <w:noProof/>
                <w:webHidden/>
              </w:rPr>
              <w:instrText xml:space="preserve"> PAGEREF _Toc197421400 \h </w:instrText>
            </w:r>
            <w:r>
              <w:rPr>
                <w:noProof/>
                <w:webHidden/>
              </w:rPr>
            </w:r>
            <w:r>
              <w:rPr>
                <w:noProof/>
                <w:webHidden/>
              </w:rPr>
              <w:fldChar w:fldCharType="separate"/>
            </w:r>
            <w:r>
              <w:rPr>
                <w:noProof/>
                <w:webHidden/>
              </w:rPr>
              <w:t>I</w:t>
            </w:r>
            <w:r>
              <w:rPr>
                <w:noProof/>
                <w:webHidden/>
              </w:rPr>
              <w:fldChar w:fldCharType="end"/>
            </w:r>
          </w:hyperlink>
        </w:p>
        <w:p w14:paraId="243979EF" w14:textId="2314D6BA" w:rsidR="0082261A" w:rsidRDefault="00236BCF" w:rsidP="00E63E69">
          <w:pPr>
            <w:sectPr w:rsidR="0082261A" w:rsidSect="00566029">
              <w:footerReference w:type="default" r:id="rId18"/>
              <w:pgSz w:w="11906" w:h="16838"/>
              <w:pgMar w:top="1417" w:right="1417" w:bottom="1417" w:left="1417" w:header="708" w:footer="708" w:gutter="0"/>
              <w:pgNumType w:start="1"/>
              <w:cols w:space="708"/>
              <w:docGrid w:linePitch="360"/>
            </w:sectPr>
          </w:pPr>
          <w:r>
            <w:rPr>
              <w:b/>
              <w:bCs/>
            </w:rPr>
            <w:fldChar w:fldCharType="end"/>
          </w:r>
        </w:p>
      </w:sdtContent>
    </w:sdt>
    <w:p w14:paraId="4C078CC8" w14:textId="77777777" w:rsidR="00341B93" w:rsidRDefault="00A758D8" w:rsidP="00B06BFF">
      <w:pPr>
        <w:pStyle w:val="Neslovannadpis"/>
      </w:pPr>
      <w:bookmarkStart w:id="0" w:name="_Toc86047591"/>
      <w:bookmarkStart w:id="1" w:name="_Toc86055198"/>
      <w:bookmarkStart w:id="2" w:name="_Toc197421357"/>
      <w:r w:rsidRPr="00B06BFF">
        <w:lastRenderedPageBreak/>
        <w:t>Úvod</w:t>
      </w:r>
      <w:bookmarkEnd w:id="0"/>
      <w:bookmarkEnd w:id="1"/>
      <w:bookmarkEnd w:id="2"/>
    </w:p>
    <w:p w14:paraId="190F36D3" w14:textId="2678D9CA" w:rsidR="00A758D8" w:rsidRDefault="00787397" w:rsidP="00787397">
      <w:r w:rsidRPr="00787397">
        <w:t xml:space="preserve">Tuto práci jsem si vybral, protože mě baví matematika a </w:t>
      </w:r>
      <w:r w:rsidR="0060375B">
        <w:t>chtěl bych se jí v budoucnu zabývat.</w:t>
      </w:r>
      <w:r w:rsidR="005574CE">
        <w:t xml:space="preserve"> Myslím, že zpracování matematický funkcí mě posune jak v </w:t>
      </w:r>
      <w:r w:rsidR="00266835">
        <w:t>programování,</w:t>
      </w:r>
      <w:r w:rsidR="005574CE">
        <w:t xml:space="preserve"> tak v</w:t>
      </w:r>
      <w:r w:rsidR="009B24B4">
        <w:t xml:space="preserve"> matematický dovednostech. </w:t>
      </w:r>
    </w:p>
    <w:p w14:paraId="01BED2D4" w14:textId="77DD129E" w:rsidR="00A3478B" w:rsidRPr="00787397" w:rsidRDefault="00A3478B" w:rsidP="00787397"/>
    <w:p w14:paraId="5F4672E4" w14:textId="6C3AECF9" w:rsidR="0047546A" w:rsidRDefault="0047546A" w:rsidP="001860A3">
      <w:pPr>
        <w:pStyle w:val="Nadpis1"/>
      </w:pPr>
      <w:bookmarkStart w:id="3" w:name="_Toc197421358"/>
      <w:r>
        <w:lastRenderedPageBreak/>
        <w:t>Úvod do technologií</w:t>
      </w:r>
      <w:bookmarkEnd w:id="3"/>
    </w:p>
    <w:p w14:paraId="7E03F83B" w14:textId="75A55C57" w:rsidR="0047546A" w:rsidRDefault="0047546A" w:rsidP="0047546A">
      <w:r>
        <w:t>Svou aplikace jsem se rozhodl</w:t>
      </w:r>
      <w:r w:rsidR="003A1BCB">
        <w:t xml:space="preserve"> </w:t>
      </w:r>
      <w:r>
        <w:t>pojm</w:t>
      </w:r>
      <w:r w:rsidR="003A1BCB">
        <w:t>out</w:t>
      </w:r>
      <w:r>
        <w:t xml:space="preserve"> jako plně frontendovou aplikac</w:t>
      </w:r>
      <w:r w:rsidR="003A1BCB">
        <w:t>i</w:t>
      </w:r>
      <w:r>
        <w:t>. To znamená, že nebudu potřebovat žád</w:t>
      </w:r>
      <w:r w:rsidR="00556CE2">
        <w:t xml:space="preserve">ný server. Jako framework jsem si vybral </w:t>
      </w:r>
      <w:r w:rsidR="0098340B">
        <w:t>R</w:t>
      </w:r>
      <w:r w:rsidR="00556CE2">
        <w:t xml:space="preserve">eact, protože je to jediná </w:t>
      </w:r>
      <w:r w:rsidR="0098340B">
        <w:t>technologie,</w:t>
      </w:r>
      <w:r w:rsidR="00556CE2">
        <w:t xml:space="preserve"> kterou umím a chtěl bych v ní prohloubit své dovednosti. </w:t>
      </w:r>
    </w:p>
    <w:p w14:paraId="42026341" w14:textId="24A1F6A5" w:rsidR="00766E26" w:rsidRPr="0047546A" w:rsidRDefault="003B612E" w:rsidP="0047546A">
      <w:r>
        <w:t>Dále</w:t>
      </w:r>
      <w:r w:rsidR="00766E26">
        <w:t xml:space="preserve"> jsem musel </w:t>
      </w:r>
      <w:r w:rsidR="0098340B">
        <w:t>vymyslet,</w:t>
      </w:r>
      <w:r w:rsidR="00766E26">
        <w:t xml:space="preserve"> </w:t>
      </w:r>
      <w:r w:rsidR="00530E7A">
        <w:t xml:space="preserve">jak budu vlastně vykreslovat matematické funkce. Měl jsem na výběr mezi Canvas a SVG. </w:t>
      </w:r>
      <w:r w:rsidR="002B2FAB">
        <w:t>Myslel jsem si, že SVG bude na 100% lepší</w:t>
      </w:r>
      <w:r w:rsidR="0062563E">
        <w:t>,</w:t>
      </w:r>
      <w:r w:rsidR="002B2FAB">
        <w:t xml:space="preserve"> a ono je taky jednodu</w:t>
      </w:r>
      <w:r w:rsidR="001B4739">
        <w:t>š</w:t>
      </w:r>
      <w:r w:rsidR="002B2FAB">
        <w:t xml:space="preserve">ší na použití, ale teď vidím, že použití </w:t>
      </w:r>
      <w:r w:rsidR="001E6580">
        <w:t>C</w:t>
      </w:r>
      <w:r w:rsidR="002B2FAB">
        <w:t>anvas by mělo tak</w:t>
      </w:r>
      <w:r w:rsidR="0062563E">
        <w:t>é</w:t>
      </w:r>
      <w:r w:rsidR="002B2FAB">
        <w:t xml:space="preserve"> své výhody</w:t>
      </w:r>
      <w:r w:rsidR="001E6580">
        <w:t xml:space="preserve">. </w:t>
      </w:r>
    </w:p>
    <w:p w14:paraId="77B70D7F" w14:textId="33EB2710" w:rsidR="00A758D8" w:rsidRDefault="000D5400" w:rsidP="001860A3">
      <w:pPr>
        <w:pStyle w:val="Nadpis1"/>
      </w:pPr>
      <w:bookmarkStart w:id="4" w:name="_Toc197421359"/>
      <w:r>
        <w:lastRenderedPageBreak/>
        <w:t xml:space="preserve">Úvod do </w:t>
      </w:r>
      <w:r w:rsidR="000B5F62">
        <w:t>SVG</w:t>
      </w:r>
      <w:r w:rsidR="00777F5F">
        <w:rPr>
          <w:rStyle w:val="Znakapoznpodarou"/>
        </w:rPr>
        <w:footnoteReference w:id="2"/>
      </w:r>
      <w:bookmarkEnd w:id="4"/>
    </w:p>
    <w:p w14:paraId="2E3A001C" w14:textId="65CF436A" w:rsidR="00787397" w:rsidRDefault="00787397" w:rsidP="00D06100">
      <w:r w:rsidRPr="00787397">
        <w:t xml:space="preserve">Jako způsob vykreslování grafů jsem si zvolil programatické vykreslování ve formátu SVG. SVG se pro tuto práci hodí především proto, že nejde o rastrový, ale o vektorový formát. To znamená, že namísto práce s pixely a barvami mohu jednoduše definovat body, vektory a křivky, a tento formát je </w:t>
      </w:r>
      <w:r w:rsidR="001B4739">
        <w:t>automaticky</w:t>
      </w:r>
      <w:r w:rsidRPr="00787397">
        <w:t xml:space="preserve"> převede na pixely potřebné pro zobrazení na monitoru. Výhodou tohoto přístupu je také to, že se nemusím starat o ostrost obrazu – jak </w:t>
      </w:r>
      <w:r w:rsidR="00ED4F26">
        <w:t>ji</w:t>
      </w:r>
      <w:r w:rsidRPr="00787397">
        <w:t>ž bylo zmíněno, formát si ji dopočítá automaticky.</w:t>
      </w:r>
      <w:r w:rsidR="00CE06CD">
        <w:t xml:space="preserve"> Další výhod</w:t>
      </w:r>
      <w:r w:rsidR="001A3526">
        <w:t>ou</w:t>
      </w:r>
      <w:r w:rsidR="00CE06CD">
        <w:t xml:space="preserve"> formátu </w:t>
      </w:r>
      <w:r w:rsidR="00ED4F26">
        <w:t>SVG</w:t>
      </w:r>
      <w:r w:rsidR="00CE06CD">
        <w:t xml:space="preserve"> je, že je to nativní formát a chápe jej každý prohlížeč. </w:t>
      </w:r>
      <w:r w:rsidR="00984BA6">
        <w:t xml:space="preserve">To znamená, že si nemusím psát žádnou funkci na </w:t>
      </w:r>
      <w:r w:rsidR="004C53EB">
        <w:t xml:space="preserve">zobrazování samotného grafu. </w:t>
      </w:r>
    </w:p>
    <w:p w14:paraId="20DCE87F" w14:textId="2483B714" w:rsidR="004C53EB" w:rsidRDefault="004C53EB" w:rsidP="00D06100">
      <w:r>
        <w:t>S tímto formátem jsem vymyslel dva způsoby tvorby práce. Obecný a Be</w:t>
      </w:r>
      <w:r w:rsidR="00C57365">
        <w:t>ziérový.</w:t>
      </w:r>
    </w:p>
    <w:p w14:paraId="03E1E165" w14:textId="40B37643" w:rsidR="00C57365" w:rsidRDefault="00C57365" w:rsidP="00C57365">
      <w:pPr>
        <w:pStyle w:val="Nadpis2"/>
      </w:pPr>
      <w:bookmarkStart w:id="6" w:name="_Toc197421360"/>
      <w:r>
        <w:t>Obecný způsob</w:t>
      </w:r>
      <w:bookmarkEnd w:id="6"/>
    </w:p>
    <w:p w14:paraId="3D23A624" w14:textId="5FF33B4C" w:rsidR="00787397" w:rsidRDefault="00787397" w:rsidP="001D2AB8">
      <w:r w:rsidRPr="00787397">
        <w:t>Prvním zvoleným přístupem je tzv. obecný způsob vykreslování. Tento postup spočívá ve vytvoření univerzální funkce, která na základě zadané matematické funkce vypočítá předem definovaný počet bodů v rámci zobrazeného prostoru (viewportu). Hlavní výhodou tohoto řešení je jeho univerzálnost – pro celou aplikaci postačí jedna vykreslovací funkce. Na druhé straně</w:t>
      </w:r>
      <w:r w:rsidR="001A3526">
        <w:t xml:space="preserve"> </w:t>
      </w:r>
      <w:r w:rsidRPr="00787397">
        <w:t>tento přístup klade vyšší nároky na správu detailnosti zobrazení</w:t>
      </w:r>
      <w:r w:rsidR="00AD5451">
        <w:t xml:space="preserve">. </w:t>
      </w:r>
      <w:r w:rsidR="00342225">
        <w:t>T</w:t>
      </w:r>
      <w:r w:rsidR="00AD5451">
        <w:t>ento způsob</w:t>
      </w:r>
      <w:r w:rsidR="00342225">
        <w:t xml:space="preserve"> také</w:t>
      </w:r>
      <w:r w:rsidR="00AD5451">
        <w:t xml:space="preserve"> vyžaduje, aby jedna funkce dokázala vyřešit jakoukoli funkci. </w:t>
      </w:r>
      <w:r w:rsidR="00342225">
        <w:t>Na druhou stranu je tento</w:t>
      </w:r>
      <w:r w:rsidR="00AD5451">
        <w:t xml:space="preserve"> způsob je výpočetně náročnější.</w:t>
      </w:r>
    </w:p>
    <w:p w14:paraId="17F72B9B" w14:textId="18BC4A7F" w:rsidR="00C57365" w:rsidRDefault="00C57365" w:rsidP="00C57365">
      <w:pPr>
        <w:pStyle w:val="Nadpis2"/>
      </w:pPr>
      <w:bookmarkStart w:id="7" w:name="_Toc197421361"/>
      <w:r>
        <w:t>B</w:t>
      </w:r>
      <w:r w:rsidR="00C76CDE">
        <w:t>é</w:t>
      </w:r>
      <w:r>
        <w:t>zi</w:t>
      </w:r>
      <w:r w:rsidR="00C76CDE">
        <w:t>e</w:t>
      </w:r>
      <w:r>
        <w:t>rov</w:t>
      </w:r>
      <w:r w:rsidR="00C76CDE">
        <w:t>y</w:t>
      </w:r>
      <w:r>
        <w:t xml:space="preserve"> </w:t>
      </w:r>
      <w:bookmarkEnd w:id="7"/>
      <w:r w:rsidR="00C76CDE">
        <w:t>křivky</w:t>
      </w:r>
    </w:p>
    <w:p w14:paraId="571614EB" w14:textId="35C9C0D3" w:rsidR="00C673A6" w:rsidRDefault="00C673A6" w:rsidP="00955C6D">
      <w:r w:rsidRPr="00C673A6">
        <w:t>Druhý přístup, který jsem zvažoval, využívá tzv. Bézierovy křivky. Tyto křivky se zapisují například následujícím způsobem:</w:t>
      </w:r>
    </w:p>
    <w:p w14:paraId="1C7D0C0A" w14:textId="1178B5CC" w:rsidR="00032A6F" w:rsidRDefault="001D2AB8" w:rsidP="00C673A6">
      <w:pPr>
        <w:pStyle w:val="Zdrojovkd"/>
      </w:pPr>
      <w:r>
        <w:rPr>
          <w:rStyle w:val="key"/>
          <w:rFonts w:ascii="Courier New" w:hAnsi="Courier New" w:cs="Courier New"/>
          <w:color w:val="B392F0"/>
          <w:sz w:val="27"/>
          <w:szCs w:val="27"/>
          <w:shd w:val="clear" w:color="auto" w:fill="24292E"/>
        </w:rPr>
        <w:t>d</w:t>
      </w:r>
      <w:r>
        <w:rPr>
          <w:rFonts w:ascii="Courier New" w:hAnsi="Courier New" w:cs="Courier New"/>
          <w:color w:val="FFFFFF"/>
          <w:sz w:val="27"/>
          <w:szCs w:val="27"/>
          <w:shd w:val="clear" w:color="auto" w:fill="24292E"/>
        </w:rPr>
        <w:t>=</w:t>
      </w:r>
      <w:r>
        <w:rPr>
          <w:rStyle w:val="value"/>
          <w:rFonts w:ascii="Courier New" w:hAnsi="Courier New" w:cs="Courier New"/>
          <w:color w:val="9ECBFF"/>
          <w:sz w:val="27"/>
          <w:szCs w:val="27"/>
          <w:shd w:val="clear" w:color="auto" w:fill="24292E"/>
        </w:rPr>
        <w:t>"</w:t>
      </w:r>
      <w:r>
        <w:rPr>
          <w:rStyle w:val="value-segment"/>
          <w:rFonts w:ascii="Courier New" w:hAnsi="Courier New" w:cs="Courier New"/>
          <w:color w:val="9ECBFF"/>
          <w:sz w:val="27"/>
          <w:szCs w:val="27"/>
          <w:shd w:val="clear" w:color="auto" w:fill="24292E"/>
        </w:rPr>
        <w:t>M</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100 350</w:t>
      </w:r>
      <w:r>
        <w:rPr>
          <w:rStyle w:val="space"/>
          <w:rFonts w:ascii="Courier New" w:hAnsi="Courier New" w:cs="Courier New"/>
          <w:color w:val="9ECBFF"/>
          <w:sz w:val="27"/>
          <w:szCs w:val="27"/>
          <w:shd w:val="clear" w:color="auto" w:fill="24292E"/>
        </w:rPr>
        <w:t xml:space="preserve"> </w:t>
      </w:r>
      <w:r>
        <w:rPr>
          <w:rStyle w:val="value-segment"/>
          <w:rFonts w:ascii="Courier New" w:hAnsi="Courier New" w:cs="Courier New"/>
          <w:color w:val="9ECBFF"/>
          <w:sz w:val="27"/>
          <w:szCs w:val="27"/>
          <w:shd w:val="clear" w:color="auto" w:fill="24292E"/>
        </w:rPr>
        <w:t>Q</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225 50</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350 350</w:t>
      </w:r>
      <w:r>
        <w:rPr>
          <w:rStyle w:val="value"/>
          <w:rFonts w:ascii="Courier New" w:hAnsi="Courier New" w:cs="Courier New"/>
          <w:color w:val="9ECBFF"/>
          <w:sz w:val="27"/>
          <w:szCs w:val="27"/>
          <w:shd w:val="clear" w:color="auto" w:fill="24292E"/>
        </w:rPr>
        <w:t>"</w:t>
      </w:r>
    </w:p>
    <w:p w14:paraId="13231475" w14:textId="51D24696" w:rsidR="00C673A6" w:rsidRPr="00C673A6" w:rsidRDefault="00C673A6" w:rsidP="00C673A6">
      <w:r w:rsidRPr="00C673A6">
        <w:t xml:space="preserve">V uvedeném příkladu si můžeme všimnout písmene </w:t>
      </w:r>
      <w:r w:rsidRPr="00C673A6">
        <w:rPr>
          <w:b/>
          <w:bCs/>
        </w:rPr>
        <w:t>Q</w:t>
      </w:r>
      <w:r w:rsidRPr="00C673A6">
        <w:t>, které označuje kvadratickou Bézierovu křivku (</w:t>
      </w:r>
      <w:r w:rsidRPr="00C673A6">
        <w:rPr>
          <w:i/>
          <w:iCs/>
        </w:rPr>
        <w:t>quadratic Bézier curve</w:t>
      </w:r>
      <w:r w:rsidRPr="00C673A6">
        <w:t>). Za tímto znakem následují dvě sady souřadnic. Poslední bod [350,350] představuje koncový bod, tedy místo, kde daná trajektorie končí. První bod [225,50</w:t>
      </w:r>
      <w:r w:rsidR="00C931A2">
        <w:t xml:space="preserve">] </w:t>
      </w:r>
      <w:r w:rsidRPr="00C673A6">
        <w:t xml:space="preserve">je tzv. </w:t>
      </w:r>
      <w:r w:rsidRPr="00C673A6">
        <w:rPr>
          <w:b/>
          <w:bCs/>
        </w:rPr>
        <w:t>řídicí bod</w:t>
      </w:r>
      <w:r w:rsidRPr="00C673A6">
        <w:t xml:space="preserve"> (</w:t>
      </w:r>
      <w:r w:rsidRPr="00C673A6">
        <w:rPr>
          <w:i/>
          <w:iCs/>
        </w:rPr>
        <w:t>control point</w:t>
      </w:r>
      <w:r w:rsidRPr="00C673A6">
        <w:t>), který ovlivňuje zakřivení křivky.</w:t>
      </w:r>
    </w:p>
    <w:p w14:paraId="43D48A8B" w14:textId="77777777" w:rsidR="00C673A6" w:rsidRPr="00C673A6" w:rsidRDefault="00C673A6" w:rsidP="00C673A6">
      <w:r w:rsidRPr="00C673A6">
        <w:t xml:space="preserve">Princip fungování Bézierových křivek spočívá v tom, že místo přímého spojení dvou bodů je výsledná dráha modifikována právě pomocí řídicího bodu. V případě kvadratické Bézierovy křivky je tvar určen jedním řídicím bodem, což umožňuje vykreslit </w:t>
      </w:r>
      <w:r w:rsidRPr="00C673A6">
        <w:lastRenderedPageBreak/>
        <w:t>hladkou a plynule zakřivenou trajektorii. Tato křivka nezačíná ani nekončí v řídicím bodě, ten pouze určuje její průběh.</w:t>
      </w:r>
    </w:p>
    <w:p w14:paraId="4BD3DF9F" w14:textId="7789B416" w:rsidR="00C673A6" w:rsidRDefault="00C673A6" w:rsidP="00C673A6">
      <w:r w:rsidRPr="00C673A6">
        <w:t>Tento způsob zápisu je velmi užitečný při vykreslování hladkých oblouků, zakřivených linií nebo dekorativních prvků ve vektorové grafice. Díky přesné kontrole nad zakřivením lze pomocí Bézierových křivek vytvářet vizuálně atraktivní a plynulé tvary, které se hojně využívají jak v SVG grafice, tak v animačních nástrojích.</w:t>
      </w:r>
      <w:r w:rsidR="00DA7B85">
        <w:t xml:space="preserve"> </w:t>
      </w:r>
    </w:p>
    <w:p w14:paraId="2CDFB930" w14:textId="7BE24174" w:rsidR="00DA7B85" w:rsidRDefault="00DA7B85" w:rsidP="00C673A6">
      <w:r>
        <w:t>Tento způsob by byl o mnoho m</w:t>
      </w:r>
      <w:r w:rsidR="008E43A7">
        <w:t>éně</w:t>
      </w:r>
      <w:r>
        <w:t xml:space="preserve"> </w:t>
      </w:r>
      <w:r w:rsidR="00F20CBE">
        <w:t>náročnější</w:t>
      </w:r>
      <w:r>
        <w:t xml:space="preserve"> na systém, protože </w:t>
      </w:r>
      <w:r w:rsidR="00F20CBE">
        <w:t xml:space="preserve">myslím, že formát svg bude mít o mnoho lépe zvládnutou vykreslovací </w:t>
      </w:r>
      <w:r w:rsidR="008101AE">
        <w:t>matematiku,</w:t>
      </w:r>
      <w:r w:rsidR="00F20CBE">
        <w:t xml:space="preserve"> než bude ta má. </w:t>
      </w:r>
      <w:r w:rsidR="008101AE">
        <w:t xml:space="preserve">Na druhé straně to má i své nevýhody. </w:t>
      </w:r>
      <w:r w:rsidR="00942C91">
        <w:t xml:space="preserve">Za prvé bych se musel naučit počítat Kontrolní bod z křivky, což jsem zjistil není úplně jednoduchý úkol. Za druhé jelikož každá funkce vyžaduje jiný počet kontrolní bodů by to znamenalo, že každá funkce by měla vlasní komponentu v Reactu. Takže by bylo složité </w:t>
      </w:r>
      <w:r w:rsidR="004315C5">
        <w:t xml:space="preserve">rozhodovat kam patří jaká funkce. </w:t>
      </w:r>
    </w:p>
    <w:p w14:paraId="464CBC7E" w14:textId="65CD6D9E" w:rsidR="00C673A6" w:rsidRDefault="00C673A6" w:rsidP="00C673A6">
      <w:pPr>
        <w:pStyle w:val="Nadpis2"/>
      </w:pPr>
      <w:bookmarkStart w:id="8" w:name="_Toc197421362"/>
      <w:r>
        <w:t>Finální návrh</w:t>
      </w:r>
      <w:bookmarkEnd w:id="8"/>
    </w:p>
    <w:p w14:paraId="1E8E566D" w14:textId="0A4BF837" w:rsidR="00C673A6" w:rsidRDefault="00C673A6" w:rsidP="00E925F5">
      <w:r>
        <w:t xml:space="preserve">Po konzultaci s vedoucím práce jsme se rozhodli, že nejvhodnější bude začít s obecným způsobem vykreslování. Toto rozhodnutí považuji za správné – jednak </w:t>
      </w:r>
      <w:r w:rsidR="00E925F5">
        <w:t xml:space="preserve">implementace univerzální funkce </w:t>
      </w:r>
      <w:r w:rsidR="009C700B">
        <w:t>schopna řešit veškeré funkce je mnohem zajímavější z hlediska programování. Za druhé by byl</w:t>
      </w:r>
      <w:r w:rsidR="00477A50">
        <w:t xml:space="preserve">a komponenta </w:t>
      </w:r>
      <w:r w:rsidR="00434D1D">
        <w:t>ovladače pro výběr matematické funkce zbytečně složitá například kvůli funkci:</w:t>
      </w:r>
    </w:p>
    <w:p w14:paraId="41F596E6" w14:textId="2E3A0B43" w:rsidR="00434D1D" w:rsidRPr="00434D1D" w:rsidRDefault="00434D1D" w:rsidP="00E925F5">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2D813311" w14:textId="3B47695B" w:rsidR="00434D1D" w:rsidRDefault="00434D1D" w:rsidP="00E925F5">
      <w:r>
        <w:rPr>
          <w:rFonts w:eastAsiaTheme="minorEastAsia"/>
        </w:rPr>
        <w:t>Ve výše uvedeném příkladu by bylo velice těžké vybrat o jakou funkci se jedná.</w:t>
      </w:r>
    </w:p>
    <w:p w14:paraId="4026C340" w14:textId="519F944C" w:rsidR="009C4946" w:rsidRDefault="00C76EE1" w:rsidP="00C76EE1">
      <w:pPr>
        <w:pStyle w:val="Nadpis1"/>
      </w:pPr>
      <w:bookmarkStart w:id="9" w:name="_Toc197421363"/>
      <w:r>
        <w:lastRenderedPageBreak/>
        <w:t>Struktura knihovny</w:t>
      </w:r>
      <w:bookmarkEnd w:id="9"/>
    </w:p>
    <w:p w14:paraId="2E0DFCDA" w14:textId="172786A6" w:rsidR="00C673A6" w:rsidRDefault="00C673A6" w:rsidP="00C673A6">
      <w:r w:rsidRPr="00C673A6">
        <w:t xml:space="preserve">Na začátku práce jsem si nebyl jistý, jakým způsobem knihovnu koncipovat – zda by měla poskytovat pouze funkci pro vytváření křivek, nebo rovnou celé grafy. Nakonec jsem se rozhodl zahrnout </w:t>
      </w:r>
      <w:r w:rsidR="00434D1D">
        <w:t>všechny</w:t>
      </w:r>
      <w:r w:rsidRPr="00C673A6">
        <w:t xml:space="preserve"> možnosti.</w:t>
      </w:r>
    </w:p>
    <w:p w14:paraId="58552A97" w14:textId="1FA20808" w:rsidR="00434D1D" w:rsidRDefault="00434D1D" w:rsidP="00C673A6">
      <w:r>
        <w:t>Základní komponenta je tedy LibraryController. Tato komponenta je vlastně takov</w:t>
      </w:r>
      <w:r w:rsidR="009F72F4">
        <w:t>á</w:t>
      </w:r>
      <w:r>
        <w:t xml:space="preserve"> </w:t>
      </w:r>
      <w:r w:rsidR="009F72F4">
        <w:t>řídící jednotka</w:t>
      </w:r>
      <w:r>
        <w:t xml:space="preserve"> celé knihovny. </w:t>
      </w:r>
      <w:r w:rsidR="0088192F">
        <w:t xml:space="preserve">Další důležitá komponenta je General. Účel této komponenty bylo vytvořit graf každé funkce. </w:t>
      </w:r>
      <w:r w:rsidR="00F81080">
        <w:t>D</w:t>
      </w:r>
      <w:r w:rsidR="009F72F4">
        <w:t>á</w:t>
      </w:r>
      <w:r w:rsidR="00F81080">
        <w:t xml:space="preserve">le velice důležitá funkce je Evaluator, tato komponenta měla za úkol vypočítat každý výraz. </w:t>
      </w:r>
      <w:r w:rsidR="007F34A2">
        <w:t xml:space="preserve">A poslední důležitou Komponentou je Picker. </w:t>
      </w:r>
      <w:r w:rsidR="00701C8B">
        <w:t xml:space="preserve">Dále jsou už jen menší </w:t>
      </w:r>
      <w:r w:rsidR="00BD3A39">
        <w:t xml:space="preserve">užitečné funkce, hooky nebo komponenty. </w:t>
      </w:r>
    </w:p>
    <w:p w14:paraId="63CD4705" w14:textId="488611D8" w:rsidR="00B57A5C" w:rsidRDefault="00B57A5C" w:rsidP="00B57A5C">
      <w:pPr>
        <w:pStyle w:val="Nadpis2"/>
      </w:pPr>
      <w:bookmarkStart w:id="10" w:name="_Toc197421364"/>
      <w:r>
        <w:t>Library Controller</w:t>
      </w:r>
      <w:bookmarkEnd w:id="10"/>
    </w:p>
    <w:p w14:paraId="7A841482" w14:textId="1393CC6D" w:rsidR="00CE2583" w:rsidRDefault="00A40B0B" w:rsidP="00CE2583">
      <w:r>
        <w:t xml:space="preserve">Jak jsem již řekl </w:t>
      </w:r>
      <w:r w:rsidR="00CE2583">
        <w:t>Komponenta Library Controller představuje „mozek“</w:t>
      </w:r>
      <w:r>
        <w:t xml:space="preserve"> celé</w:t>
      </w:r>
      <w:r w:rsidR="00CE2583">
        <w:t xml:space="preserve"> knihovny, jenž zajišťuje správné vykreslení grafů podle zadaných parametrů.</w:t>
      </w:r>
      <w:r>
        <w:t xml:space="preserve"> </w:t>
      </w:r>
    </w:p>
    <w:p w14:paraId="726E5D97" w14:textId="2DCEBEC7" w:rsidR="009F72F4" w:rsidRDefault="009F72F4" w:rsidP="00CE2583">
      <w:r>
        <w:t xml:space="preserve">Tato komponenta je dle mého názoru </w:t>
      </w:r>
      <w:r w:rsidR="00B558C9">
        <w:t xml:space="preserve">nejzajímavější z celé knihovny a doporučiji její využití, protože udělá všechno za vás. Jediný povinný parametr je poly typu „reqs“ kterýž obsahuje dvě řetězcové proměnné - expression, čili výraz a color, barva. </w:t>
      </w:r>
    </w:p>
    <w:p w14:paraId="70EDA87D" w14:textId="769B5FB2" w:rsidR="003A314C" w:rsidRPr="008817E0" w:rsidRDefault="00B558C9" w:rsidP="008817E0">
      <w:pPr>
        <w:rPr>
          <w:rStyle w:val="key"/>
        </w:rPr>
      </w:pPr>
      <w:r>
        <w:t xml:space="preserve">Další parametry jsou už čistě nepovinné. </w:t>
      </w:r>
      <w:r w:rsidR="006622CD">
        <w:t xml:space="preserve">Jelikož píši knihovnu pro kterou nevím k čemu by ji mohl budoucí uživatel užít, přidal jsem raději spoustu parametrů ovlivňují chování. Například, </w:t>
      </w:r>
      <w:r w:rsidR="000C79AE">
        <w:t xml:space="preserve">jestli budete schopni s grafem hýbat, </w:t>
      </w:r>
      <w:r w:rsidR="000408AD">
        <w:t xml:space="preserve">výchozí zobrazovací pole, </w:t>
      </w:r>
      <w:r w:rsidR="000C5C44">
        <w:t xml:space="preserve">minimální a maximální šířka, zobrazování </w:t>
      </w:r>
      <w:r w:rsidR="004D179D">
        <w:t xml:space="preserve">mřížky, souřadnic a nakonec jestli je možné stáhnout </w:t>
      </w:r>
      <w:r w:rsidR="00E47C16">
        <w:t xml:space="preserve">graf jako svg. </w:t>
      </w:r>
    </w:p>
    <w:p w14:paraId="2722D53B" w14:textId="77777777" w:rsidR="00922753" w:rsidRDefault="00922753"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Type reqs = {</w:t>
      </w:r>
    </w:p>
    <w:p w14:paraId="03F8FA37" w14:textId="3B688203" w:rsidR="00922753" w:rsidRDefault="00560349"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Expression: string;</w:t>
      </w:r>
    </w:p>
    <w:p w14:paraId="3218F85C" w14:textId="5F905C57" w:rsidR="00560349" w:rsidRDefault="00560349"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Color?: string;</w:t>
      </w:r>
    </w:p>
    <w:p w14:paraId="55A954A7" w14:textId="7E5AFF16" w:rsidR="00922753" w:rsidRDefault="00922753" w:rsidP="003A314C">
      <w:pPr>
        <w:pStyle w:val="Zdrojovkd"/>
      </w:pPr>
      <w:r>
        <w:rPr>
          <w:rStyle w:val="key"/>
          <w:rFonts w:ascii="Courier New" w:hAnsi="Courier New" w:cs="Courier New"/>
          <w:color w:val="B392F0"/>
          <w:sz w:val="27"/>
          <w:szCs w:val="27"/>
          <w:shd w:val="clear" w:color="auto" w:fill="24292E"/>
        </w:rPr>
        <w:t>}</w:t>
      </w:r>
    </w:p>
    <w:p w14:paraId="13E1B38C" w14:textId="77777777" w:rsidR="003A314C" w:rsidRDefault="003A314C" w:rsidP="00CE2583"/>
    <w:p w14:paraId="305AC8FF" w14:textId="0F16B03E" w:rsidR="008817E0" w:rsidRDefault="000B7EAE" w:rsidP="002002CE">
      <w:r>
        <w:t xml:space="preserve">Tato komponenta tedy první </w:t>
      </w:r>
      <w:r w:rsidR="003453C4">
        <w:t xml:space="preserve">interpretuje výrazy do způsoby se kterým s ním umí pracovat má aplikace. </w:t>
      </w:r>
      <w:r w:rsidR="003D5CC2">
        <w:t xml:space="preserve">To má za odpovědnost ParseExpression. Dále jsou všechny </w:t>
      </w:r>
      <w:r w:rsidR="0006748E">
        <w:t xml:space="preserve">výrazy poslány do komponenty ProcessInput, která zvaliduje každý výraz a </w:t>
      </w:r>
      <w:r w:rsidR="00363716">
        <w:t xml:space="preserve">vyřeší proměnné. </w:t>
      </w:r>
      <w:r w:rsidR="00DE6E1F">
        <w:t>Posledním krokem tohoto procesu je zaslat funkce do komponenty Picker.</w:t>
      </w:r>
    </w:p>
    <w:p w14:paraId="1A8A2422" w14:textId="30CACB17" w:rsidR="007A2EF9" w:rsidRDefault="007A2EF9" w:rsidP="002002CE">
      <w:r>
        <w:t xml:space="preserve">Pak tato funkce, jak jsem již řekl, spravuje </w:t>
      </w:r>
      <w:r w:rsidR="00DE6E1F">
        <w:t>spouštění dalších funkci jako generate grid, zoom, move, touch. Také využívá háky jako useDebounce, který je z hlediska knihovny React zajímavý pro můj obor.</w:t>
      </w:r>
    </w:p>
    <w:p w14:paraId="44CFFF71" w14:textId="77777777" w:rsidR="008817E0" w:rsidRDefault="008817E0" w:rsidP="002002CE"/>
    <w:p w14:paraId="00902578" w14:textId="22F78379" w:rsidR="00955C6D" w:rsidRPr="00955C6D" w:rsidRDefault="00955C6D" w:rsidP="00955C6D">
      <w:pPr>
        <w:pStyle w:val="Nadpis3"/>
      </w:pPr>
      <w:bookmarkStart w:id="11" w:name="_Toc197421365"/>
      <w:r>
        <w:lastRenderedPageBreak/>
        <w:t>UseDebounce</w:t>
      </w:r>
      <w:bookmarkEnd w:id="11"/>
    </w:p>
    <w:p w14:paraId="6C8DCEBD" w14:textId="4FB8D14A" w:rsidR="00192BD4" w:rsidRDefault="00955C6D" w:rsidP="00192BD4">
      <w:r w:rsidRPr="00955C6D">
        <w:t>Custom hook useDebounce slouží k odkládání spuštění funkce</w:t>
      </w:r>
      <w:r w:rsidR="0036067D">
        <w:t xml:space="preserve">. Toto využití se až skvěle hodí jako řešení pro optimalizaci v mé aplikaci. </w:t>
      </w:r>
      <w:r w:rsidR="00192BD4">
        <w:t>Potýkal jsem se s</w:t>
      </w:r>
      <w:r w:rsidR="0050409D">
        <w:t xml:space="preserve"> optimalizační problémy spojené s tím, že když uživat chtěl zoomnout, tak se </w:t>
      </w:r>
      <w:r w:rsidR="00DB787A">
        <w:t xml:space="preserve">za </w:t>
      </w:r>
      <w:r w:rsidR="002325C2">
        <w:t>každý,</w:t>
      </w:r>
      <w:r w:rsidR="00DB787A">
        <w:t xml:space="preserve"> byť jen maličký pohyv re-renderovala celá komponenta. </w:t>
      </w:r>
    </w:p>
    <w:p w14:paraId="5130B282" w14:textId="76992783" w:rsidR="00AD33A9" w:rsidRDefault="00AD33A9" w:rsidP="00192BD4">
      <w:pPr>
        <w:pStyle w:val="Nadpis3"/>
      </w:pPr>
      <w:bookmarkStart w:id="12" w:name="_Toc197421366"/>
      <w:r>
        <w:t>GenerateGrid</w:t>
      </w:r>
      <w:bookmarkEnd w:id="12"/>
    </w:p>
    <w:p w14:paraId="3CD890B3" w14:textId="4BBE547D" w:rsidR="00E9045C" w:rsidRDefault="00E9045C" w:rsidP="00AA652B">
      <w:r>
        <w:t xml:space="preserve">GenerateGrid je krátká funkce napsanou umělou inteligencí, jejíž cílem bylo jen </w:t>
      </w:r>
      <w:r w:rsidR="007147ED">
        <w:t>vypočítat loušťku čar, fontu a křivek pomocí zadaného šířky zobrazenovaného pole.</w:t>
      </w:r>
    </w:p>
    <w:p w14:paraId="7999173D" w14:textId="1B903A98" w:rsidR="002325C2" w:rsidRDefault="002325C2" w:rsidP="002325C2">
      <w:pPr>
        <w:pStyle w:val="Nadpis3"/>
      </w:pPr>
      <w:bookmarkStart w:id="13" w:name="_Toc197421367"/>
      <w:r>
        <w:t>Zoom, Move, Touch</w:t>
      </w:r>
      <w:bookmarkEnd w:id="13"/>
    </w:p>
    <w:p w14:paraId="2053190B" w14:textId="21317700" w:rsidR="002325C2" w:rsidRDefault="00B50725" w:rsidP="002325C2">
      <w:r>
        <w:t xml:space="preserve">Tyto Event-listenery mají za úkol pohyb plynulý pohyb s aplikací a manipulaci s vieportem. </w:t>
      </w:r>
      <w:r w:rsidR="005B146D">
        <w:t xml:space="preserve">Díky těmto posluchačům událostí uživat může zvětšit či změnšit funkci dle svého </w:t>
      </w:r>
      <w:r w:rsidR="0042482D">
        <w:t>užitku.</w:t>
      </w:r>
    </w:p>
    <w:p w14:paraId="67BAA441" w14:textId="77777777" w:rsidR="00FA0C74" w:rsidRDefault="00FA0C74" w:rsidP="00686F1B">
      <w:pPr>
        <w:pStyle w:val="Nadpis3"/>
      </w:pPr>
      <w:bookmarkStart w:id="14" w:name="_Toc197421368"/>
      <w:r>
        <w:t>Parse Expression</w:t>
      </w:r>
      <w:bookmarkEnd w:id="14"/>
    </w:p>
    <w:p w14:paraId="7E3C3CFB" w14:textId="77777777" w:rsidR="00FA0C74" w:rsidRDefault="00FA0C74" w:rsidP="00FA0C74">
      <w:r w:rsidRPr="00EB3323">
        <w:t>Funkce ParseExpression je zodpovědná za rozdělení zadaného výrazu do podoby, se kterou mohou efektivně pracovat ostatní části systému. Nejprve je celý výraz rozdělen na jednotlivé znaky a odstraněny všechny mezery. Následně probíhá první průchod polem znaků, během kterého se vyhledávají sousedící znaky tvořící názvy matematických funkcí, například sin, cos nebo tan. Tyto sekvence jsou sloučeny do jednoho prvku pole. Ve druhé fázi se obdobným způsobem spojují vícemístná čísla, včetně desetinných čísel. Třetí průchod je věnován detekci záporných čísel, tedy situací, kdy se vyskytuje sekvence tvořená operátorem - a číslem. V takovém případě se znaménko a číslo spojí do jednoho prvku. V posledním průchodu funkce řeší implicitní násobení, kdy například zápis 2( je převeden na 2*(. Díky těmto krokům je výsledkem funkce pole prvků připravené k dalšímu zpracování.</w:t>
      </w:r>
    </w:p>
    <w:p w14:paraId="67FC748C" w14:textId="77777777" w:rsidR="00FA0C74" w:rsidRDefault="00FA0C74" w:rsidP="00686F1B">
      <w:pPr>
        <w:pStyle w:val="Nadpis3"/>
      </w:pPr>
      <w:bookmarkStart w:id="15" w:name="_Toc197421369"/>
      <w:r>
        <w:t>Process Input</w:t>
      </w:r>
      <w:bookmarkEnd w:id="15"/>
    </w:p>
    <w:p w14:paraId="4A4B61B9" w14:textId="1D056B26" w:rsidR="00FA0C74" w:rsidRPr="00FA0C74" w:rsidRDefault="00FA0C74" w:rsidP="00FA0C74">
      <w:r w:rsidRPr="00EB3323">
        <w:t xml:space="preserve">Funkce ProcessInput zajišťuje finální kontrolu vstupních dat a jejich přípravu pro výpočet. Na rozdíl od předchozích validací tato funkce zasahuje hlouběji do obsahu výrazu. V první řadě ověřuje, zda všechny použité proměnné byly předem inicializovány, a tedy mají přiřazenou konkrétní hodnotu. Pokud tomu tak není, funkce na tuto skutečnost upozorní. Dále je vstup rozdělen na jednotlivé části, konkrétně na výrazy a případné inicializace proměnných. V závěrečném kroku funkce projde všechny výrazy a všechny výskyty proměnných nahradí jejich příslušnými hodnotami. Výsledkem je tedy </w:t>
      </w:r>
      <w:r w:rsidRPr="00EB3323">
        <w:lastRenderedPageBreak/>
        <w:t>vstup připravený pro samotné vyhodnocení, bez jakýchkoliv nesrovnalostí nebo nedefinovaných prvků.</w:t>
      </w:r>
    </w:p>
    <w:p w14:paraId="4B0EFC83" w14:textId="48FAD6ED" w:rsidR="00955C6D" w:rsidRDefault="00955C6D" w:rsidP="00955C6D">
      <w:pPr>
        <w:pStyle w:val="Nadpis2"/>
      </w:pPr>
      <w:bookmarkStart w:id="16" w:name="_Toc197421370"/>
      <w:r>
        <w:t>General</w:t>
      </w:r>
      <w:bookmarkEnd w:id="16"/>
    </w:p>
    <w:p w14:paraId="25F62778" w14:textId="7946AD8E" w:rsidR="00FA1301" w:rsidRPr="00FA1301" w:rsidRDefault="00FA1301" w:rsidP="00FA1301">
      <w:r>
        <w:t>Komponenta General je druhou nejdůležitější částí celé práce.</w:t>
      </w:r>
      <w:r w:rsidR="00F93820">
        <w:t xml:space="preserve"> Jestli je LibraryController považován za mozek, pak musí být General považován za srdce.</w:t>
      </w:r>
      <w:r>
        <w:t xml:space="preserve"> Tato funkce byla asi nesložitější část práce a trvalo mi nejdéle ji vymyslet, napsat a ladit. Problém vždycky je, že tato komponenta je výpočetně náročná a vždy vypočítá aspoň 10</w:t>
      </w:r>
      <w:r w:rsidR="0042482D">
        <w:t>0</w:t>
      </w:r>
      <w:r>
        <w:t xml:space="preserve">00 bodů. V průběhu </w:t>
      </w:r>
      <w:r w:rsidR="00B962C3">
        <w:t>vývoje tato komponenta začala využívat částečný výpočet grafu</w:t>
      </w:r>
      <w:r w:rsidR="002C3811">
        <w:t xml:space="preserve">, kdy vypočítal jen části které nebyly v předchozím zobrazovacím poli vidět, ale k tomu se dostaneme později. </w:t>
      </w:r>
    </w:p>
    <w:p w14:paraId="2C7D5FDB" w14:textId="708EE618" w:rsidR="00955C6D" w:rsidRDefault="00955C6D" w:rsidP="00955C6D">
      <w:pPr>
        <w:pStyle w:val="Nadpis3"/>
      </w:pPr>
      <w:bookmarkStart w:id="17" w:name="_Toc197421371"/>
      <w:r>
        <w:t>useMemo</w:t>
      </w:r>
      <w:bookmarkEnd w:id="17"/>
    </w:p>
    <w:p w14:paraId="27550F11" w14:textId="3DB07F6C" w:rsidR="00A334AE" w:rsidRDefault="00771D75" w:rsidP="00217DDC">
      <w:r>
        <w:t xml:space="preserve">Hook useMemo </w:t>
      </w:r>
      <w:r w:rsidR="00A22D38">
        <w:t xml:space="preserve">je </w:t>
      </w:r>
      <w:r w:rsidR="00041361">
        <w:t>nativní hák v reactu. Dovoluje tzn. „Memoizovat“ výsledek funkce</w:t>
      </w:r>
      <w:r w:rsidR="00147994">
        <w:t>, dále definujeme závistlosti jako druhý argument tohoto háku. Takže poprvé se funkce spustí, ale pokud je v budoucnu potřeba re-render a zadané závislosti se nezměnili, tak hoko vráti „Memoizovanou“ hodnotu. Tento hás se skvěle hodil do kombinace s částečným výpočtem, protože ušetřil spoustu zbytečných výpočtů.</w:t>
      </w:r>
    </w:p>
    <w:p w14:paraId="530FFA5F" w14:textId="4461A20A" w:rsidR="00955C6D" w:rsidRDefault="00955C6D" w:rsidP="00955C6D">
      <w:pPr>
        <w:pStyle w:val="Nadpis2"/>
      </w:pPr>
      <w:bookmarkStart w:id="18" w:name="_Toc197421372"/>
      <w:r>
        <w:t>Evaluator</w:t>
      </w:r>
      <w:bookmarkEnd w:id="18"/>
    </w:p>
    <w:p w14:paraId="13DDA7E1" w14:textId="77777777" w:rsidR="00955C6D" w:rsidRDefault="00955C6D" w:rsidP="00955C6D">
      <w:r>
        <w:t xml:space="preserve">K vyhodnocování matematických výrazů, které mohou obsahovat proměnnou </w:t>
      </w:r>
    </w:p>
    <w:p w14:paraId="3D69D73E" w14:textId="3F2A3BE2" w:rsidR="00C60825" w:rsidRDefault="00955C6D" w:rsidP="00955C6D">
      <w:pPr>
        <w:ind w:firstLine="0"/>
      </w:pPr>
      <w:r>
        <w:t xml:space="preserve">𝑥, funkce (například sin, log) i matematické konstanty (𝜋, 𝑒, aj.), je použita funkce evaluator. </w:t>
      </w:r>
      <w:r w:rsidR="00C60825">
        <w:t xml:space="preserve">Tato funkce je napsaná tak, že si poradí s jakýmkoli matematickým výrazem, pokud je na vstupu ve validním tvaru. Tato funkce umí řešit, </w:t>
      </w:r>
      <w:r w:rsidR="00401EF7">
        <w:t>z</w:t>
      </w:r>
      <w:r w:rsidR="00C60825">
        <w:t xml:space="preserve">ákladní operace (+, - ,…) dále matematické funkce jako sin, tan, pak ještě </w:t>
      </w:r>
      <w:r w:rsidR="0071368B">
        <w:t xml:space="preserve"> ,</w:t>
      </w:r>
      <w:r w:rsidR="00C60825">
        <w:t xml:space="preserve"> a to i závorky </w:t>
      </w:r>
      <w:r w:rsidR="00401EF7">
        <w:t>absolutní</w:t>
      </w:r>
      <w:r w:rsidR="00C60825">
        <w:t xml:space="preserve"> hodnoty. Jako poslední funkce evaluatoru je, že dokáže řešit výrazy se </w:t>
      </w:r>
      <w:r w:rsidR="00401EF7">
        <w:t>známými</w:t>
      </w:r>
      <w:r w:rsidR="00C60825">
        <w:t xml:space="preserve"> konstanty, jako</w:t>
      </w:r>
      <w:r w:rsidR="00401EF7">
        <w:t xml:space="preserve"> jsou</w:t>
      </w:r>
      <w:r w:rsidR="00C60825">
        <w:t xml:space="preserve"> </w:t>
      </w:r>
      <w:r w:rsidR="00401EF7">
        <w:t>𝜋, 𝑒</w:t>
      </w:r>
      <w:r w:rsidR="00C60825">
        <w:t xml:space="preserve">. Co ale Evaluator neumí, je jakkékoli zjednodušování výrazů. To znamená, že vypočítá každý výraz, tak jak je napsaný do vstupu. Toto může taky vést k budoucím optimalizačním problémům. </w:t>
      </w:r>
    </w:p>
    <w:p w14:paraId="363C2354" w14:textId="35172866" w:rsidR="00955C6D" w:rsidRDefault="00C60825" w:rsidP="00955C6D">
      <w:pPr>
        <w:ind w:firstLine="0"/>
      </w:pPr>
      <w:r>
        <w:t xml:space="preserve">Achylova pata této funkce je, že je drahá. Tato funkce obsahuje několik </w:t>
      </w:r>
      <w:r w:rsidR="0071368B">
        <w:t xml:space="preserve">vnořených </w:t>
      </w:r>
      <w:r>
        <w:t xml:space="preserve">forloopů a ještě recursivní volání v závorkách. Proto bylo cílem většiny optimalizací spouštět tuto funkci co nejméně. </w:t>
      </w:r>
    </w:p>
    <w:p w14:paraId="71EDCBAB" w14:textId="0850D427" w:rsidR="00771D75" w:rsidRDefault="00771D75" w:rsidP="00771D75">
      <w:pPr>
        <w:pStyle w:val="Nadpis2"/>
      </w:pPr>
      <w:bookmarkStart w:id="19" w:name="_Toc197421373"/>
      <w:r>
        <w:t>Picker</w:t>
      </w:r>
      <w:bookmarkEnd w:id="19"/>
    </w:p>
    <w:p w14:paraId="35ABB5FB" w14:textId="3CC211A3" w:rsidR="0071368B" w:rsidRPr="0071368B" w:rsidRDefault="0071368B" w:rsidP="0071368B">
      <w:r>
        <w:t xml:space="preserve">Funkci picker momentálně </w:t>
      </w:r>
      <w:r w:rsidR="00D41EFE">
        <w:t xml:space="preserve">funguje jako mezi komponenta, které je mezi LibraryController a General. Momentálně nemá velkou funkcionalitu, ale </w:t>
      </w:r>
      <w:r w:rsidR="003E001B">
        <w:t xml:space="preserve">v budoucnu by </w:t>
      </w:r>
      <w:r w:rsidR="003E001B">
        <w:lastRenderedPageBreak/>
        <w:t xml:space="preserve">se projevila jako důležitou částí knihovny, kdybych ji chtěl obohacovat o další funkcionalitu, například kuželosečky. </w:t>
      </w:r>
      <w:r w:rsidR="00E10CE9">
        <w:t xml:space="preserve">Pro ty není Evaluator ani General připraven a proto by se musela napsat kompletně nová sada komponent. Dále si myslím, že by v tomto případě bylo lepší využívat beziérovi křivky na místo obecnému řešení, ale to je čistě teoretická část. </w:t>
      </w:r>
    </w:p>
    <w:p w14:paraId="71FD8EBA" w14:textId="77777777" w:rsidR="006124BD" w:rsidRPr="006124BD" w:rsidRDefault="006124BD" w:rsidP="006124BD"/>
    <w:p w14:paraId="57D229C7" w14:textId="0055D02F" w:rsidR="00A52393" w:rsidRDefault="00A52393" w:rsidP="00A52393">
      <w:pPr>
        <w:pStyle w:val="Nadpis1"/>
      </w:pPr>
      <w:bookmarkStart w:id="20" w:name="_Toc197421374"/>
      <w:r>
        <w:lastRenderedPageBreak/>
        <w:t>Implementace</w:t>
      </w:r>
      <w:bookmarkEnd w:id="20"/>
    </w:p>
    <w:p w14:paraId="7DABDB8A" w14:textId="65FD72A4" w:rsidR="00A52393" w:rsidRPr="00A52393" w:rsidRDefault="00A52393" w:rsidP="00A52393">
      <w:r w:rsidRPr="00A52393">
        <w:t xml:space="preserve">V této kapitole jsou popsány </w:t>
      </w:r>
      <w:r w:rsidR="00857729">
        <w:t xml:space="preserve">zajímavé </w:t>
      </w:r>
      <w:r w:rsidRPr="00A52393">
        <w:t>technické prvky systému</w:t>
      </w:r>
      <w:r w:rsidR="00607952">
        <w:t xml:space="preserve"> a obecně prvky, na kterém jsem hrdý a myslím, že by si měli zasloužit vlastní část.</w:t>
      </w:r>
    </w:p>
    <w:p w14:paraId="3C52F014" w14:textId="77777777" w:rsidR="006545A4" w:rsidRPr="006545A4" w:rsidRDefault="006545A4" w:rsidP="006545A4"/>
    <w:p w14:paraId="2C43B22C" w14:textId="60802917" w:rsidR="00A52393" w:rsidRDefault="00A52393" w:rsidP="00A52393">
      <w:pPr>
        <w:pStyle w:val="Nadpis2"/>
      </w:pPr>
      <w:bookmarkStart w:id="21" w:name="_Toc197421375"/>
      <w:r>
        <w:t>Asymptote-detection tool</w:t>
      </w:r>
      <w:bookmarkEnd w:id="21"/>
    </w:p>
    <w:p w14:paraId="20875143" w14:textId="4C858A8E" w:rsidR="008C2518" w:rsidRDefault="008C2518" w:rsidP="00FE1F62">
      <w:r>
        <w:t xml:space="preserve">Tato implementaci mi zabrala vymyslet nejdelší dobu. </w:t>
      </w:r>
      <w:r w:rsidR="00DF39DD">
        <w:t>V normálním způsobem se zde dají využít derivace, ale to nen</w:t>
      </w:r>
      <w:r w:rsidR="00C45331">
        <w:t xml:space="preserve">í úkolem mé práce, takže jsem musel </w:t>
      </w:r>
      <w:r w:rsidR="00BE664C">
        <w:t xml:space="preserve">vymyslet jiný způsob. </w:t>
      </w:r>
      <w:r w:rsidR="00B1447C">
        <w:t>Tento způsob funguje vlastně docela jednoduše. Komponenta porovnává současný a poslední bod. Když je</w:t>
      </w:r>
      <w:r w:rsidR="00CC0328">
        <w:t xml:space="preserve"> současný bod nad hranicí viewportu </w:t>
      </w:r>
      <w:r w:rsidR="008E1ADE">
        <w:t xml:space="preserve">a poslední také, ale na druhé straně, aplikace jej prohlásí za asymptotu. </w:t>
      </w:r>
    </w:p>
    <w:p w14:paraId="4A901C15" w14:textId="77B68C86" w:rsidR="00AE177E" w:rsidRDefault="00AE177E" w:rsidP="00FE1F62">
      <w:r>
        <w:t>T</w:t>
      </w:r>
      <w:r w:rsidR="009556AF">
        <w:t>oto řešení ovšem přináší dva nové problémy:</w:t>
      </w:r>
    </w:p>
    <w:p w14:paraId="48375A96" w14:textId="3101F7E0" w:rsidR="009556AF" w:rsidRPr="009556AF" w:rsidRDefault="009556AF" w:rsidP="009556AF">
      <w:r>
        <w:t>1.</w:t>
      </w:r>
      <w:r w:rsidRPr="009556AF">
        <w:t xml:space="preserve">  Co když bude funkce tak strmá, že mezi dvěma body přeskočí celý graf? Aplikace se rozbije.</w:t>
      </w:r>
    </w:p>
    <w:p w14:paraId="0E9B1266" w14:textId="19301C5F" w:rsidR="009556AF" w:rsidRPr="009556AF" w:rsidRDefault="009556AF" w:rsidP="009556AF">
      <w:r>
        <w:t xml:space="preserve">2. </w:t>
      </w:r>
      <w:r w:rsidRPr="009556AF">
        <w:t xml:space="preserve"> A co když se další bod náhodou neocitne na opačné straně? Aplikace se rozbije.</w:t>
      </w:r>
    </w:p>
    <w:p w14:paraId="3C972755" w14:textId="7418BB59" w:rsidR="003544DD" w:rsidRDefault="00C960DE" w:rsidP="003544DD">
      <w:r>
        <w:t>První problém mě zas tolik netrápil, protože na to aby taková situace nastala by musel uživatel nastavit polynom snad na 1000x</w:t>
      </w:r>
      <w:r w:rsidR="003544DD">
        <w:rPr>
          <w:vertAlign w:val="superscript"/>
        </w:rPr>
        <w:t>1000</w:t>
      </w:r>
      <w:r w:rsidR="003544DD">
        <w:t>.</w:t>
      </w:r>
    </w:p>
    <w:p w14:paraId="4BA58271" w14:textId="793C6BA9" w:rsidR="003544DD" w:rsidRPr="003544DD" w:rsidRDefault="003544DD" w:rsidP="003544DD">
      <w:r>
        <w:t xml:space="preserve">Větší paseku mi nadělal </w:t>
      </w:r>
      <w:r w:rsidR="00EC422F">
        <w:t xml:space="preserve">druhý </w:t>
      </w:r>
      <w:r w:rsidR="00CF2942">
        <w:t>problém</w:t>
      </w:r>
      <w:r w:rsidR="00EC422F">
        <w:t xml:space="preserve">. Ono totiž jsem přijmul, že vždy budu pracovat s pravděpodobností, ale musel jsem </w:t>
      </w:r>
      <w:r w:rsidR="00AA7657">
        <w:t xml:space="preserve">přizpůsobit šance v můj prospěch. </w:t>
      </w:r>
      <w:r w:rsidR="00CF2942">
        <w:t xml:space="preserve">Tento problém jsem se rozhodl vyřešit smartstepem o kterém si povíme v další kapitole. Protože jiné řešení mě prostě nenapadalo. </w:t>
      </w:r>
    </w:p>
    <w:p w14:paraId="410E31B1" w14:textId="12CD47C1" w:rsidR="009221F2" w:rsidRPr="00FE1F62" w:rsidRDefault="00BB3263" w:rsidP="005248B1">
      <w:r>
        <w:t xml:space="preserve">Tento problém jsem se rozhodl vyřešit SmartStepem. O kterém si povíme v další kapitolce. </w:t>
      </w:r>
    </w:p>
    <w:p w14:paraId="5E1B4FD6" w14:textId="4B47A7AB" w:rsidR="009C3556" w:rsidRPr="009C3556" w:rsidRDefault="009C3556" w:rsidP="009C3556">
      <w:pPr>
        <w:pStyle w:val="Nadpis3"/>
      </w:pPr>
      <w:bookmarkStart w:id="22" w:name="_Toc197421376"/>
      <w:r>
        <w:t>Asymptoty</w:t>
      </w:r>
      <w:bookmarkEnd w:id="22"/>
    </w:p>
    <w:p w14:paraId="159448EB" w14:textId="4BEBCC97" w:rsidR="006545A4" w:rsidRDefault="00413D47" w:rsidP="00A52393">
      <w:r>
        <w:t xml:space="preserve">Největší výzvu kterou jsem řešil zatím byli asymptoty. Tato programatická výzva se možná nezdá jako nějaký problém. Ale dělá víc problémů než si jsem ochotný připustit. První jsem musel vymyslet jak takovou asymptotu budu detekovat. Co to vlastně asymptota je? Asymptota je bod ve kterém funkce nemá žádné řešení. To je první problém, musel jsem přidat podmínku pro žádné řešení. Další vlastnost asymptoty je, </w:t>
      </w:r>
      <w:r w:rsidR="00F83560">
        <w:t xml:space="preserve">že funkce se k ní do nekonečna blíží. Asymptoty jsem musel řešit v lineární lomené a v tangensové funkci. V obou případech funkce se téměř dotýká asymptoty jak pro y v mínusu tak ty v plusu. </w:t>
      </w:r>
    </w:p>
    <w:p w14:paraId="23C5DB3B" w14:textId="72338F65" w:rsidR="00F83560" w:rsidRDefault="00F83560" w:rsidP="00A52393">
      <w:r>
        <w:t xml:space="preserve">Můj nápad na řešení asymptot byl tedy jednoduchý. Když funkce vyleze z vertikální viewboxu. A na dalším bodě je další bod také za hranicí viewboxu, ale na druhé straně. Je tato část prohlášena za asymptotu. </w:t>
      </w:r>
    </w:p>
    <w:p w14:paraId="0A3A69B4" w14:textId="3354BE53" w:rsidR="00F83560" w:rsidRDefault="00F83560" w:rsidP="00A52393">
      <w:r>
        <w:lastRenderedPageBreak/>
        <w:t>Toto řešení byť jednoduché přinášelo spoustu problému a podmínek které bylo nutné ošetřit.</w:t>
      </w:r>
    </w:p>
    <w:p w14:paraId="1CE8356F" w14:textId="23759207" w:rsidR="00F83560" w:rsidRDefault="00F83560" w:rsidP="00F83560">
      <w:r>
        <w:t>Za prvé bylo potřeba změnit datovou strukturu pathArray z coords[] na coords[][]. To zapříčinilo, že asymptoty byli vykreslované správně. ¨</w:t>
      </w:r>
    </w:p>
    <w:p w14:paraId="549A182A" w14:textId="793F60B3" w:rsidR="00F83560" w:rsidRDefault="00F83560" w:rsidP="00F83560">
      <w:r>
        <w:t xml:space="preserve">Další a největší problém je náhoda. Jak jste jistě mohli odhadnout, tak můj algoritmus na hledání asymptot poměrně závisí na náhodu. Na konci vždy se budou porovnávat body jestli jsou nad a pod viewportem. To zapříčinilo, že jediné jak hledat efektivněji asymptoty bylo otočit šance víc v můj prospěch. </w:t>
      </w:r>
    </w:p>
    <w:p w14:paraId="2328A44B" w14:textId="42533C72" w:rsidR="00777F5F" w:rsidRPr="00777F5F" w:rsidRDefault="009C3556" w:rsidP="00777F5F">
      <w:pPr>
        <w:pStyle w:val="Nadpis3"/>
      </w:pPr>
      <w:bookmarkStart w:id="23" w:name="_Toc197421377"/>
      <w:r>
        <w:t>Intervaly</w:t>
      </w:r>
      <w:bookmarkEnd w:id="23"/>
    </w:p>
    <w:p w14:paraId="7456CB75" w14:textId="6CE1C73F" w:rsidR="006545A4" w:rsidRDefault="00413D47" w:rsidP="006545A4">
      <w:r>
        <w:t xml:space="preserve">Na rozdíl od asymptot intervaly fungují trochu jednodušeji. Můj evaluator </w:t>
      </w:r>
      <w:r w:rsidR="001E314C">
        <w:t>vrátí undefined</w:t>
      </w:r>
      <w:r w:rsidR="005248B1">
        <w:t xml:space="preserve"> „NaN“</w:t>
      </w:r>
      <w:r w:rsidR="001E314C">
        <w:t xml:space="preserve"> protože se třeba snaží dělit nulou</w:t>
      </w:r>
      <w:r>
        <w:t xml:space="preserve">. Mám pak podmínku, která to chytí a přeskočí na další bod, a tak to funguje dál dokud se funkce nedostane na bod který má zase nějakou reálnou hodnotu. Nyní moje aplikace dokáže řešit funkce jako „sqrt((x+1)/(x-1))“ které mají určitý interval při kterém tato funkce nemá reálné řešení. </w:t>
      </w:r>
    </w:p>
    <w:p w14:paraId="316DB5D1" w14:textId="3C3F5DDC" w:rsidR="008A0DE3" w:rsidRPr="00C0061F" w:rsidRDefault="008A0DE3" w:rsidP="00C0061F">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403475A7" w14:textId="77777777" w:rsidR="009221F2" w:rsidRPr="009221F2" w:rsidRDefault="009221F2" w:rsidP="009221F2">
      <w:pPr>
        <w:pStyle w:val="Nadpis2"/>
      </w:pPr>
      <w:bookmarkStart w:id="24" w:name="_Toc197421378"/>
      <w:r w:rsidRPr="009221F2">
        <w:t>SmartStep</w:t>
      </w:r>
      <w:bookmarkEnd w:id="24"/>
    </w:p>
    <w:p w14:paraId="37925658" w14:textId="0FF3C8C8" w:rsidR="009221F2" w:rsidRDefault="009221F2" w:rsidP="009221F2">
      <w:r>
        <w:t xml:space="preserve">Při prvním hledáním optimalizací mě napadlo, že bych </w:t>
      </w:r>
      <w:r w:rsidR="0061102C">
        <w:t>se měl snažit co nejvíce zmenšit počet vypočítaných bodů</w:t>
      </w:r>
      <w:r w:rsidRPr="00A52393">
        <w:t>.</w:t>
      </w:r>
      <w:r>
        <w:t xml:space="preserve"> Ale zmenšit počet bodů by vedlo k menšímu detailu. </w:t>
      </w:r>
      <w:r w:rsidR="0061102C">
        <w:t xml:space="preserve">A tím i pro menší šanci nálezu asymptoty. </w:t>
      </w:r>
      <w:r>
        <w:t xml:space="preserve">Pro tento problém jsem vyřešil řešení označené jako „SmartStep“ zkráceně „SS“. </w:t>
      </w:r>
      <w:r w:rsidR="005A453F">
        <w:t xml:space="preserve">Smartstep byl založen na myšlence, že bych mohl dokázat </w:t>
      </w:r>
      <w:r w:rsidR="004D7973">
        <w:t>předpovídat,</w:t>
      </w:r>
      <w:r w:rsidR="005A453F">
        <w:t xml:space="preserve"> jak moc se funkce bude měnit</w:t>
      </w:r>
      <w:r w:rsidR="00C312D2">
        <w:t xml:space="preserve">. Kdybych to dovedl, tak bych pro hodně měnící se části zvětšil detail a pro málo měnící detail zmenšil. </w:t>
      </w:r>
    </w:p>
    <w:p w14:paraId="04073D2C" w14:textId="0FC41A1E" w:rsidR="009221F2" w:rsidRDefault="009221F2" w:rsidP="009221F2">
      <w:r>
        <w:t xml:space="preserve">Toto řešení </w:t>
      </w:r>
      <w:r w:rsidR="00C312D2">
        <w:t>ale také mělo své problémy</w:t>
      </w:r>
      <w:r>
        <w:t xml:space="preserve">. První bylo potřeba zjistit, jak spočítat větší měnění funkce? Za prvé jsem si řekl, že mě zajímá pouze y, takže potřebu najít jenom části, kdy y hodně klesá nebo stoupá. K tomuto úkolu vypadá, že se hodí jednoduše spočítat delta y a to porovnávat s určitým prahem. V tomto řešení jsem viděl </w:t>
      </w:r>
      <w:r w:rsidR="00726F6B">
        <w:t xml:space="preserve">problém, </w:t>
      </w:r>
      <w:r>
        <w:t xml:space="preserve">že by neřešilo lineární funkce. Kdyby totiž někdo vložil y = 100x + 1 do vstupu, tak by se to pravděpodobně dostalo do prahu. A tím by byli lineární funkce zbytečně </w:t>
      </w:r>
      <w:r w:rsidR="00C12CA6">
        <w:t>výpočetně náročné</w:t>
      </w:r>
      <w:r>
        <w:t>.</w:t>
      </w:r>
    </w:p>
    <w:p w14:paraId="24C2743D" w14:textId="6698A0DF" w:rsidR="009221F2" w:rsidRDefault="009221F2" w:rsidP="009221F2">
      <w:r>
        <w:t xml:space="preserve">Útěchu jsem našel ve vektorové matematice. Ta mi totiž dovoluje řešit relativní úhly, a to se skvěle hodilo pro hledání křivek. Ale jak </w:t>
      </w:r>
      <w:r w:rsidR="006E1EE1">
        <w:t>můžete předpokládat</w:t>
      </w:r>
      <w:r>
        <w:t xml:space="preserve">, tak </w:t>
      </w:r>
      <w:r w:rsidR="006E1EE1">
        <w:t xml:space="preserve">ani </w:t>
      </w:r>
      <w:r>
        <w:t xml:space="preserve">toto řešení taky není ideální. Je patrně výpočetně náročnější </w:t>
      </w:r>
      <w:r w:rsidR="00446F70">
        <w:t xml:space="preserve">a také vyžadovalo složitější implementaci. </w:t>
      </w:r>
      <w:r w:rsidR="00C90B35">
        <w:t xml:space="preserve">Déle se ukázalo jako problém, že </w:t>
      </w:r>
      <w:r w:rsidR="00D10292">
        <w:t xml:space="preserve">relativní úhel také nestačí k rozhodnutí u předpokladu. Proto jsem musel </w:t>
      </w:r>
      <w:r w:rsidR="005844C6">
        <w:t>zkombinovat obě řešení.</w:t>
      </w:r>
      <w:r w:rsidR="00726F6B">
        <w:t xml:space="preserve"> A to celou implementaci ještě </w:t>
      </w:r>
      <w:r w:rsidR="0052467F">
        <w:lastRenderedPageBreak/>
        <w:t>výpočetně znáročnělo. Stále si myslím, že kdybych tomu věnoval dost času, tak by se z toho mohlo stát efektivní řešení.</w:t>
      </w:r>
    </w:p>
    <w:p w14:paraId="23AD08B9" w14:textId="15F2F6AD" w:rsidR="009221F2" w:rsidRDefault="005844C6" w:rsidP="00BF08FA">
      <w:r>
        <w:t xml:space="preserve">Tou dobou jsem měl konzultaci s vedoucím práce a </w:t>
      </w:r>
      <w:r w:rsidR="002817DF">
        <w:t xml:space="preserve">tam jsme se dohodli, že delta y bude stačit. </w:t>
      </w:r>
      <w:r w:rsidR="00BF08FA">
        <w:t xml:space="preserve">A že nakonec nevadí, že budou lineární funkce náročnější. </w:t>
      </w:r>
    </w:p>
    <w:p w14:paraId="288C7705" w14:textId="3529520C" w:rsidR="004D4800" w:rsidRPr="009221F2" w:rsidRDefault="004D4800" w:rsidP="009221F2">
      <w:pPr>
        <w:pStyle w:val="Nadpis2"/>
      </w:pPr>
      <w:bookmarkStart w:id="25" w:name="_Toc197421379"/>
      <w:r w:rsidRPr="009221F2">
        <w:t>CSS variables</w:t>
      </w:r>
      <w:bookmarkEnd w:id="25"/>
    </w:p>
    <w:p w14:paraId="0914858E" w14:textId="759A67E1" w:rsidR="004D4800" w:rsidRDefault="00A27402" w:rsidP="004D4800">
      <w:r>
        <w:t xml:space="preserve">Před publikování jsem začal </w:t>
      </w:r>
      <w:r w:rsidR="001449E2">
        <w:t>přemýšlet,</w:t>
      </w:r>
      <w:r>
        <w:t xml:space="preserve"> jak nastylovat mou </w:t>
      </w:r>
      <w:r w:rsidR="001449E2">
        <w:t>knihovnu,</w:t>
      </w:r>
      <w:r>
        <w:t xml:space="preserve"> tak aby byla co nejvíce modulární. </w:t>
      </w:r>
      <w:r w:rsidR="001449E2">
        <w:t xml:space="preserve">Po krátkém průzkumu jsem se rozhodl </w:t>
      </w:r>
      <w:r w:rsidR="00AF3111">
        <w:t xml:space="preserve">použít cestu přes css variables. </w:t>
      </w:r>
    </w:p>
    <w:p w14:paraId="17EBF7B2" w14:textId="65DEE31E" w:rsidR="00714DC4" w:rsidRDefault="00A07C26" w:rsidP="00522845">
      <w:r>
        <w:t>Tato cesta funguje tak, že veškeré styly zabalím do proměnných a ty si pak uživatel</w:t>
      </w:r>
      <w:r w:rsidR="00714DC4">
        <w:t xml:space="preserve"> bude moct upravit podle svých potřeb</w:t>
      </w:r>
      <w:r w:rsidR="00B410F3">
        <w:t>.</w:t>
      </w:r>
      <w:r w:rsidR="00B8356C" w:rsidRPr="00B8356C">
        <w:t xml:space="preserve"> </w:t>
      </w:r>
      <w:r w:rsidR="00B8356C">
        <w:t xml:space="preserve">Z toho plyne, že si uživatel může vybrat jakou barvu budou mít pomocné čáry, text nebo i pozadí. </w:t>
      </w:r>
      <w:r>
        <w:t xml:space="preserve">Také jsem v této části přidal nativní podporu </w:t>
      </w:r>
      <w:r w:rsidR="00714DC4">
        <w:t>světlého</w:t>
      </w:r>
      <w:r>
        <w:t xml:space="preserve"> a </w:t>
      </w:r>
      <w:r w:rsidR="00714DC4">
        <w:t>tmavého režimu</w:t>
      </w:r>
      <w:r>
        <w:t xml:space="preserve">. </w:t>
      </w:r>
    </w:p>
    <w:p w14:paraId="408E6E77" w14:textId="51FD0E3D" w:rsidR="00605CBB" w:rsidRDefault="00605CBB" w:rsidP="00B8356C">
      <w:pPr>
        <w:pStyle w:val="Nadpis2"/>
      </w:pPr>
      <w:bookmarkStart w:id="26" w:name="_Toc197421380"/>
      <w:r>
        <w:t>ExpressionValidation</w:t>
      </w:r>
      <w:bookmarkEnd w:id="26"/>
    </w:p>
    <w:p w14:paraId="43C047F0" w14:textId="6D1B229E" w:rsidR="00322858" w:rsidRDefault="00322858" w:rsidP="00EB3323">
      <w:r w:rsidRPr="00322858">
        <w:t>Funkce ExpressionValidation slouží jako jednoduchý a rychlý nástroj, který je dostupný přímo uživateli. Jejím cílem je umožnit ověření, zda je zadaný matematický výraz syntakticky v pořádku a zda splňuje základní pravidla pro povolené znaky a správné použití funkcí a závorek. Je však důležité zdůraznit, že tato funkce neprovádí kontrolu úplnosti výrazu z hlediska inicializace proměnných. Jinými slovy, výraz může projít touto kontrolou jako validní, i když obsahuje proměnné, kterým nebyla přiřazena žádná hodnota. Funkce tedy slouží především k předběžné validaci a odhalení základních chyb ve struktuře zápisu, nikoliv k finálnímu ověření připravenosti výrazu k výpočtu.</w:t>
      </w:r>
    </w:p>
    <w:p w14:paraId="7838D1BF" w14:textId="267330CB" w:rsidR="00605CBB" w:rsidRDefault="00605CBB" w:rsidP="00B8356C">
      <w:pPr>
        <w:pStyle w:val="Nadpis3"/>
      </w:pPr>
      <w:bookmarkStart w:id="27" w:name="_Toc197421381"/>
      <w:r>
        <w:t>Validatechars</w:t>
      </w:r>
      <w:bookmarkEnd w:id="27"/>
    </w:p>
    <w:p w14:paraId="36EBF539" w14:textId="427E3616" w:rsidR="002D7884" w:rsidRDefault="002D7884" w:rsidP="004C5194">
      <w:r w:rsidRPr="002D7884">
        <w:t>Funkce ValidateChars slouží k ověření, zda výraz obsahuje pouze povolené znaky. Mezi povolené znaky patří operátory, čísla, proměnné a matematické funkce, jako například sin, cos, tan a další. Cílem této funkce je zajistit, aby se ve výrazu nenacházel žádný nepovolený znak, který by mohl způsobit chybu při jeho zpracování. Pokud funkce nalezne znak, který není součástí předem definovaného seznamu povolených prvků, označí jej jako nevalidní a může vrátit seznam těchto nevalidních znaků</w:t>
      </w:r>
      <w:r w:rsidR="00D75A1D">
        <w:t>.</w:t>
      </w:r>
    </w:p>
    <w:p w14:paraId="7B7F9229" w14:textId="3FADF20F" w:rsidR="00605CBB" w:rsidRDefault="00605CBB" w:rsidP="00B8356C">
      <w:pPr>
        <w:pStyle w:val="Nadpis3"/>
      </w:pPr>
      <w:bookmarkStart w:id="28" w:name="_Toc197421382"/>
      <w:r>
        <w:t>ValidateSyntax</w:t>
      </w:r>
      <w:bookmarkEnd w:id="28"/>
    </w:p>
    <w:p w14:paraId="390002F6" w14:textId="148A11CE" w:rsidR="002D7884" w:rsidRDefault="00EB3323" w:rsidP="00AB2495">
      <w:r w:rsidRPr="00EB3323">
        <w:t xml:space="preserve">Úlohou funkce ValidateSyntax je kontrolovat správnost zápisu matematického výrazu z hlediska syntaxe. Tato funkce například kontroluje, zda po zápisu matematické funkce následuje otevřená závorka. Dále ověřuje, že se v celém výrazu vyskytuje sudý počet znaků pro absolutní hodnoty, tedy znaků |, které musí být vždy v páru. Současně </w:t>
      </w:r>
      <w:r w:rsidRPr="00EB3323">
        <w:lastRenderedPageBreak/>
        <w:t xml:space="preserve">hlídá správné párování jednoduchých závorek, tedy že každý otevřený znak </w:t>
      </w:r>
      <w:r w:rsidR="00275F38">
        <w:t>„(“</w:t>
      </w:r>
      <w:r w:rsidRPr="00EB3323">
        <w:t xml:space="preserve"> má na odpovídajícím místě svůj uzavřený </w:t>
      </w:r>
      <w:r w:rsidR="00275F38">
        <w:t>„)“</w:t>
      </w:r>
      <w:r w:rsidRPr="00EB3323">
        <w:t xml:space="preserve"> a že se tyto závorky na konci výrazu navzájem vynulují. Cílem této kontroly je zabránit nesmyslným zápisům, které by vedly k chybě při vyhodnocování výrazu.</w:t>
      </w:r>
    </w:p>
    <w:p w14:paraId="2CBE44BC" w14:textId="2B5BFCD4" w:rsidR="002F6A6A" w:rsidRDefault="002F6A6A" w:rsidP="00B8356C">
      <w:pPr>
        <w:pStyle w:val="Nadpis2"/>
      </w:pPr>
      <w:bookmarkStart w:id="29" w:name="_Toc197421383"/>
      <w:r>
        <w:t>DowlandButton</w:t>
      </w:r>
      <w:bookmarkEnd w:id="29"/>
    </w:p>
    <w:p w14:paraId="43B6DB2D" w14:textId="4165FF07" w:rsidR="006124BD" w:rsidRDefault="00AE34D9" w:rsidP="00D03B60">
      <w:r>
        <w:t>DowlandButton je krátká komponenta, která dovoluje uživateli stáhnout si souřadnicový systém s grafem jako soubor</w:t>
      </w:r>
      <w:r w:rsidR="00493206">
        <w:t xml:space="preserve">. </w:t>
      </w:r>
      <w:r w:rsidR="00D03B60">
        <w:t>Její parametr je řetězec znaků jako elementId. Po stisknutí tlačítka, tato funkce zabalí graf a stáhne ho jako soubor.</w:t>
      </w:r>
    </w:p>
    <w:p w14:paraId="4F1F1452" w14:textId="127C8A97" w:rsidR="006124BD" w:rsidRDefault="00187E32" w:rsidP="00B8356C">
      <w:pPr>
        <w:pStyle w:val="Nadpis2"/>
      </w:pPr>
      <w:bookmarkStart w:id="30" w:name="_Toc197421384"/>
      <w:r>
        <w:t>Cache</w:t>
      </w:r>
      <w:bookmarkEnd w:id="30"/>
    </w:p>
    <w:p w14:paraId="63A46954" w14:textId="455282CC" w:rsidR="00187E32" w:rsidRDefault="00187E32" w:rsidP="001A57C3">
      <w:r>
        <w:t xml:space="preserve">Decela dlouhou dobou jsem si kladl otázku, „být či nebýt“ ale pak jsem si s radostí do jedné ráno programoval storage. </w:t>
      </w:r>
    </w:p>
    <w:p w14:paraId="441F0FFB" w14:textId="41BC2377" w:rsidR="00187E32" w:rsidRDefault="00187E32" w:rsidP="001A57C3">
      <w:r>
        <w:t xml:space="preserve">Docela dlouho jsem si kladl otázku, kam mám ukládat data. Zde v třech kapitolách je popsán můj postup. Na začátek bych měl, říct, že tužba ukládat data se objevila v mé mysli ve chvíli, když jsem </w:t>
      </w:r>
      <w:r w:rsidR="00BB3D67">
        <w:t>se rozhodl implementovat částečný výpočet.</w:t>
      </w:r>
    </w:p>
    <w:p w14:paraId="7F9F035C" w14:textId="07B2D0D5" w:rsidR="00D03B60" w:rsidRDefault="00D03B60" w:rsidP="00D03B60">
      <w:pPr>
        <w:pStyle w:val="Nadpis3"/>
      </w:pPr>
      <w:bookmarkStart w:id="31" w:name="_Toc197421385"/>
      <w:r>
        <w:t>LocalStorage</w:t>
      </w:r>
      <w:bookmarkEnd w:id="31"/>
    </w:p>
    <w:p w14:paraId="3F99A73F" w14:textId="47906F2A" w:rsidR="00C775DA" w:rsidRDefault="0011465D" w:rsidP="006545A4">
      <w:r>
        <w:t>Prvním nápadem bylo použít local nebo session storage.</w:t>
      </w:r>
      <w:r w:rsidR="00EA525F">
        <w:t xml:space="preserve"> Myslel jsem si, že to bude jednoduché řešení. </w:t>
      </w:r>
      <w:r w:rsidR="00D112C1">
        <w:t xml:space="preserve">Nyní </w:t>
      </w:r>
      <w:r w:rsidR="007A0537">
        <w:t>však</w:t>
      </w:r>
      <w:r w:rsidR="00D112C1">
        <w:t xml:space="preserve"> vím, že to tak není. </w:t>
      </w:r>
      <w:r w:rsidR="007A0537">
        <w:t>Nejhorší</w:t>
      </w:r>
      <w:r w:rsidR="00D112C1">
        <w:t xml:space="preserve"> problém je ten, že maximální velikost Session a Local storage je </w:t>
      </w:r>
      <w:r w:rsidR="00C33B1A">
        <w:t xml:space="preserve">5 MB to vůbec </w:t>
      </w:r>
      <w:r w:rsidR="007A0537">
        <w:t>nestačilo,</w:t>
      </w:r>
      <w:r w:rsidR="00C33B1A">
        <w:t xml:space="preserve"> protože jsem chtěl ukládat pole s </w:t>
      </w:r>
      <w:r w:rsidR="007A0537">
        <w:t>tisícími</w:t>
      </w:r>
      <w:r w:rsidR="00C33B1A">
        <w:t xml:space="preserve"> elementů. </w:t>
      </w:r>
      <w:r w:rsidR="003B37DA">
        <w:t xml:space="preserve">Další problémem bylo, že </w:t>
      </w:r>
      <w:r w:rsidR="007A0537">
        <w:t xml:space="preserve">do tohoto způsobu ukládání lze ukládat pouze </w:t>
      </w:r>
      <w:r w:rsidR="00195C24">
        <w:t xml:space="preserve">řetězec znaků. </w:t>
      </w:r>
      <w:r w:rsidR="00C775DA" w:rsidRPr="00C775DA">
        <w:t>Na závěr jsem došel k závěru, že local a session storage jsou pouze k ukládání k uchovávání dočasných nebo trvalých uživatelských nastavení a dat mezi stránkami.</w:t>
      </w:r>
    </w:p>
    <w:p w14:paraId="6ED9C6D7" w14:textId="77C37711" w:rsidR="001A57C3" w:rsidRDefault="00D03B60" w:rsidP="001A57C3">
      <w:pPr>
        <w:pStyle w:val="Nadpis3"/>
      </w:pPr>
      <w:bookmarkStart w:id="32" w:name="_Toc197421386"/>
      <w:r>
        <w:t>IndexedDatabase</w:t>
      </w:r>
      <w:bookmarkEnd w:id="32"/>
    </w:p>
    <w:p w14:paraId="3C120D4A" w14:textId="7D38BE46" w:rsidR="001C68A5" w:rsidRDefault="001C68A5" w:rsidP="006545A4">
      <w:r>
        <w:t xml:space="preserve">Jako další technologií v mém </w:t>
      </w:r>
      <w:r w:rsidR="00DF7A5E">
        <w:t>seznamu byla IndexedDatabase.</w:t>
      </w:r>
      <w:r w:rsidR="00950EF1">
        <w:t xml:space="preserve"> Ta funguje jako databáze ale na straně klienta a dovoluje ukládat </w:t>
      </w:r>
      <w:r w:rsidR="00E47806">
        <w:t>složitější data a funguje plně asynchronně.</w:t>
      </w:r>
    </w:p>
    <w:p w14:paraId="34934852" w14:textId="30D8D5F4" w:rsidR="007005CF" w:rsidRDefault="007005CF" w:rsidP="006545A4">
      <w:r>
        <w:t>Kdybych se rozhodl jít cestou Indexed database, musel bych předělat své komponenty aby dokázali řešit asynchronního pro</w:t>
      </w:r>
      <w:r w:rsidR="009B19EB">
        <w:t>gramování. Myslím si, že to by způsobilo spoustu problémů, mnohem komplexnější chyby jen kvůli ukládání dat.</w:t>
      </w:r>
      <w:r w:rsidR="005102E7">
        <w:t xml:space="preserve"> </w:t>
      </w:r>
      <w:r w:rsidR="00F71F73">
        <w:t>V té době jsem si poprosil o konzultaci s</w:t>
      </w:r>
      <w:r w:rsidR="0030448B">
        <w:t> </w:t>
      </w:r>
      <w:r w:rsidR="00F71F73">
        <w:t>panem</w:t>
      </w:r>
      <w:r w:rsidR="0030448B">
        <w:t xml:space="preserve"> Stehlíkem, který mě utvrdil, že toto cesta není.</w:t>
      </w:r>
    </w:p>
    <w:p w14:paraId="4F8115E0" w14:textId="4FFFD291" w:rsidR="00D03B60" w:rsidRPr="00D03B60" w:rsidRDefault="001A57C3" w:rsidP="00D03B60">
      <w:pPr>
        <w:pStyle w:val="Nadpis3"/>
      </w:pPr>
      <w:bookmarkStart w:id="33" w:name="_Toc197421387"/>
      <w:r>
        <w:lastRenderedPageBreak/>
        <w:t>Proměnná</w:t>
      </w:r>
      <w:bookmarkEnd w:id="33"/>
    </w:p>
    <w:p w14:paraId="2BD37BEC" w14:textId="5B8DD31A" w:rsidR="0030448B" w:rsidRDefault="0030448B" w:rsidP="006545A4">
      <w:r>
        <w:t>Jak jsem</w:t>
      </w:r>
      <w:r w:rsidR="00A92780">
        <w:t xml:space="preserve"> již zmínil, </w:t>
      </w:r>
      <w:r w:rsidR="006828C6">
        <w:t xml:space="preserve">v té </w:t>
      </w:r>
      <w:r w:rsidR="006F6DC9">
        <w:t>době jsem</w:t>
      </w:r>
      <w:r w:rsidR="00D82946">
        <w:t xml:space="preserve"> měl konzultaci s panem Stehlíkem a tam jsem </w:t>
      </w:r>
      <w:r w:rsidR="000201E5">
        <w:t xml:space="preserve">se rozhodl jít pro následující řešení. Doporučil mi použít useMemo a </w:t>
      </w:r>
      <w:r w:rsidR="00215BAE">
        <w:t>dát data prostě do proměnné. useMemo už jsem již popsal, takže nyní popíši jen proměnou AppData.</w:t>
      </w:r>
    </w:p>
    <w:p w14:paraId="09661E8D" w14:textId="3B5832C9" w:rsidR="00215BAE" w:rsidRDefault="00C44FFD" w:rsidP="006545A4">
      <w:r>
        <w:t xml:space="preserve">Vytvořil jsem proměnou, pole </w:t>
      </w:r>
      <w:r w:rsidR="00740B68">
        <w:t>FunctionData.</w:t>
      </w:r>
    </w:p>
    <w:p w14:paraId="50AE2F1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export type FunctionData = {</w:t>
      </w:r>
    </w:p>
    <w:p w14:paraId="455298C5"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id: number;</w:t>
      </w:r>
    </w:p>
    <w:p w14:paraId="0CBB959C"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color: string;</w:t>
      </w:r>
    </w:p>
    <w:p w14:paraId="1367458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expression: string[];</w:t>
      </w:r>
    </w:p>
    <w:p w14:paraId="7BE44827"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pathArray: coords[][];</w:t>
      </w:r>
    </w:p>
    <w:p w14:paraId="7FB0EBC3"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w:t>
      </w:r>
    </w:p>
    <w:p w14:paraId="4D61EF83" w14:textId="090BB4E3" w:rsidR="00BE0BE4" w:rsidRDefault="00BE0BE4" w:rsidP="00BE0BE4">
      <w:pPr>
        <w:pStyle w:val="Zdrojovkd"/>
      </w:pPr>
    </w:p>
    <w:p w14:paraId="62E3902E" w14:textId="0C700F2D" w:rsidR="006124BD" w:rsidRPr="002F6A6A" w:rsidRDefault="009E1E7D" w:rsidP="009E1E7D">
      <w:pPr>
        <w:ind w:firstLine="0"/>
      </w:pPr>
      <w:r>
        <w:tab/>
      </w:r>
      <w:r w:rsidR="002477EB">
        <w:t xml:space="preserve">Tato proměnná se stala jakoby mou tabulkou, ale musel jsem využít problém. Jak ji pak nadále exportuji pro </w:t>
      </w:r>
      <w:r w:rsidR="006F6DC9">
        <w:t>uživatele,</w:t>
      </w:r>
      <w:r w:rsidR="002477EB">
        <w:t xml:space="preserve"> aby si mohli </w:t>
      </w:r>
      <w:r w:rsidR="00315F62">
        <w:t xml:space="preserve">kontrolovat uložené funkce. Tento problém jsem vyřešil tím, že jsem k této proměnné napsal funkce </w:t>
      </w:r>
      <w:r w:rsidR="00AE3F94">
        <w:t xml:space="preserve">CRUD a ty pak exportoval. Tím jsem zajistil, že uživat bude mít naprostou kontrolu nad </w:t>
      </w:r>
      <w:r w:rsidR="006F6DC9">
        <w:t xml:space="preserve">zacacheovanými funkcemi. </w:t>
      </w:r>
    </w:p>
    <w:p w14:paraId="1440A1C8" w14:textId="3BE16C0A" w:rsidR="00CF16A2" w:rsidRDefault="00CF16A2" w:rsidP="006545A4">
      <w:pPr>
        <w:pStyle w:val="Nadpis1"/>
      </w:pPr>
      <w:bookmarkStart w:id="34" w:name="_Toc197421388"/>
      <w:r>
        <w:lastRenderedPageBreak/>
        <w:t>Nasazování a publikace</w:t>
      </w:r>
      <w:bookmarkEnd w:id="34"/>
    </w:p>
    <w:p w14:paraId="4508736B" w14:textId="63439AC0" w:rsidR="00EB16D8" w:rsidRDefault="00C46DE7" w:rsidP="00F864F6">
      <w:r>
        <w:t xml:space="preserve">Finálním krokem mé práce bylo </w:t>
      </w:r>
      <w:r w:rsidR="005B6A0D">
        <w:t xml:space="preserve">exportováním knihovny a publikováním ji </w:t>
      </w:r>
      <w:r w:rsidR="00085921">
        <w:t xml:space="preserve">na NPM. </w:t>
      </w:r>
    </w:p>
    <w:p w14:paraId="4FF13E6F" w14:textId="12D188F7" w:rsidR="00CF16A2" w:rsidRDefault="00CF16A2" w:rsidP="00CF16A2">
      <w:pPr>
        <w:pStyle w:val="Nadpis2"/>
      </w:pPr>
      <w:bookmarkStart w:id="35" w:name="_Toc197421389"/>
      <w:r>
        <w:t>Knihovna</w:t>
      </w:r>
      <w:bookmarkEnd w:id="35"/>
    </w:p>
    <w:p w14:paraId="2A91AB91" w14:textId="73C38C28" w:rsidR="00085921" w:rsidRDefault="002E6FF9" w:rsidP="00F864F6">
      <w:r>
        <w:t>Začal jsem tím, že jsem muse</w:t>
      </w:r>
      <w:r w:rsidR="00E12C09">
        <w:t xml:space="preserve">l předělat strukturu knihovny pro snadnější export. Pro to jsem si založil nový projekt a github </w:t>
      </w:r>
      <w:r w:rsidR="00943024">
        <w:t>repositář</w:t>
      </w:r>
      <w:r w:rsidR="00E12C09">
        <w:t xml:space="preserve">. </w:t>
      </w:r>
      <w:r w:rsidR="00345515">
        <w:t xml:space="preserve">Zde každá </w:t>
      </w:r>
      <w:r w:rsidR="00943024">
        <w:t>komponenta</w:t>
      </w:r>
      <w:r w:rsidR="00345515">
        <w:t xml:space="preserve"> měla vlastní složku</w:t>
      </w:r>
      <w:r w:rsidR="0052560E">
        <w:t xml:space="preserve">. Dále zde byla přidána složka types, styles a utils. </w:t>
      </w:r>
      <w:r w:rsidR="00943024">
        <w:t>Poté</w:t>
      </w:r>
      <w:r w:rsidR="0052560E">
        <w:t xml:space="preserve"> byl vytvořen index.ts v tomto </w:t>
      </w:r>
      <w:r w:rsidR="009548E8">
        <w:t>souboru jsou importovány a exportovány všechny komponenty nebo funkce, které jsem si vybral</w:t>
      </w:r>
      <w:r w:rsidR="00943024">
        <w:t>.</w:t>
      </w:r>
    </w:p>
    <w:p w14:paraId="7945048A" w14:textId="3B010459" w:rsidR="00BD70E5" w:rsidRDefault="00A11CF6" w:rsidP="00A11CF6">
      <w:pPr>
        <w:pStyle w:val="Nadpis3"/>
      </w:pPr>
      <w:bookmarkStart w:id="36" w:name="_Toc197421390"/>
      <w:r>
        <w:t>Bundlování</w:t>
      </w:r>
      <w:bookmarkEnd w:id="36"/>
      <w:r w:rsidR="00637ACE">
        <w:t>/slučování/Bundling</w:t>
      </w:r>
    </w:p>
    <w:p w14:paraId="4DA80069" w14:textId="2FE4D826" w:rsidR="00245A43" w:rsidRDefault="00245A43" w:rsidP="00A11CF6">
      <w:r w:rsidRPr="00245A43">
        <w:t>JavaScriptové knihovny se nejprve musí takzvaně bundlovat, tedy sloučit do jednoho nebo několika výstupních souborů. Tento proces usnadňuje načítání skriptů v prohlížeči, zlepšuje výkon aplikace a umožňuje efektivnější správu závislostí. Během bundlování dochází mimo jiné i k optimalizacím, jako je minifikace (zmenšení velikosti souborů odstraněním nepotřebných znaků) nebo tzv. tree shaking, který odstraní nepoužívaný kód. Mezi nejběžnější nástroje pro bundlování patří Webpack, Vite nebo esbuild.</w:t>
      </w:r>
    </w:p>
    <w:p w14:paraId="3240A365" w14:textId="49FFC5FE" w:rsidR="00841952" w:rsidRDefault="00841952" w:rsidP="00841952">
      <w:pPr>
        <w:pStyle w:val="Nadpis4"/>
      </w:pPr>
      <w:r>
        <w:t>Rollup x webpack</w:t>
      </w:r>
    </w:p>
    <w:p w14:paraId="722D749F" w14:textId="4F1BED99" w:rsidR="00841952" w:rsidRPr="00841952" w:rsidRDefault="00841952" w:rsidP="00841952">
      <w:r w:rsidRPr="00841952">
        <w:t>Pro svůj projekt jsem si zvolil nástroj Rollup místo Webpacku, protože je jednodušší na konfiguraci a optimalizovaný pro tvorbu knihoven a balíčků s menším výsledným svazkem. Rollup navíc efektivně pracuje s ES moduly a generuje přehlednější a rychlejší kód pro prohlížeče.</w:t>
      </w:r>
    </w:p>
    <w:p w14:paraId="32895B7F" w14:textId="4A96351B" w:rsidR="00CF16A2" w:rsidRDefault="00CF16A2" w:rsidP="00CF16A2">
      <w:pPr>
        <w:pStyle w:val="Nadpis3"/>
      </w:pPr>
      <w:bookmarkStart w:id="37" w:name="_Toc197421391"/>
      <w:r>
        <w:t>Npm</w:t>
      </w:r>
      <w:bookmarkEnd w:id="37"/>
    </w:p>
    <w:p w14:paraId="5F37D051" w14:textId="77777777" w:rsidR="00F21099" w:rsidRDefault="00536F7D" w:rsidP="00483545">
      <w:r>
        <w:t xml:space="preserve">Posledním krokem </w:t>
      </w:r>
      <w:r w:rsidR="000951B6">
        <w:t>byla publikace mé knihovny na registr NPM</w:t>
      </w:r>
      <w:r w:rsidR="001F5807">
        <w:t>,</w:t>
      </w:r>
      <w:r w:rsidR="000951B6">
        <w:t xml:space="preserve"> aby bylo stahování </w:t>
      </w:r>
      <w:r w:rsidR="006445D2">
        <w:t xml:space="preserve">mé knihovny jednoduché. První jsem musel nastavit verzi na 1.0.0 </w:t>
      </w:r>
      <w:r w:rsidR="00972628">
        <w:t>tomu se říká SemVer, Semnatic Versioning</w:t>
      </w:r>
      <w:r w:rsidR="008C0A44">
        <w:t xml:space="preserve"> je to </w:t>
      </w:r>
      <w:r w:rsidR="00920F2F">
        <w:t>konvence,</w:t>
      </w:r>
      <w:r w:rsidR="008C0A44">
        <w:t xml:space="preserve"> která </w:t>
      </w:r>
      <w:r w:rsidR="00920F2F">
        <w:t>se dá nejjednodušeji popsat jako:</w:t>
      </w:r>
      <w:r w:rsidR="00F21099">
        <w:t> </w:t>
      </w:r>
      <w:r w:rsidR="00920F2F">
        <w:t>“</w:t>
      </w:r>
      <w:r w:rsidR="008C0A44" w:rsidRPr="008C0A44">
        <w:t>MAJOR.MINOR.PATCH</w:t>
      </w:r>
      <w:r w:rsidR="003E5851">
        <w:t>“</w:t>
      </w:r>
      <w:r w:rsidR="008C0A44">
        <w:t xml:space="preserve">. </w:t>
      </w:r>
      <w:r w:rsidR="003E5851">
        <w:t>P</w:t>
      </w:r>
      <w:r w:rsidR="008C0A44">
        <w:t>rvní</w:t>
      </w:r>
      <w:r w:rsidR="00541BA5">
        <w:t xml:space="preserve"> číslo</w:t>
      </w:r>
      <w:r w:rsidR="008C0A44">
        <w:t xml:space="preserve"> </w:t>
      </w:r>
      <w:r w:rsidR="008C6072">
        <w:t>je důležit</w:t>
      </w:r>
      <w:r w:rsidR="00541BA5">
        <w:t>á aktualizace to</w:t>
      </w:r>
      <w:r w:rsidR="008C0A44">
        <w:t xml:space="preserve"> znamená, že to není </w:t>
      </w:r>
      <w:r w:rsidR="008C6072">
        <w:t>zpětně kompatibilní.</w:t>
      </w:r>
      <w:r w:rsidR="00541BA5">
        <w:t xml:space="preserve"> Druhé číslo je menší aktualizace, ale je stále zpětně kompatibilní a třetí číslo je </w:t>
      </w:r>
      <w:r w:rsidR="000238E2">
        <w:t xml:space="preserve">záplata. Pak bylo zapotřebí jen vymyslet jméno – graph-lib a bylo vše hotovo. Nyní si kdokoli může stáhnout moji knihovnu přes </w:t>
      </w:r>
      <w:r w:rsidR="000C4C18">
        <w:t>využití</w:t>
      </w:r>
    </w:p>
    <w:p w14:paraId="05148DBF" w14:textId="67948EBB" w:rsidR="00F21099" w:rsidRDefault="00F21099" w:rsidP="00F21099">
      <w:pPr>
        <w:pStyle w:val="Zdrojovkd"/>
      </w:pPr>
      <w:r>
        <w:lastRenderedPageBreak/>
        <w:t xml:space="preserve">npm i </w:t>
      </w:r>
      <w:r w:rsidRPr="00B4791B">
        <w:t>@jakub-havlas/graph-lib</w:t>
      </w:r>
      <w:r>
        <w:t>@latest</w:t>
      </w:r>
    </w:p>
    <w:p w14:paraId="1B627C19" w14:textId="636ADA4D" w:rsidR="00A36FCD" w:rsidRDefault="000C4C18" w:rsidP="00483545">
      <w:r>
        <w:t>Už mi stačilo jen přidat dokumentaci.</w:t>
      </w:r>
      <w:r w:rsidR="00F21099">
        <w:t xml:space="preserve"> Kterou můžete nalézt na</w:t>
      </w:r>
      <w:r w:rsidR="00634022">
        <w:t xml:space="preserve"> </w:t>
      </w:r>
      <w:hyperlink r:id="rId19" w:history="1">
        <w:r w:rsidR="00634022" w:rsidRPr="003424B1">
          <w:rPr>
            <w:rStyle w:val="Hypertextovodkaz"/>
          </w:rPr>
          <w:t>zde</w:t>
        </w:r>
      </w:hyperlink>
    </w:p>
    <w:p w14:paraId="238F2ABB" w14:textId="69CC638F" w:rsidR="007D04BF" w:rsidRDefault="007D04BF" w:rsidP="007D04BF">
      <w:pPr>
        <w:pStyle w:val="Nadpis1"/>
      </w:pPr>
      <w:bookmarkStart w:id="38" w:name="_Toc197421392"/>
      <w:r>
        <w:lastRenderedPageBreak/>
        <w:t>Prototypová aplikace</w:t>
      </w:r>
      <w:bookmarkEnd w:id="38"/>
    </w:p>
    <w:p w14:paraId="40F3DEEF" w14:textId="2E515910" w:rsidR="00372114" w:rsidRDefault="00811C5E" w:rsidP="00D137E1">
      <w:r>
        <w:t>Jako poslední část mojí práce bylo odprezentovat mou knihovnu na prototypové aplikaci. Tato aplikace obsahovala jen jednu komponentu, funkci a css soubor.</w:t>
      </w:r>
      <w:r w:rsidR="00EB2959">
        <w:t xml:space="preserve"> </w:t>
      </w:r>
      <w:r w:rsidR="00673F5D">
        <w:t>Jelikož to</w:t>
      </w:r>
      <w:r w:rsidR="00754BF0">
        <w:t xml:space="preserve"> také nebylo mým hlavním cílem, tak jsem se to snažil spíše osekat.</w:t>
      </w:r>
    </w:p>
    <w:p w14:paraId="64431451" w14:textId="2C5523C0" w:rsidR="007D04BF" w:rsidRDefault="007D04BF" w:rsidP="007D04BF">
      <w:pPr>
        <w:pStyle w:val="Nadpis2"/>
      </w:pPr>
      <w:bookmarkStart w:id="39" w:name="_Toc197421393"/>
      <w:r>
        <w:t>UserInput</w:t>
      </w:r>
      <w:bookmarkEnd w:id="39"/>
    </w:p>
    <w:p w14:paraId="75E97F53" w14:textId="3897D502" w:rsidR="00D12776" w:rsidRPr="00D12776" w:rsidRDefault="002E083E" w:rsidP="00792BA8">
      <w:r>
        <w:t>Jediná komponenta aplikace</w:t>
      </w:r>
      <w:r w:rsidR="00FD75BD">
        <w:t xml:space="preserve">, která zajišťuje </w:t>
      </w:r>
      <w:r w:rsidR="005A60C1">
        <w:t xml:space="preserve">vhodné plnění funkcí. Na mobilu se z ní stane tlačítko </w:t>
      </w:r>
      <w:r w:rsidR="00C5677D">
        <w:t xml:space="preserve">s vysouvacím překrytím jako řešení mobilního rozhraní. Sice to není ideální </w:t>
      </w:r>
      <w:r w:rsidR="00DD2053">
        <w:t>řešení,</w:t>
      </w:r>
      <w:r w:rsidR="00C5677D">
        <w:t xml:space="preserve"> </w:t>
      </w:r>
      <w:r w:rsidR="00C96250">
        <w:t>ale nepřišel jsem na nic lepšího.</w:t>
      </w:r>
      <w:r w:rsidR="004B4785">
        <w:t xml:space="preserve"> </w:t>
      </w:r>
      <w:r w:rsidR="004E2E38">
        <w:t>Tato komponenta využívá funkci z</w:t>
      </w:r>
      <w:r w:rsidR="00DD2053">
        <w:t xml:space="preserve"> knihovny </w:t>
      </w:r>
      <w:r w:rsidR="00A65314">
        <w:t>validateExpression aby uživateli podtrhla textové pole</w:t>
      </w:r>
      <w:r w:rsidR="00980E24">
        <w:t xml:space="preserve"> které bylo špatně zapsáno. </w:t>
      </w:r>
      <w:r w:rsidR="00A65314">
        <w:t xml:space="preserve">Dále tato komponenta využívá MathJax což je komponenta která umí vykreslovat </w:t>
      </w:r>
      <w:r w:rsidR="00395F7D">
        <w:t>výrazy matematickým zápisem. K tomu byla ještě potřeba funkce ConverToMathJax, která byla napsaná umě</w:t>
      </w:r>
      <w:r w:rsidR="00735267">
        <w:t xml:space="preserve">lou inteligencí, která z konvertuje řetězec znaků do Latexového zápisu MathJaxu. </w:t>
      </w:r>
      <w:r w:rsidR="00792BA8">
        <w:t>Jako poslední vlastností</w:t>
      </w:r>
      <w:r w:rsidR="009747CE">
        <w:t xml:space="preserve"> komponent</w:t>
      </w:r>
      <w:r w:rsidR="00792BA8">
        <w:t>y</w:t>
      </w:r>
      <w:r w:rsidR="009747CE">
        <w:t xml:space="preserve"> UserInput </w:t>
      </w:r>
      <w:r w:rsidR="00792BA8">
        <w:t xml:space="preserve">je, že </w:t>
      </w:r>
      <w:r w:rsidR="009747CE">
        <w:t>podporuje klávesovou zkratku ctrl+z.</w:t>
      </w:r>
    </w:p>
    <w:p w14:paraId="30CD6AE8" w14:textId="77777777" w:rsidR="0023432B" w:rsidRDefault="00440DE5" w:rsidP="00440DE5">
      <w:pPr>
        <w:pStyle w:val="Neslovannadpis"/>
      </w:pPr>
      <w:bookmarkStart w:id="40" w:name="_Toc86047603"/>
      <w:bookmarkStart w:id="41" w:name="_Toc86055210"/>
      <w:bookmarkStart w:id="42" w:name="_Toc197421396"/>
      <w:r>
        <w:lastRenderedPageBreak/>
        <w:t>Závěr</w:t>
      </w:r>
      <w:bookmarkEnd w:id="40"/>
      <w:bookmarkEnd w:id="41"/>
      <w:bookmarkEnd w:id="42"/>
    </w:p>
    <w:p w14:paraId="4F0842D1" w14:textId="36DE578B" w:rsidR="007E316A" w:rsidRDefault="00DB3348" w:rsidP="00F96D91">
      <w:r w:rsidRPr="00DB3348">
        <w:t>Tato práce měla za cíl vytvořit zjednodušenou verzi aplikace GeoGebra ve formě knihovny pro React a demonstrovat její funkčnost na prototypové aplikaci</w:t>
      </w:r>
      <w:r>
        <w:t xml:space="preserve">. </w:t>
      </w:r>
    </w:p>
    <w:p w14:paraId="6BDA35F7" w14:textId="4342BA87" w:rsidR="00AF1F4F" w:rsidRDefault="002E715E" w:rsidP="002E715E">
      <w:r w:rsidRPr="002E715E">
        <w:t xml:space="preserve">Přestože se nejedná o plnohodnotnou náhradu GeoGebry, považuji výsledek za úspěšný. Jistě, je Geogebra ve všech aspektech lepší, rychlejší a hezčí, než má aplikace, ale má knihovna je zcela open-source a je extrémně jednoduchá na využití. </w:t>
      </w:r>
    </w:p>
    <w:p w14:paraId="1FC90A86" w14:textId="4FE0A2DB" w:rsidR="007E316A" w:rsidRDefault="007E316A" w:rsidP="00F96D91">
      <w:r w:rsidRPr="007E316A">
        <w:t>Tato práce tak přispěla k</w:t>
      </w:r>
      <w:r w:rsidR="00F7419C">
        <w:t xml:space="preserve"> mému lepšímu porozumění knihovně react, matematice a </w:t>
      </w:r>
      <w:r w:rsidR="003F2B37">
        <w:t>optimalizaci</w:t>
      </w:r>
    </w:p>
    <w:p w14:paraId="1BBAF2AB" w14:textId="77777777" w:rsidR="006F508F" w:rsidRDefault="006F508F" w:rsidP="00440DE5">
      <w:pPr>
        <w:pStyle w:val="Neslovannadpis"/>
      </w:pPr>
      <w:bookmarkStart w:id="43" w:name="_Toc86047604"/>
      <w:bookmarkStart w:id="44" w:name="_Toc86055211"/>
      <w:bookmarkStart w:id="45" w:name="_Toc197421397"/>
      <w:r>
        <w:lastRenderedPageBreak/>
        <w:t>Seznam zkratek a odborných výrazů</w:t>
      </w:r>
      <w:bookmarkEnd w:id="43"/>
      <w:bookmarkEnd w:id="44"/>
      <w:bookmarkEnd w:id="45"/>
    </w:p>
    <w:p w14:paraId="6DFC4E9A" w14:textId="7A98C3FC" w:rsidR="006F508F" w:rsidRDefault="008B234C" w:rsidP="006F508F">
      <w:pPr>
        <w:pStyle w:val="Pojem"/>
      </w:pPr>
      <w:r w:rsidRPr="008B234C">
        <w:t>SVG</w:t>
      </w:r>
    </w:p>
    <w:p w14:paraId="03606AE7" w14:textId="24609926" w:rsidR="006F508F" w:rsidRDefault="008B234C" w:rsidP="006F508F">
      <w:pPr>
        <w:pStyle w:val="Vysvtlenpojmu"/>
      </w:pPr>
      <w:r>
        <w:t>Scalable vector graphics</w:t>
      </w:r>
      <w:r w:rsidR="0068064C">
        <w:t xml:space="preserve"> – </w:t>
      </w:r>
      <w:r>
        <w:t>formát obrázků využívajíc vektory namísto pixelů</w:t>
      </w:r>
    </w:p>
    <w:p w14:paraId="441F9672" w14:textId="618824F4" w:rsidR="002C52F5" w:rsidRDefault="002C52F5" w:rsidP="002C52F5">
      <w:pPr>
        <w:pStyle w:val="Pojem"/>
      </w:pPr>
      <w:r>
        <w:t>Javascript</w:t>
      </w:r>
    </w:p>
    <w:p w14:paraId="47382479" w14:textId="16041580" w:rsidR="002C52F5" w:rsidRDefault="00462655" w:rsidP="002C52F5">
      <w:pPr>
        <w:pStyle w:val="Vysvtlenpojmu"/>
      </w:pPr>
      <w:r w:rsidRPr="00462655">
        <w:t>skriptovací jazyk pro tvorbu interaktivních webových aplikací.</w:t>
      </w:r>
    </w:p>
    <w:p w14:paraId="50BBB3AC" w14:textId="66A19C12" w:rsidR="00462655" w:rsidRDefault="00462655" w:rsidP="00462655">
      <w:pPr>
        <w:pStyle w:val="Pojem"/>
      </w:pPr>
      <w:r>
        <w:t>Typescript</w:t>
      </w:r>
    </w:p>
    <w:p w14:paraId="0A0596FB" w14:textId="39AE74D6" w:rsidR="00462655" w:rsidRPr="00462655" w:rsidRDefault="00462655" w:rsidP="00462655">
      <w:pPr>
        <w:pStyle w:val="Vysvtlenpojmu"/>
      </w:pPr>
      <w:r w:rsidRPr="00462655">
        <w:t>skriptovací jazyk pro tvorbu interaktivních webových aplikací.</w:t>
      </w:r>
    </w:p>
    <w:p w14:paraId="36A7EA44" w14:textId="43BF63C1" w:rsidR="008B234C" w:rsidRDefault="008B234C" w:rsidP="008B234C">
      <w:pPr>
        <w:pStyle w:val="Pojem"/>
      </w:pPr>
      <w:r>
        <w:t>React</w:t>
      </w:r>
    </w:p>
    <w:p w14:paraId="04E6C61D" w14:textId="25BB3D05" w:rsidR="008B234C" w:rsidRDefault="0080435A" w:rsidP="00E65C9A">
      <w:pPr>
        <w:pStyle w:val="Vysvtlenpojmu"/>
      </w:pPr>
      <w:r w:rsidRPr="0080435A">
        <w:t>JavaScriptová knihovna pro tvorbu uživatelských rozhraní pomocí komponent.</w:t>
      </w:r>
    </w:p>
    <w:p w14:paraId="089F20C0" w14:textId="77DFD02D" w:rsidR="008B234C" w:rsidRDefault="00B357EA" w:rsidP="008B234C">
      <w:pPr>
        <w:pStyle w:val="Pojem"/>
      </w:pPr>
      <w:r w:rsidRPr="00B357EA">
        <w:t>Rollup</w:t>
      </w:r>
    </w:p>
    <w:p w14:paraId="2FFFA5DB" w14:textId="5F80EBDB" w:rsidR="008B234C" w:rsidRDefault="002C52F5" w:rsidP="00B357EA">
      <w:pPr>
        <w:pStyle w:val="Vysvtlenpojmu"/>
      </w:pPr>
      <w:r w:rsidRPr="002C52F5">
        <w:t>modulární bundler zaměřený na malé a optimalizované balíčky.</w:t>
      </w:r>
    </w:p>
    <w:p w14:paraId="59E69B3F" w14:textId="64A60F14" w:rsidR="00B357EA" w:rsidRDefault="001E37FF" w:rsidP="00B357EA">
      <w:pPr>
        <w:pStyle w:val="Pojem"/>
      </w:pPr>
      <w:r>
        <w:t>NPM</w:t>
      </w:r>
    </w:p>
    <w:p w14:paraId="1FF83A5F" w14:textId="55327B11" w:rsidR="001E37FF" w:rsidRDefault="001E37FF" w:rsidP="001E37FF">
      <w:pPr>
        <w:pStyle w:val="Vysvtlenpojmu"/>
      </w:pPr>
      <w:r>
        <w:t xml:space="preserve">Node Package Manager – </w:t>
      </w:r>
      <w:r w:rsidR="00D137E1" w:rsidRPr="00D137E1">
        <w:t>nástroj pro správu a instalaci JavaScript knihoven a závislostí v projektech.</w:t>
      </w:r>
    </w:p>
    <w:p w14:paraId="5CC57319" w14:textId="5D6B307D" w:rsidR="00894091" w:rsidRDefault="005E04AF" w:rsidP="00894091">
      <w:pPr>
        <w:pStyle w:val="Pojem"/>
      </w:pPr>
      <w:r>
        <w:t>MathJax</w:t>
      </w:r>
    </w:p>
    <w:p w14:paraId="6B8EAB21" w14:textId="77624C29" w:rsidR="00894091" w:rsidRDefault="005E04AF" w:rsidP="00894091">
      <w:pPr>
        <w:pStyle w:val="Vysvtlenpojmu"/>
      </w:pPr>
      <w:r w:rsidRPr="005E04AF">
        <w:t>JavaScript knihovna pro zobrazování matematických výrazů na webu.</w:t>
      </w:r>
    </w:p>
    <w:p w14:paraId="6EE784F0" w14:textId="4776FB59" w:rsidR="007D1F31" w:rsidRDefault="007D1F31" w:rsidP="007D1F31">
      <w:pPr>
        <w:pStyle w:val="Pojem"/>
      </w:pPr>
      <w:r>
        <w:t>Tree</w:t>
      </w:r>
      <w:r w:rsidR="00E42387">
        <w:t xml:space="preserve"> shaking</w:t>
      </w:r>
    </w:p>
    <w:p w14:paraId="0E00FD37" w14:textId="0D09A8E9" w:rsidR="00E42387" w:rsidRDefault="00E42387" w:rsidP="00E42387">
      <w:pPr>
        <w:pStyle w:val="Vysvtlenpojmu"/>
      </w:pPr>
      <w:r w:rsidRPr="00E42387">
        <w:t>technika odstraňování nepoužívaného kódu při buildování aplikace.</w:t>
      </w:r>
    </w:p>
    <w:p w14:paraId="48C61840" w14:textId="2FC11F2B" w:rsidR="00E42387" w:rsidRDefault="00E42387" w:rsidP="00E42387">
      <w:pPr>
        <w:pStyle w:val="Pojem"/>
      </w:pPr>
      <w:r>
        <w:t>Bundlování</w:t>
      </w:r>
    </w:p>
    <w:p w14:paraId="40D8A963" w14:textId="602B3775" w:rsidR="00E42387" w:rsidRDefault="00E42387" w:rsidP="00E42387">
      <w:pPr>
        <w:pStyle w:val="Vysvtlenpojmu"/>
      </w:pPr>
      <w:r w:rsidRPr="00E42387">
        <w:t>proces spojování více zdrojových souborů do jednoho nebo několika bundle souborů.</w:t>
      </w:r>
    </w:p>
    <w:p w14:paraId="6CC54D48" w14:textId="6F9CA2B4" w:rsidR="00E42387" w:rsidRDefault="00E42387" w:rsidP="00E42387">
      <w:pPr>
        <w:pStyle w:val="Pojem"/>
        <w:rPr>
          <w:bCs/>
        </w:rPr>
      </w:pPr>
      <w:r w:rsidRPr="00E42387">
        <w:rPr>
          <w:bCs/>
        </w:rPr>
        <w:t>Webpack</w:t>
      </w:r>
    </w:p>
    <w:p w14:paraId="30B9D4DC" w14:textId="674E2B62" w:rsidR="00E42387" w:rsidRDefault="00A44188" w:rsidP="00E42387">
      <w:pPr>
        <w:pStyle w:val="Vysvtlenpojmu"/>
      </w:pPr>
      <w:r w:rsidRPr="00A44188">
        <w:t>populární JavaScript bundler s podporou pluginů a loaderů.</w:t>
      </w:r>
    </w:p>
    <w:p w14:paraId="350ABB05" w14:textId="493213A1" w:rsidR="00A44188" w:rsidRDefault="00A44188" w:rsidP="00A44188">
      <w:pPr>
        <w:pStyle w:val="Pojem"/>
      </w:pPr>
      <w:r>
        <w:t>Vite</w:t>
      </w:r>
    </w:p>
    <w:p w14:paraId="13329739" w14:textId="6737ABFD" w:rsidR="00A44188" w:rsidRDefault="00A44188" w:rsidP="00A44188">
      <w:pPr>
        <w:pStyle w:val="Vysvtlenpojmu"/>
      </w:pPr>
      <w:r w:rsidRPr="00A44188">
        <w:t>moderní nástroj pro rychlý vývoj a buildování frontendových aplikací.</w:t>
      </w:r>
    </w:p>
    <w:p w14:paraId="20BA7488" w14:textId="17567DD5" w:rsidR="00A44188" w:rsidRDefault="00A44188" w:rsidP="00A44188">
      <w:pPr>
        <w:pStyle w:val="Pojem"/>
      </w:pPr>
      <w:r>
        <w:t>Esbuild</w:t>
      </w:r>
    </w:p>
    <w:p w14:paraId="7CA9C5B4" w14:textId="62FCB24B" w:rsidR="00A44188" w:rsidRPr="00A44188" w:rsidRDefault="0080435A" w:rsidP="00A44188">
      <w:pPr>
        <w:pStyle w:val="Vysvtlenpojmu"/>
      </w:pPr>
      <w:r w:rsidRPr="0080435A">
        <w:t>extrémně rychlý JavaScript bundler a minifikátor napsaný v Go.</w:t>
      </w:r>
    </w:p>
    <w:p w14:paraId="534827C3" w14:textId="01CD33CF" w:rsidR="008B234C" w:rsidRDefault="00D06641" w:rsidP="008B234C">
      <w:pPr>
        <w:pStyle w:val="Pojem"/>
      </w:pPr>
      <w:r>
        <w:t>Front</w:t>
      </w:r>
      <w:r w:rsidR="00F1109A">
        <w:t>end</w:t>
      </w:r>
    </w:p>
    <w:p w14:paraId="6DDA58FC" w14:textId="02803C89" w:rsidR="00F1109A" w:rsidRPr="00F1109A" w:rsidRDefault="00F1109A" w:rsidP="00F1109A">
      <w:pPr>
        <w:pStyle w:val="Vysvtlenpojmu"/>
      </w:pPr>
      <w:r w:rsidRPr="00F1109A">
        <w:t>část aplikace, kterou uživatel vidí a s níž interaguje (tvorba uživatelských rozhraní).</w:t>
      </w:r>
    </w:p>
    <w:p w14:paraId="5E89572F" w14:textId="77777777" w:rsidR="00465787" w:rsidRPr="00465787" w:rsidRDefault="00465787" w:rsidP="00465787">
      <w:pPr>
        <w:pStyle w:val="Pojem"/>
      </w:pPr>
    </w:p>
    <w:bookmarkStart w:id="46" w:name="_Toc86047606" w:displacedByCustomXml="next"/>
    <w:bookmarkStart w:id="47" w:name="_Toc86055213" w:displacedByCustomXml="next"/>
    <w:bookmarkStart w:id="48" w:name="_Toc19742139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205969D" w14:textId="77777777" w:rsidR="00440DE5" w:rsidRPr="00394D8A" w:rsidRDefault="002570DC" w:rsidP="00394D8A">
          <w:pPr>
            <w:pStyle w:val="Neslovannadpis"/>
          </w:pPr>
          <w:r w:rsidRPr="00394D8A">
            <w:t>Použité zdroje</w:t>
          </w:r>
          <w:bookmarkEnd w:id="48"/>
          <w:bookmarkEnd w:id="47"/>
          <w:bookmarkEnd w:id="46"/>
        </w:p>
        <w:p w14:paraId="522FC4F3" w14:textId="77777777" w:rsidR="00210603" w:rsidRDefault="00440DE5">
          <w:pPr>
            <w:pStyle w:val="Bibliografie"/>
            <w:rPr>
              <w:noProof/>
              <w:szCs w:val="24"/>
            </w:rPr>
          </w:pPr>
          <w:r>
            <w:fldChar w:fldCharType="begin"/>
          </w:r>
          <w:r>
            <w:instrText>BIBLIOGRAPHY</w:instrText>
          </w:r>
          <w:r>
            <w:fldChar w:fldCharType="separate"/>
          </w:r>
          <w:r>
            <w:rPr>
              <w:noProof/>
            </w:rPr>
            <w:t xml:space="preserve">1. </w:t>
          </w:r>
          <w:r>
            <w:rPr>
              <w:b/>
              <w:bCs/>
              <w:noProof/>
            </w:rPr>
            <w:t>Sun, Y.</w:t>
          </w:r>
          <w:r>
            <w:rPr>
              <w:noProof/>
            </w:rPr>
            <w:t xml:space="preserve"> How to build a component library with React and TypeScript. </w:t>
          </w:r>
          <w:r>
            <w:rPr>
              <w:i/>
              <w:iCs/>
              <w:noProof/>
            </w:rPr>
            <w:t xml:space="preserve">logrocket. </w:t>
          </w:r>
          <w:r>
            <w:rPr>
              <w:noProof/>
            </w:rPr>
            <w:t>[Online] 2024. [Citace: 23. 4 2025.] https://blog.logrocket.com/how-to-build-component-library-react-typescript/.</w:t>
          </w:r>
        </w:p>
        <w:p w14:paraId="0DA38921" w14:textId="77777777" w:rsidR="00210603" w:rsidRDefault="00F1109A">
          <w:pPr>
            <w:pStyle w:val="Bibliografie"/>
            <w:rPr>
              <w:noProof/>
            </w:rPr>
          </w:pPr>
          <w:r>
            <w:rPr>
              <w:noProof/>
            </w:rPr>
            <w:t xml:space="preserve">2. </w:t>
          </w:r>
          <w:r>
            <w:rPr>
              <w:b/>
              <w:bCs/>
              <w:noProof/>
            </w:rPr>
            <w:t>Harris, Rich.</w:t>
          </w:r>
          <w:r>
            <w:rPr>
              <w:noProof/>
            </w:rPr>
            <w:t xml:space="preserve"> Rollup Introduction. </w:t>
          </w:r>
          <w:r>
            <w:rPr>
              <w:i/>
              <w:iCs/>
              <w:noProof/>
            </w:rPr>
            <w:t xml:space="preserve">Rollupjs. </w:t>
          </w:r>
          <w:r>
            <w:rPr>
              <w:noProof/>
            </w:rPr>
            <w:t>[Online] Rollup Contributors. [Citace: 23. 4 2025.] https://dev.to/alexeagleson/how-to-create-and-publish-a-react-component-library-2oe.</w:t>
          </w:r>
        </w:p>
        <w:p w14:paraId="55D06B36" w14:textId="77777777" w:rsidR="00210603" w:rsidRDefault="00F1109A">
          <w:pPr>
            <w:pStyle w:val="Bibliografie"/>
            <w:rPr>
              <w:noProof/>
            </w:rPr>
          </w:pPr>
          <w:r>
            <w:rPr>
              <w:noProof/>
            </w:rPr>
            <w:t xml:space="preserve">3. </w:t>
          </w:r>
          <w:r>
            <w:rPr>
              <w:b/>
              <w:bCs/>
              <w:noProof/>
            </w:rPr>
            <w:t>Eagleson, Alex.</w:t>
          </w:r>
          <w:r>
            <w:rPr>
              <w:noProof/>
            </w:rPr>
            <w:t xml:space="preserve"> How to Create and Publish a React Component Library. </w:t>
          </w:r>
          <w:r>
            <w:rPr>
              <w:i/>
              <w:iCs/>
              <w:noProof/>
            </w:rPr>
            <w:t xml:space="preserve">dev. </w:t>
          </w:r>
          <w:r>
            <w:rPr>
              <w:noProof/>
            </w:rPr>
            <w:t>[Online] DEV Community, 5. 12 2022. [Citace: 23. 4 2025.] https://dev.to/alexeagleson/how-to-create-and-publish-a-react-component-library-2oe.</w:t>
          </w:r>
        </w:p>
        <w:p w14:paraId="37ADE79C" w14:textId="77777777" w:rsidR="00210603" w:rsidRDefault="00F1109A">
          <w:pPr>
            <w:pStyle w:val="Bibliografie"/>
            <w:rPr>
              <w:noProof/>
            </w:rPr>
          </w:pPr>
          <w:r>
            <w:rPr>
              <w:noProof/>
            </w:rPr>
            <w:t xml:space="preserve">4. </w:t>
          </w:r>
          <w:r>
            <w:rPr>
              <w:b/>
              <w:bCs/>
              <w:noProof/>
            </w:rPr>
            <w:t>Stehlík, Michal.</w:t>
          </w:r>
          <w:r>
            <w:rPr>
              <w:noProof/>
            </w:rPr>
            <w:t xml:space="preserve"> </w:t>
          </w:r>
          <w:r>
            <w:rPr>
              <w:i/>
              <w:iCs/>
              <w:noProof/>
            </w:rPr>
            <w:t xml:space="preserve">Návod k maturitním pracím 2020. </w:t>
          </w:r>
          <w:r>
            <w:rPr>
              <w:noProof/>
            </w:rPr>
            <w:t>Liberec : Albatros, 2020.</w:t>
          </w:r>
        </w:p>
        <w:p w14:paraId="259B2237" w14:textId="77777777" w:rsidR="00210603" w:rsidRDefault="00F1109A">
          <w:pPr>
            <w:pStyle w:val="Bibliografie"/>
            <w:rPr>
              <w:noProof/>
            </w:rPr>
          </w:pPr>
          <w:r>
            <w:rPr>
              <w:noProof/>
            </w:rPr>
            <w:t xml:space="preserve">5. </w:t>
          </w:r>
          <w:r>
            <w:rPr>
              <w:b/>
              <w:bCs/>
              <w:noProof/>
            </w:rPr>
            <w:t>W3Schools.</w:t>
          </w:r>
          <w:r>
            <w:rPr>
              <w:noProof/>
            </w:rPr>
            <w:t xml:space="preserve"> SVG Path. </w:t>
          </w:r>
          <w:r>
            <w:rPr>
              <w:i/>
              <w:iCs/>
              <w:noProof/>
            </w:rPr>
            <w:t xml:space="preserve">W3Schools. </w:t>
          </w:r>
          <w:r>
            <w:rPr>
              <w:noProof/>
            </w:rPr>
            <w:t>[Online] [Citace: 16. 4 2025.] https://www.w3schools.com/graphics/svg_path.asp.</w:t>
          </w:r>
        </w:p>
        <w:p w14:paraId="4B7C69F4" w14:textId="77777777" w:rsidR="00210603" w:rsidRDefault="00F1109A">
          <w:pPr>
            <w:pStyle w:val="Bibliografie"/>
            <w:rPr>
              <w:noProof/>
            </w:rPr>
          </w:pPr>
          <w:r>
            <w:rPr>
              <w:noProof/>
            </w:rPr>
            <w:t xml:space="preserve">6. </w:t>
          </w:r>
          <w:r>
            <w:rPr>
              <w:b/>
              <w:bCs/>
              <w:noProof/>
            </w:rPr>
            <w:t>Mozilla Foundation.</w:t>
          </w:r>
          <w:r>
            <w:rPr>
              <w:noProof/>
            </w:rPr>
            <w:t xml:space="preserve"> Paths – SVG from scratch. </w:t>
          </w:r>
          <w:r>
            <w:rPr>
              <w:i/>
              <w:iCs/>
              <w:noProof/>
            </w:rPr>
            <w:t xml:space="preserve">MDN Web Docs. </w:t>
          </w:r>
          <w:r>
            <w:rPr>
              <w:noProof/>
            </w:rPr>
            <w:t>[Online] Mozilla Foundation. [Citace: 16. 04 2025.] https://developer.mozilla.org/en-US/docs/Web/SVG/Tutorials/SVG_from_scratch/Paths.</w:t>
          </w:r>
        </w:p>
        <w:p w14:paraId="7EF98489" w14:textId="77777777" w:rsidR="00210603" w:rsidRDefault="00F1109A">
          <w:pPr>
            <w:pStyle w:val="Bibliografie"/>
            <w:rPr>
              <w:noProof/>
            </w:rPr>
          </w:pPr>
          <w:r>
            <w:rPr>
              <w:noProof/>
            </w:rPr>
            <w:t xml:space="preserve">7. </w:t>
          </w:r>
          <w:r>
            <w:rPr>
              <w:b/>
              <w:bCs/>
              <w:noProof/>
            </w:rPr>
            <w:t>REICHL, Jaroslav.</w:t>
          </w:r>
          <w:r>
            <w:rPr>
              <w:noProof/>
            </w:rPr>
            <w:t xml:space="preserve"> Funkce – přehled učiva. </w:t>
          </w:r>
          <w:r>
            <w:rPr>
              <w:i/>
              <w:iCs/>
              <w:noProof/>
            </w:rPr>
            <w:t xml:space="preserve">Matematika – Jaroslav Reichl. </w:t>
          </w:r>
          <w:r>
            <w:rPr>
              <w:noProof/>
            </w:rPr>
            <w:t>[Online] 2013. [Citace: 16. 4 2025.] http://www.jreichl.com/matematika/vyuka/texty/fce_prehled.pdf.</w:t>
          </w:r>
        </w:p>
        <w:p w14:paraId="455E863D" w14:textId="77777777" w:rsidR="00210603" w:rsidRDefault="00F1109A">
          <w:pPr>
            <w:pStyle w:val="Bibliografie"/>
            <w:rPr>
              <w:noProof/>
            </w:rPr>
          </w:pPr>
          <w:r>
            <w:rPr>
              <w:noProof/>
            </w:rPr>
            <w:t xml:space="preserve">8. </w:t>
          </w:r>
          <w:r>
            <w:rPr>
              <w:b/>
              <w:bCs/>
              <w:noProof/>
            </w:rPr>
            <w:t>MDN Web Docs.</w:t>
          </w:r>
          <w:r>
            <w:rPr>
              <w:noProof/>
            </w:rPr>
            <w:t xml:space="preserve"> IndexedDB API. </w:t>
          </w:r>
          <w:r>
            <w:rPr>
              <w:i/>
              <w:iCs/>
              <w:noProof/>
            </w:rPr>
            <w:t xml:space="preserve">MDN Web Docs. </w:t>
          </w:r>
          <w:r>
            <w:rPr>
              <w:noProof/>
            </w:rPr>
            <w:t>[Online] Mozilla. [Citace: 17. 4 2025.] https://developer.mozilla.org/en-US/docs/Web/API/IndexedDB_API.</w:t>
          </w:r>
        </w:p>
        <w:p w14:paraId="56509F69" w14:textId="77777777" w:rsidR="00210603" w:rsidRDefault="00F1109A">
          <w:pPr>
            <w:pStyle w:val="Bibliografie"/>
            <w:rPr>
              <w:noProof/>
            </w:rPr>
          </w:pPr>
          <w:r>
            <w:rPr>
              <w:noProof/>
            </w:rPr>
            <w:t xml:space="preserve">9. </w:t>
          </w:r>
          <w:r>
            <w:rPr>
              <w:b/>
              <w:bCs/>
              <w:noProof/>
            </w:rPr>
            <w:t>React.</w:t>
          </w:r>
          <w:r>
            <w:rPr>
              <w:noProof/>
            </w:rPr>
            <w:t xml:space="preserve"> useMemo - React. </w:t>
          </w:r>
          <w:r>
            <w:rPr>
              <w:i/>
              <w:iCs/>
              <w:noProof/>
            </w:rPr>
            <w:t xml:space="preserve">React. </w:t>
          </w:r>
          <w:r>
            <w:rPr>
              <w:noProof/>
            </w:rPr>
            <w:t>[Online] Meta Platforms. Inc. [Citace: 17. 4 2025.] https://react.dev/reference/react/useMemo.</w:t>
          </w:r>
        </w:p>
        <w:p w14:paraId="744C1DE8" w14:textId="77777777" w:rsidR="00440DE5" w:rsidRDefault="00440DE5" w:rsidP="006545A4">
          <w:pPr>
            <w:sectPr w:rsidR="00440DE5" w:rsidSect="0082261A">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27243D3A" w14:textId="77777777" w:rsidR="00440DE5" w:rsidRDefault="00440DE5" w:rsidP="00440DE5">
      <w:pPr>
        <w:pStyle w:val="Nadpisplohy"/>
      </w:pPr>
      <w:bookmarkStart w:id="49" w:name="_Toc86047607"/>
      <w:bookmarkStart w:id="50" w:name="_Toc86055214"/>
      <w:bookmarkStart w:id="51" w:name="_Toc197421400"/>
      <w:r>
        <w:lastRenderedPageBreak/>
        <w:t>Seznam přiložených souborů</w:t>
      </w:r>
      <w:bookmarkEnd w:id="49"/>
      <w:bookmarkEnd w:id="50"/>
      <w:bookmarkEnd w:id="51"/>
    </w:p>
    <w:p w14:paraId="344D9BEF" w14:textId="77777777" w:rsidR="00F846B4" w:rsidRDefault="00F846B4" w:rsidP="00394D8A">
      <w:r>
        <w:t>Na přiloženém datovém nosiči se nacházejí následující soubory a složky:</w:t>
      </w:r>
    </w:p>
    <w:p w14:paraId="2063ECB4" w14:textId="12EC723A" w:rsidR="00F846B4" w:rsidRDefault="005052D6" w:rsidP="00394D8A">
      <w:pPr>
        <w:pStyle w:val="Odstavecseseznamem"/>
        <w:numPr>
          <w:ilvl w:val="0"/>
          <w:numId w:val="24"/>
        </w:numPr>
      </w:pPr>
      <w:r>
        <w:rPr>
          <w:b/>
          <w:bCs/>
        </w:rPr>
        <w:t>RP</w:t>
      </w:r>
      <w:r w:rsidR="00F846B4" w:rsidRPr="00394D8A">
        <w:rPr>
          <w:b/>
          <w:bCs/>
        </w:rPr>
        <w:t>20</w:t>
      </w:r>
      <w:r>
        <w:rPr>
          <w:b/>
          <w:bCs/>
        </w:rPr>
        <w:t>25</w:t>
      </w:r>
      <w:r w:rsidR="00F846B4" w:rsidRPr="00394D8A">
        <w:rPr>
          <w:b/>
          <w:bCs/>
        </w:rPr>
        <w:t>-</w:t>
      </w:r>
      <w:r>
        <w:rPr>
          <w:b/>
          <w:bCs/>
        </w:rPr>
        <w:t>Havlas</w:t>
      </w:r>
      <w:r w:rsidR="00F846B4" w:rsidRPr="00394D8A">
        <w:rPr>
          <w:b/>
          <w:bCs/>
        </w:rPr>
        <w:t>-</w:t>
      </w:r>
      <w:r>
        <w:rPr>
          <w:b/>
          <w:bCs/>
        </w:rPr>
        <w:t>Jakub</w:t>
      </w:r>
      <w:r w:rsidR="00F846B4" w:rsidRPr="00394D8A">
        <w:rPr>
          <w:b/>
          <w:bCs/>
        </w:rPr>
        <w:t>-</w:t>
      </w:r>
      <w:r>
        <w:rPr>
          <w:b/>
          <w:bCs/>
        </w:rPr>
        <w:t>P3A</w:t>
      </w:r>
      <w:r w:rsidR="00F846B4" w:rsidRPr="00394D8A">
        <w:rPr>
          <w:b/>
          <w:bCs/>
        </w:rPr>
        <w:t>-</w:t>
      </w:r>
      <w:r>
        <w:rPr>
          <w:b/>
          <w:bCs/>
        </w:rPr>
        <w:t>GeogebraLite</w:t>
      </w:r>
      <w:r w:rsidR="00F846B4" w:rsidRPr="00394D8A">
        <w:rPr>
          <w:b/>
          <w:bCs/>
        </w:rPr>
        <w:t>.docx</w:t>
      </w:r>
      <w:r w:rsidR="00F846B4">
        <w:t xml:space="preserve"> – editovatelná verze dokumentace maturitní práce</w:t>
      </w:r>
    </w:p>
    <w:p w14:paraId="347C76CE" w14:textId="054DC59F" w:rsidR="00DB614E" w:rsidRDefault="005052D6" w:rsidP="00394D8A">
      <w:pPr>
        <w:pStyle w:val="Odstavecseseznamem"/>
        <w:numPr>
          <w:ilvl w:val="0"/>
          <w:numId w:val="24"/>
        </w:numPr>
      </w:pPr>
      <w:r>
        <w:rPr>
          <w:b/>
          <w:bCs/>
        </w:rPr>
        <w:t>RP</w:t>
      </w:r>
      <w:r w:rsidRPr="00394D8A">
        <w:rPr>
          <w:b/>
          <w:bCs/>
        </w:rPr>
        <w:t>20</w:t>
      </w:r>
      <w:r>
        <w:rPr>
          <w:b/>
          <w:bCs/>
        </w:rPr>
        <w:t>25</w:t>
      </w:r>
      <w:r w:rsidRPr="00394D8A">
        <w:rPr>
          <w:b/>
          <w:bCs/>
        </w:rPr>
        <w:t>-</w:t>
      </w:r>
      <w:r>
        <w:rPr>
          <w:b/>
          <w:bCs/>
        </w:rPr>
        <w:t>Havlas</w:t>
      </w:r>
      <w:r w:rsidRPr="00394D8A">
        <w:rPr>
          <w:b/>
          <w:bCs/>
        </w:rPr>
        <w:t>-</w:t>
      </w:r>
      <w:r>
        <w:rPr>
          <w:b/>
          <w:bCs/>
        </w:rPr>
        <w:t>Jakub</w:t>
      </w:r>
      <w:r w:rsidRPr="00394D8A">
        <w:rPr>
          <w:b/>
          <w:bCs/>
        </w:rPr>
        <w:t>-</w:t>
      </w:r>
      <w:r>
        <w:rPr>
          <w:b/>
          <w:bCs/>
        </w:rPr>
        <w:t>P3A</w:t>
      </w:r>
      <w:r w:rsidRPr="00394D8A">
        <w:rPr>
          <w:b/>
          <w:bCs/>
        </w:rPr>
        <w:t>-</w:t>
      </w:r>
      <w:r>
        <w:rPr>
          <w:b/>
          <w:bCs/>
        </w:rPr>
        <w:t>GeogebraLite</w:t>
      </w:r>
      <w:r w:rsidR="00F846B4" w:rsidRPr="00394D8A">
        <w:rPr>
          <w:b/>
          <w:bCs/>
        </w:rPr>
        <w:t>.pdf</w:t>
      </w:r>
      <w:r w:rsidR="00F846B4">
        <w:t xml:space="preserve"> – tisknutelná verze dokumentace maturitní práce</w:t>
      </w:r>
    </w:p>
    <w:p w14:paraId="17B9B8D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38FB" w14:textId="77777777" w:rsidR="00565C0A" w:rsidRDefault="00565C0A" w:rsidP="00A758D8">
      <w:pPr>
        <w:spacing w:line="240" w:lineRule="auto"/>
      </w:pPr>
      <w:r>
        <w:separator/>
      </w:r>
    </w:p>
  </w:endnote>
  <w:endnote w:type="continuationSeparator" w:id="0">
    <w:p w14:paraId="490C0086" w14:textId="77777777" w:rsidR="00565C0A" w:rsidRDefault="00565C0A" w:rsidP="00A758D8">
      <w:pPr>
        <w:spacing w:line="240" w:lineRule="auto"/>
      </w:pPr>
      <w:r>
        <w:continuationSeparator/>
      </w:r>
    </w:p>
  </w:endnote>
  <w:endnote w:type="continuationNotice" w:id="1">
    <w:p w14:paraId="0D5BF293" w14:textId="77777777" w:rsidR="00466407" w:rsidRDefault="00466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A44D7E5-1211-4D4E-8CF9-E21DA3E45EF1}"/>
    <w:embedBold r:id="rId2" w:fontKey="{F2FE9363-E3D0-4715-88EE-9516758BC566}"/>
    <w:embedItalic r:id="rId3" w:fontKey="{9AC3792E-57E7-4826-8E1B-CEEAED9973E9}"/>
  </w:font>
  <w:font w:name="Calibri">
    <w:panose1 w:val="020F0502020204030204"/>
    <w:charset w:val="EE"/>
    <w:family w:val="swiss"/>
    <w:pitch w:val="variable"/>
    <w:sig w:usb0="E4002EFF" w:usb1="C000247B" w:usb2="00000009" w:usb3="00000000" w:csb0="000001FF" w:csb1="00000000"/>
    <w:embedRegular r:id="rId4" w:fontKey="{6AE471F6-E190-451C-ABEB-F2BBB444C6AF}"/>
    <w:embedItalic r:id="rId5" w:fontKey="{BE40698F-37C5-4A44-BFD3-B5C31190998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0713A73C-3F19-4E92-BAB2-9B34E9DB066B}"/>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7" w:fontKey="{625024AA-F814-4F1B-91F2-C4117DB529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C1C" w14:textId="77777777" w:rsidR="00566029" w:rsidRDefault="00566029">
    <w:pPr>
      <w:pStyle w:val="Zpat"/>
      <w:jc w:val="right"/>
    </w:pPr>
  </w:p>
  <w:p w14:paraId="30E60BF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4C7" w14:textId="77777777" w:rsidR="00EA593D" w:rsidRDefault="00EA593D">
    <w:pPr>
      <w:pStyle w:val="Zpat"/>
      <w:jc w:val="right"/>
    </w:pPr>
  </w:p>
  <w:p w14:paraId="426C4D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9AB" w14:textId="77777777" w:rsidR="001D4A0E" w:rsidRDefault="001D4A0E">
    <w:pPr>
      <w:pStyle w:val="Zpat"/>
      <w:jc w:val="right"/>
    </w:pPr>
  </w:p>
  <w:p w14:paraId="00AC112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DD75"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EndPr/>
    <w:sdtContent>
      <w:p w14:paraId="1678AA6A"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E2E724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1F00" w14:textId="77777777" w:rsidR="00565C0A" w:rsidRDefault="00565C0A" w:rsidP="00A758D8">
      <w:pPr>
        <w:spacing w:line="240" w:lineRule="auto"/>
      </w:pPr>
      <w:r>
        <w:separator/>
      </w:r>
    </w:p>
  </w:footnote>
  <w:footnote w:type="continuationSeparator" w:id="0">
    <w:p w14:paraId="2830224F" w14:textId="77777777" w:rsidR="00565C0A" w:rsidRDefault="00565C0A" w:rsidP="00A758D8">
      <w:pPr>
        <w:spacing w:line="240" w:lineRule="auto"/>
      </w:pPr>
      <w:r>
        <w:continuationSeparator/>
      </w:r>
    </w:p>
  </w:footnote>
  <w:footnote w:type="continuationNotice" w:id="1">
    <w:p w14:paraId="10D390AE" w14:textId="77777777" w:rsidR="00466407" w:rsidRDefault="00466407">
      <w:pPr>
        <w:spacing w:line="240" w:lineRule="auto"/>
      </w:pPr>
    </w:p>
  </w:footnote>
  <w:footnote w:id="2">
    <w:p w14:paraId="3A5F1616" w14:textId="6D437A38" w:rsidR="00777F5F" w:rsidRDefault="00777F5F">
      <w:pPr>
        <w:pStyle w:val="Textpoznpodarou"/>
      </w:pPr>
      <w:r>
        <w:rPr>
          <w:rStyle w:val="Znakapoznpodarou"/>
        </w:rPr>
        <w:footnoteRef/>
      </w:r>
      <w:r>
        <w:t xml:space="preserve"> </w:t>
      </w:r>
      <w:bookmarkStart w:id="5" w:name="_Hlk197021703"/>
      <w:r w:rsidR="008B234C">
        <w:t xml:space="preserve">SVG </w:t>
      </w:r>
      <w:bookmarkEnd w:id="5"/>
      <w:r w:rsidR="008B234C">
        <w:t>– scalable</w:t>
      </w:r>
      <w:r>
        <w:t xml:space="preserve"> vektor graphics</w:t>
      </w:r>
    </w:p>
    <w:p w14:paraId="0B025F28" w14:textId="77777777" w:rsidR="00777F5F" w:rsidRDefault="00777F5F" w:rsidP="00777F5F">
      <w:pPr>
        <w:pStyle w:val="Textpoznpodarou"/>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9A0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76E07D0F1CA342ABAF68079AF02860CA"/>
      </w:placeholder>
      <w:dataBinding w:prefixMappings="xmlns:ns0='http://purl.org/dc/elements/1.1/' xmlns:ns1='http://schemas.openxmlformats.org/package/2006/metadata/core-properties' " w:xpath="/ns1:coreProperties[1]/ns0:title[1]" w:storeItemID="{6C3C8BC8-F283-45AE-878A-BAB7291924A1}"/>
      <w:text/>
    </w:sdtPr>
    <w:sdtEndPr/>
    <w:sdtContent>
      <w:p w14:paraId="6C2BFA6F" w14:textId="271BA1F5" w:rsidR="00A758D8" w:rsidRPr="00A758D8" w:rsidRDefault="00931F14" w:rsidP="00A758D8">
        <w:pPr>
          <w:pStyle w:val="Zhlav"/>
        </w:pPr>
        <w:r>
          <w:t>GeogebraLi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1135"/>
        </w:tabs>
        <w:ind w:left="1135"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1"/>
    <w:rsid w:val="0000394A"/>
    <w:rsid w:val="000201E5"/>
    <w:rsid w:val="000238E2"/>
    <w:rsid w:val="000316FC"/>
    <w:rsid w:val="00032A6F"/>
    <w:rsid w:val="000408AD"/>
    <w:rsid w:val="00041361"/>
    <w:rsid w:val="00045E75"/>
    <w:rsid w:val="00064539"/>
    <w:rsid w:val="0006748E"/>
    <w:rsid w:val="00075415"/>
    <w:rsid w:val="00076B3C"/>
    <w:rsid w:val="00085921"/>
    <w:rsid w:val="00091139"/>
    <w:rsid w:val="000951B6"/>
    <w:rsid w:val="000A7261"/>
    <w:rsid w:val="000B5F62"/>
    <w:rsid w:val="000B6AEB"/>
    <w:rsid w:val="000B7EAE"/>
    <w:rsid w:val="000C171E"/>
    <w:rsid w:val="000C4596"/>
    <w:rsid w:val="000C4C18"/>
    <w:rsid w:val="000C5C44"/>
    <w:rsid w:val="000C79AE"/>
    <w:rsid w:val="000D0DF3"/>
    <w:rsid w:val="000D5400"/>
    <w:rsid w:val="000E3A34"/>
    <w:rsid w:val="000F2E15"/>
    <w:rsid w:val="000F34C4"/>
    <w:rsid w:val="00104FC8"/>
    <w:rsid w:val="00105247"/>
    <w:rsid w:val="0010556D"/>
    <w:rsid w:val="0011465D"/>
    <w:rsid w:val="00124E10"/>
    <w:rsid w:val="0013391F"/>
    <w:rsid w:val="00140878"/>
    <w:rsid w:val="001413BD"/>
    <w:rsid w:val="001449E2"/>
    <w:rsid w:val="00147994"/>
    <w:rsid w:val="00180E64"/>
    <w:rsid w:val="001860A3"/>
    <w:rsid w:val="00187E32"/>
    <w:rsid w:val="00192BD4"/>
    <w:rsid w:val="00195C24"/>
    <w:rsid w:val="001A0C0C"/>
    <w:rsid w:val="001A3526"/>
    <w:rsid w:val="001A57C3"/>
    <w:rsid w:val="001B236C"/>
    <w:rsid w:val="001B4739"/>
    <w:rsid w:val="001C68A5"/>
    <w:rsid w:val="001D0CAB"/>
    <w:rsid w:val="001D2AB8"/>
    <w:rsid w:val="001D4A0E"/>
    <w:rsid w:val="001E314C"/>
    <w:rsid w:val="001E37FF"/>
    <w:rsid w:val="001E6580"/>
    <w:rsid w:val="001E67F6"/>
    <w:rsid w:val="001F0EF0"/>
    <w:rsid w:val="001F5807"/>
    <w:rsid w:val="002002CE"/>
    <w:rsid w:val="00210603"/>
    <w:rsid w:val="00212859"/>
    <w:rsid w:val="00215BAE"/>
    <w:rsid w:val="00217DDC"/>
    <w:rsid w:val="002325C2"/>
    <w:rsid w:val="0023432B"/>
    <w:rsid w:val="00236BCF"/>
    <w:rsid w:val="00245A43"/>
    <w:rsid w:val="002477EB"/>
    <w:rsid w:val="002570DC"/>
    <w:rsid w:val="00266835"/>
    <w:rsid w:val="00275F38"/>
    <w:rsid w:val="00277BA2"/>
    <w:rsid w:val="002817DF"/>
    <w:rsid w:val="00290B28"/>
    <w:rsid w:val="002B2FAB"/>
    <w:rsid w:val="002C3811"/>
    <w:rsid w:val="002C52F5"/>
    <w:rsid w:val="002D0412"/>
    <w:rsid w:val="002D7884"/>
    <w:rsid w:val="002D7A75"/>
    <w:rsid w:val="002E083E"/>
    <w:rsid w:val="002E6FF9"/>
    <w:rsid w:val="002E715E"/>
    <w:rsid w:val="002F6A6A"/>
    <w:rsid w:val="0030448B"/>
    <w:rsid w:val="00315F62"/>
    <w:rsid w:val="00322858"/>
    <w:rsid w:val="00323655"/>
    <w:rsid w:val="00323C2E"/>
    <w:rsid w:val="0032483D"/>
    <w:rsid w:val="00327C8F"/>
    <w:rsid w:val="003309D7"/>
    <w:rsid w:val="003368F0"/>
    <w:rsid w:val="00341B93"/>
    <w:rsid w:val="00342225"/>
    <w:rsid w:val="003424B1"/>
    <w:rsid w:val="003453C4"/>
    <w:rsid w:val="00345515"/>
    <w:rsid w:val="003544DD"/>
    <w:rsid w:val="0036067D"/>
    <w:rsid w:val="00363716"/>
    <w:rsid w:val="00372114"/>
    <w:rsid w:val="0038706C"/>
    <w:rsid w:val="00394D8A"/>
    <w:rsid w:val="00395F7D"/>
    <w:rsid w:val="00395FCC"/>
    <w:rsid w:val="003A1BCB"/>
    <w:rsid w:val="003A314C"/>
    <w:rsid w:val="003B2095"/>
    <w:rsid w:val="003B37DA"/>
    <w:rsid w:val="003B4AC0"/>
    <w:rsid w:val="003B612E"/>
    <w:rsid w:val="003C161E"/>
    <w:rsid w:val="003C6F49"/>
    <w:rsid w:val="003D5CC2"/>
    <w:rsid w:val="003E001B"/>
    <w:rsid w:val="003E5851"/>
    <w:rsid w:val="003F2B37"/>
    <w:rsid w:val="003F6398"/>
    <w:rsid w:val="00401EF7"/>
    <w:rsid w:val="00406885"/>
    <w:rsid w:val="00411D3F"/>
    <w:rsid w:val="00413D47"/>
    <w:rsid w:val="0042482D"/>
    <w:rsid w:val="004315C5"/>
    <w:rsid w:val="00434D1D"/>
    <w:rsid w:val="00440DE5"/>
    <w:rsid w:val="00446F70"/>
    <w:rsid w:val="00457B1C"/>
    <w:rsid w:val="00462655"/>
    <w:rsid w:val="00464564"/>
    <w:rsid w:val="00465787"/>
    <w:rsid w:val="00466407"/>
    <w:rsid w:val="00473CE3"/>
    <w:rsid w:val="0047546A"/>
    <w:rsid w:val="00477A50"/>
    <w:rsid w:val="00483545"/>
    <w:rsid w:val="00493206"/>
    <w:rsid w:val="004B124A"/>
    <w:rsid w:val="004B4785"/>
    <w:rsid w:val="004C5194"/>
    <w:rsid w:val="004C53EB"/>
    <w:rsid w:val="004C7E66"/>
    <w:rsid w:val="004D179D"/>
    <w:rsid w:val="004D4800"/>
    <w:rsid w:val="004D7973"/>
    <w:rsid w:val="004E2E38"/>
    <w:rsid w:val="004E3CC3"/>
    <w:rsid w:val="004F5296"/>
    <w:rsid w:val="0050409D"/>
    <w:rsid w:val="005052D6"/>
    <w:rsid w:val="005102E7"/>
    <w:rsid w:val="00510C29"/>
    <w:rsid w:val="00522845"/>
    <w:rsid w:val="0052467F"/>
    <w:rsid w:val="005248B1"/>
    <w:rsid w:val="0052560E"/>
    <w:rsid w:val="00530E7A"/>
    <w:rsid w:val="00536F7D"/>
    <w:rsid w:val="005415E3"/>
    <w:rsid w:val="00541BA5"/>
    <w:rsid w:val="00545D28"/>
    <w:rsid w:val="00556CE2"/>
    <w:rsid w:val="005574CE"/>
    <w:rsid w:val="00560349"/>
    <w:rsid w:val="00565C0A"/>
    <w:rsid w:val="00566029"/>
    <w:rsid w:val="00580510"/>
    <w:rsid w:val="005844C6"/>
    <w:rsid w:val="00584945"/>
    <w:rsid w:val="005A07ED"/>
    <w:rsid w:val="005A453F"/>
    <w:rsid w:val="005A49C9"/>
    <w:rsid w:val="005A60C1"/>
    <w:rsid w:val="005B146D"/>
    <w:rsid w:val="005B54DB"/>
    <w:rsid w:val="005B6A0D"/>
    <w:rsid w:val="005C0656"/>
    <w:rsid w:val="005C5664"/>
    <w:rsid w:val="005C67C4"/>
    <w:rsid w:val="005E04AF"/>
    <w:rsid w:val="00600182"/>
    <w:rsid w:val="0060375B"/>
    <w:rsid w:val="00605CBB"/>
    <w:rsid w:val="00607832"/>
    <w:rsid w:val="00607952"/>
    <w:rsid w:val="0061102C"/>
    <w:rsid w:val="006124BD"/>
    <w:rsid w:val="0062563E"/>
    <w:rsid w:val="00626A22"/>
    <w:rsid w:val="00634022"/>
    <w:rsid w:val="00637ACE"/>
    <w:rsid w:val="006445D2"/>
    <w:rsid w:val="006465CF"/>
    <w:rsid w:val="00646D24"/>
    <w:rsid w:val="006545A4"/>
    <w:rsid w:val="006622CD"/>
    <w:rsid w:val="00673F5D"/>
    <w:rsid w:val="006803EF"/>
    <w:rsid w:val="0068064C"/>
    <w:rsid w:val="006828C6"/>
    <w:rsid w:val="00686F1B"/>
    <w:rsid w:val="006B0F71"/>
    <w:rsid w:val="006D4AC6"/>
    <w:rsid w:val="006E1EE1"/>
    <w:rsid w:val="006F3E2A"/>
    <w:rsid w:val="006F508F"/>
    <w:rsid w:val="006F525F"/>
    <w:rsid w:val="006F6DC9"/>
    <w:rsid w:val="007005CF"/>
    <w:rsid w:val="00701C8B"/>
    <w:rsid w:val="0071368B"/>
    <w:rsid w:val="007147ED"/>
    <w:rsid w:val="00714DC4"/>
    <w:rsid w:val="00726F6B"/>
    <w:rsid w:val="00735267"/>
    <w:rsid w:val="00740B68"/>
    <w:rsid w:val="0075166E"/>
    <w:rsid w:val="00754BF0"/>
    <w:rsid w:val="00764D84"/>
    <w:rsid w:val="00766E26"/>
    <w:rsid w:val="00771D75"/>
    <w:rsid w:val="00777F5F"/>
    <w:rsid w:val="00787397"/>
    <w:rsid w:val="00792BA8"/>
    <w:rsid w:val="00794BB5"/>
    <w:rsid w:val="007A0537"/>
    <w:rsid w:val="007A2EF9"/>
    <w:rsid w:val="007C5C90"/>
    <w:rsid w:val="007D04BF"/>
    <w:rsid w:val="007D1F31"/>
    <w:rsid w:val="007E316A"/>
    <w:rsid w:val="007E5D1B"/>
    <w:rsid w:val="007F2376"/>
    <w:rsid w:val="007F34A2"/>
    <w:rsid w:val="007F4DD7"/>
    <w:rsid w:val="0080435A"/>
    <w:rsid w:val="008101AE"/>
    <w:rsid w:val="00811C5E"/>
    <w:rsid w:val="0081395C"/>
    <w:rsid w:val="00814B6F"/>
    <w:rsid w:val="008157A9"/>
    <w:rsid w:val="0082261A"/>
    <w:rsid w:val="00841952"/>
    <w:rsid w:val="00842B78"/>
    <w:rsid w:val="0085384C"/>
    <w:rsid w:val="00857729"/>
    <w:rsid w:val="00860B28"/>
    <w:rsid w:val="008817E0"/>
    <w:rsid w:val="0088192F"/>
    <w:rsid w:val="0088223E"/>
    <w:rsid w:val="00882BB5"/>
    <w:rsid w:val="00891921"/>
    <w:rsid w:val="00894091"/>
    <w:rsid w:val="008948C8"/>
    <w:rsid w:val="00896450"/>
    <w:rsid w:val="008A0DE3"/>
    <w:rsid w:val="008A4B35"/>
    <w:rsid w:val="008B142A"/>
    <w:rsid w:val="008B234C"/>
    <w:rsid w:val="008B64FB"/>
    <w:rsid w:val="008C0A44"/>
    <w:rsid w:val="008C2518"/>
    <w:rsid w:val="008C2988"/>
    <w:rsid w:val="008C6072"/>
    <w:rsid w:val="008D26A5"/>
    <w:rsid w:val="008D3C34"/>
    <w:rsid w:val="008E1ADE"/>
    <w:rsid w:val="008E43A7"/>
    <w:rsid w:val="00920F2F"/>
    <w:rsid w:val="009221F2"/>
    <w:rsid w:val="00922753"/>
    <w:rsid w:val="00924BCE"/>
    <w:rsid w:val="009258DC"/>
    <w:rsid w:val="00925D74"/>
    <w:rsid w:val="00931F14"/>
    <w:rsid w:val="009422A3"/>
    <w:rsid w:val="00942C91"/>
    <w:rsid w:val="00943024"/>
    <w:rsid w:val="009430A5"/>
    <w:rsid w:val="00944FD8"/>
    <w:rsid w:val="00950843"/>
    <w:rsid w:val="00950EF1"/>
    <w:rsid w:val="009510EE"/>
    <w:rsid w:val="009548E8"/>
    <w:rsid w:val="009556AF"/>
    <w:rsid w:val="00955C6D"/>
    <w:rsid w:val="00962F9F"/>
    <w:rsid w:val="0096726D"/>
    <w:rsid w:val="00972628"/>
    <w:rsid w:val="009747CE"/>
    <w:rsid w:val="00980E24"/>
    <w:rsid w:val="0098340B"/>
    <w:rsid w:val="00983BB0"/>
    <w:rsid w:val="00984BA6"/>
    <w:rsid w:val="009B19EB"/>
    <w:rsid w:val="009B24B4"/>
    <w:rsid w:val="009B2C6C"/>
    <w:rsid w:val="009C3556"/>
    <w:rsid w:val="009C4946"/>
    <w:rsid w:val="009C700B"/>
    <w:rsid w:val="009E1E7D"/>
    <w:rsid w:val="009F72F4"/>
    <w:rsid w:val="00A026C9"/>
    <w:rsid w:val="00A0287D"/>
    <w:rsid w:val="00A07C26"/>
    <w:rsid w:val="00A11CF6"/>
    <w:rsid w:val="00A12AE8"/>
    <w:rsid w:val="00A22D38"/>
    <w:rsid w:val="00A27402"/>
    <w:rsid w:val="00A334AE"/>
    <w:rsid w:val="00A3478B"/>
    <w:rsid w:val="00A36FCD"/>
    <w:rsid w:val="00A40B0B"/>
    <w:rsid w:val="00A44188"/>
    <w:rsid w:val="00A47B70"/>
    <w:rsid w:val="00A52393"/>
    <w:rsid w:val="00A56E9C"/>
    <w:rsid w:val="00A651FD"/>
    <w:rsid w:val="00A65314"/>
    <w:rsid w:val="00A70B3D"/>
    <w:rsid w:val="00A758D8"/>
    <w:rsid w:val="00A77970"/>
    <w:rsid w:val="00A80B15"/>
    <w:rsid w:val="00A87C19"/>
    <w:rsid w:val="00A92780"/>
    <w:rsid w:val="00A946A2"/>
    <w:rsid w:val="00A95910"/>
    <w:rsid w:val="00AA652B"/>
    <w:rsid w:val="00AA7657"/>
    <w:rsid w:val="00AB114D"/>
    <w:rsid w:val="00AB2495"/>
    <w:rsid w:val="00AD33A9"/>
    <w:rsid w:val="00AD5451"/>
    <w:rsid w:val="00AE177E"/>
    <w:rsid w:val="00AE34D9"/>
    <w:rsid w:val="00AE3F94"/>
    <w:rsid w:val="00AE50B8"/>
    <w:rsid w:val="00AF08E6"/>
    <w:rsid w:val="00AF1F4F"/>
    <w:rsid w:val="00AF3111"/>
    <w:rsid w:val="00AF3B5F"/>
    <w:rsid w:val="00B06BFF"/>
    <w:rsid w:val="00B1447C"/>
    <w:rsid w:val="00B33950"/>
    <w:rsid w:val="00B357EA"/>
    <w:rsid w:val="00B404A1"/>
    <w:rsid w:val="00B410F3"/>
    <w:rsid w:val="00B4604C"/>
    <w:rsid w:val="00B4791B"/>
    <w:rsid w:val="00B50725"/>
    <w:rsid w:val="00B50F79"/>
    <w:rsid w:val="00B558C9"/>
    <w:rsid w:val="00B57A5C"/>
    <w:rsid w:val="00B8356C"/>
    <w:rsid w:val="00B92D31"/>
    <w:rsid w:val="00B962C3"/>
    <w:rsid w:val="00BA365E"/>
    <w:rsid w:val="00BB3263"/>
    <w:rsid w:val="00BB3D67"/>
    <w:rsid w:val="00BC2FCB"/>
    <w:rsid w:val="00BC46C2"/>
    <w:rsid w:val="00BC4F5A"/>
    <w:rsid w:val="00BD3A39"/>
    <w:rsid w:val="00BD5859"/>
    <w:rsid w:val="00BD70E5"/>
    <w:rsid w:val="00BE0BE4"/>
    <w:rsid w:val="00BE664C"/>
    <w:rsid w:val="00BF08FA"/>
    <w:rsid w:val="00C0061F"/>
    <w:rsid w:val="00C12CA6"/>
    <w:rsid w:val="00C220AB"/>
    <w:rsid w:val="00C237CD"/>
    <w:rsid w:val="00C312D2"/>
    <w:rsid w:val="00C33B1A"/>
    <w:rsid w:val="00C40D3F"/>
    <w:rsid w:val="00C44FFD"/>
    <w:rsid w:val="00C45331"/>
    <w:rsid w:val="00C46DE7"/>
    <w:rsid w:val="00C5677D"/>
    <w:rsid w:val="00C57365"/>
    <w:rsid w:val="00C60825"/>
    <w:rsid w:val="00C65A33"/>
    <w:rsid w:val="00C673A6"/>
    <w:rsid w:val="00C710A3"/>
    <w:rsid w:val="00C71283"/>
    <w:rsid w:val="00C72271"/>
    <w:rsid w:val="00C75C6F"/>
    <w:rsid w:val="00C76CDE"/>
    <w:rsid w:val="00C76EE1"/>
    <w:rsid w:val="00C775DA"/>
    <w:rsid w:val="00C81B13"/>
    <w:rsid w:val="00C87E92"/>
    <w:rsid w:val="00C90B35"/>
    <w:rsid w:val="00C931A2"/>
    <w:rsid w:val="00C960DE"/>
    <w:rsid w:val="00C96250"/>
    <w:rsid w:val="00CA3855"/>
    <w:rsid w:val="00CA404C"/>
    <w:rsid w:val="00CC0328"/>
    <w:rsid w:val="00CC5042"/>
    <w:rsid w:val="00CE06CD"/>
    <w:rsid w:val="00CE2583"/>
    <w:rsid w:val="00CF16A2"/>
    <w:rsid w:val="00CF2942"/>
    <w:rsid w:val="00D03B60"/>
    <w:rsid w:val="00D06100"/>
    <w:rsid w:val="00D06641"/>
    <w:rsid w:val="00D067A2"/>
    <w:rsid w:val="00D10292"/>
    <w:rsid w:val="00D112C1"/>
    <w:rsid w:val="00D12776"/>
    <w:rsid w:val="00D137E1"/>
    <w:rsid w:val="00D143CF"/>
    <w:rsid w:val="00D30F23"/>
    <w:rsid w:val="00D31624"/>
    <w:rsid w:val="00D41EFE"/>
    <w:rsid w:val="00D42BD8"/>
    <w:rsid w:val="00D4315D"/>
    <w:rsid w:val="00D56DB1"/>
    <w:rsid w:val="00D75A1D"/>
    <w:rsid w:val="00D75D8C"/>
    <w:rsid w:val="00D82946"/>
    <w:rsid w:val="00D93B35"/>
    <w:rsid w:val="00DA48D8"/>
    <w:rsid w:val="00DA7B85"/>
    <w:rsid w:val="00DB3348"/>
    <w:rsid w:val="00DB5D73"/>
    <w:rsid w:val="00DB614E"/>
    <w:rsid w:val="00DB6752"/>
    <w:rsid w:val="00DB787A"/>
    <w:rsid w:val="00DD2053"/>
    <w:rsid w:val="00DE5902"/>
    <w:rsid w:val="00DE6E1F"/>
    <w:rsid w:val="00DF0F6B"/>
    <w:rsid w:val="00DF18DC"/>
    <w:rsid w:val="00DF39DD"/>
    <w:rsid w:val="00DF7A5E"/>
    <w:rsid w:val="00E10CE9"/>
    <w:rsid w:val="00E12C09"/>
    <w:rsid w:val="00E1481B"/>
    <w:rsid w:val="00E1637F"/>
    <w:rsid w:val="00E16BE1"/>
    <w:rsid w:val="00E21294"/>
    <w:rsid w:val="00E32A44"/>
    <w:rsid w:val="00E42387"/>
    <w:rsid w:val="00E47806"/>
    <w:rsid w:val="00E47C16"/>
    <w:rsid w:val="00E63E69"/>
    <w:rsid w:val="00E65C9A"/>
    <w:rsid w:val="00E81E65"/>
    <w:rsid w:val="00E8357A"/>
    <w:rsid w:val="00E87703"/>
    <w:rsid w:val="00E9045C"/>
    <w:rsid w:val="00E925F5"/>
    <w:rsid w:val="00EA525F"/>
    <w:rsid w:val="00EA593D"/>
    <w:rsid w:val="00EA7ABA"/>
    <w:rsid w:val="00EB16D8"/>
    <w:rsid w:val="00EB2959"/>
    <w:rsid w:val="00EB3323"/>
    <w:rsid w:val="00EC422F"/>
    <w:rsid w:val="00ED2B8E"/>
    <w:rsid w:val="00ED4F26"/>
    <w:rsid w:val="00EE134E"/>
    <w:rsid w:val="00EF3883"/>
    <w:rsid w:val="00F1109A"/>
    <w:rsid w:val="00F11CD7"/>
    <w:rsid w:val="00F17E61"/>
    <w:rsid w:val="00F20CBE"/>
    <w:rsid w:val="00F21099"/>
    <w:rsid w:val="00F53364"/>
    <w:rsid w:val="00F64EB4"/>
    <w:rsid w:val="00F70596"/>
    <w:rsid w:val="00F71F73"/>
    <w:rsid w:val="00F7419C"/>
    <w:rsid w:val="00F81080"/>
    <w:rsid w:val="00F81BAF"/>
    <w:rsid w:val="00F8211B"/>
    <w:rsid w:val="00F83560"/>
    <w:rsid w:val="00F846B4"/>
    <w:rsid w:val="00F864F6"/>
    <w:rsid w:val="00F93820"/>
    <w:rsid w:val="00F96D91"/>
    <w:rsid w:val="00FA0C74"/>
    <w:rsid w:val="00FA1301"/>
    <w:rsid w:val="00FA77BF"/>
    <w:rsid w:val="00FD75BD"/>
    <w:rsid w:val="00FE1F62"/>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C9E3"/>
  <w15:chartTrackingRefBased/>
  <w15:docId w15:val="{445C50DA-6EBC-414E-A2AE-CEE426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7C3"/>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tabs>
        <w:tab w:val="clear" w:pos="1135"/>
        <w:tab w:val="num" w:pos="851"/>
      </w:tabs>
      <w:spacing w:after="120" w:line="360" w:lineRule="auto"/>
      <w:ind w:left="851"/>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key">
    <w:name w:val="key"/>
    <w:basedOn w:val="Standardnpsmoodstavce"/>
    <w:rsid w:val="001D2AB8"/>
  </w:style>
  <w:style w:type="character" w:customStyle="1" w:styleId="value">
    <w:name w:val="value"/>
    <w:basedOn w:val="Standardnpsmoodstavce"/>
    <w:rsid w:val="001D2AB8"/>
  </w:style>
  <w:style w:type="character" w:customStyle="1" w:styleId="value-segment">
    <w:name w:val="value-segment"/>
    <w:basedOn w:val="Standardnpsmoodstavce"/>
    <w:rsid w:val="001D2AB8"/>
  </w:style>
  <w:style w:type="character" w:customStyle="1" w:styleId="space">
    <w:name w:val="space"/>
    <w:basedOn w:val="Standardnpsmoodstavce"/>
    <w:rsid w:val="001D2AB8"/>
  </w:style>
  <w:style w:type="character" w:customStyle="1" w:styleId="highlight">
    <w:name w:val="highlight"/>
    <w:basedOn w:val="Standardnpsmoodstavce"/>
    <w:rsid w:val="001D2AB8"/>
  </w:style>
  <w:style w:type="paragraph" w:styleId="Textvysvtlivek">
    <w:name w:val="endnote text"/>
    <w:basedOn w:val="Normln"/>
    <w:link w:val="TextvysvtlivekChar"/>
    <w:uiPriority w:val="99"/>
    <w:semiHidden/>
    <w:unhideWhenUsed/>
    <w:rsid w:val="00777F5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77F5F"/>
    <w:rPr>
      <w:sz w:val="20"/>
      <w:szCs w:val="20"/>
    </w:rPr>
  </w:style>
  <w:style w:type="character" w:styleId="Odkaznavysvtlivky">
    <w:name w:val="endnote reference"/>
    <w:basedOn w:val="Standardnpsmoodstavce"/>
    <w:uiPriority w:val="99"/>
    <w:semiHidden/>
    <w:unhideWhenUsed/>
    <w:rsid w:val="00777F5F"/>
    <w:rPr>
      <w:vertAlign w:val="superscript"/>
    </w:rPr>
  </w:style>
  <w:style w:type="paragraph" w:styleId="Textpoznpodarou">
    <w:name w:val="footnote text"/>
    <w:basedOn w:val="Normln"/>
    <w:link w:val="TextpoznpodarouChar"/>
    <w:uiPriority w:val="99"/>
    <w:semiHidden/>
    <w:unhideWhenUsed/>
    <w:rsid w:val="00777F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77F5F"/>
    <w:rPr>
      <w:sz w:val="20"/>
      <w:szCs w:val="20"/>
    </w:rPr>
  </w:style>
  <w:style w:type="character" w:styleId="Znakapoznpodarou">
    <w:name w:val="footnote reference"/>
    <w:basedOn w:val="Standardnpsmoodstavce"/>
    <w:uiPriority w:val="99"/>
    <w:semiHidden/>
    <w:unhideWhenUsed/>
    <w:rsid w:val="00777F5F"/>
    <w:rPr>
      <w:vertAlign w:val="superscript"/>
    </w:rPr>
  </w:style>
  <w:style w:type="character" w:styleId="Nevyeenzmnka">
    <w:name w:val="Unresolved Mention"/>
    <w:basedOn w:val="Standardnpsmoodstavce"/>
    <w:uiPriority w:val="99"/>
    <w:semiHidden/>
    <w:unhideWhenUsed/>
    <w:rsid w:val="003424B1"/>
    <w:rPr>
      <w:color w:val="605E5C"/>
      <w:shd w:val="clear" w:color="auto" w:fill="E1DFDD"/>
    </w:rPr>
  </w:style>
  <w:style w:type="character" w:styleId="Sledovanodkaz">
    <w:name w:val="FollowedHyperlink"/>
    <w:basedOn w:val="Standardnpsmoodstavce"/>
    <w:uiPriority w:val="99"/>
    <w:semiHidden/>
    <w:unhideWhenUsed/>
    <w:rsid w:val="0034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153">
      <w:bodyDiv w:val="1"/>
      <w:marLeft w:val="0"/>
      <w:marRight w:val="0"/>
      <w:marTop w:val="0"/>
      <w:marBottom w:val="0"/>
      <w:divBdr>
        <w:top w:val="none" w:sz="0" w:space="0" w:color="auto"/>
        <w:left w:val="none" w:sz="0" w:space="0" w:color="auto"/>
        <w:bottom w:val="none" w:sz="0" w:space="0" w:color="auto"/>
        <w:right w:val="none" w:sz="0" w:space="0" w:color="auto"/>
      </w:divBdr>
    </w:div>
    <w:div w:id="16221083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8859075">
      <w:bodyDiv w:val="1"/>
      <w:marLeft w:val="0"/>
      <w:marRight w:val="0"/>
      <w:marTop w:val="0"/>
      <w:marBottom w:val="0"/>
      <w:divBdr>
        <w:top w:val="none" w:sz="0" w:space="0" w:color="auto"/>
        <w:left w:val="none" w:sz="0" w:space="0" w:color="auto"/>
        <w:bottom w:val="none" w:sz="0" w:space="0" w:color="auto"/>
        <w:right w:val="none" w:sz="0" w:space="0" w:color="auto"/>
      </w:divBdr>
    </w:div>
    <w:div w:id="190729574">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7110042">
      <w:bodyDiv w:val="1"/>
      <w:marLeft w:val="0"/>
      <w:marRight w:val="0"/>
      <w:marTop w:val="0"/>
      <w:marBottom w:val="0"/>
      <w:divBdr>
        <w:top w:val="none" w:sz="0" w:space="0" w:color="auto"/>
        <w:left w:val="none" w:sz="0" w:space="0" w:color="auto"/>
        <w:bottom w:val="none" w:sz="0" w:space="0" w:color="auto"/>
        <w:right w:val="none" w:sz="0" w:space="0" w:color="auto"/>
      </w:divBdr>
      <w:divsChild>
        <w:div w:id="532960472">
          <w:marLeft w:val="0"/>
          <w:marRight w:val="0"/>
          <w:marTop w:val="0"/>
          <w:marBottom w:val="0"/>
          <w:divBdr>
            <w:top w:val="none" w:sz="0" w:space="0" w:color="auto"/>
            <w:left w:val="none" w:sz="0" w:space="0" w:color="auto"/>
            <w:bottom w:val="none" w:sz="0" w:space="0" w:color="auto"/>
            <w:right w:val="none" w:sz="0" w:space="0" w:color="auto"/>
          </w:divBdr>
          <w:divsChild>
            <w:div w:id="433482376">
              <w:marLeft w:val="0"/>
              <w:marRight w:val="0"/>
              <w:marTop w:val="0"/>
              <w:marBottom w:val="0"/>
              <w:divBdr>
                <w:top w:val="none" w:sz="0" w:space="0" w:color="auto"/>
                <w:left w:val="none" w:sz="0" w:space="0" w:color="auto"/>
                <w:bottom w:val="none" w:sz="0" w:space="0" w:color="auto"/>
                <w:right w:val="none" w:sz="0" w:space="0" w:color="auto"/>
              </w:divBdr>
            </w:div>
            <w:div w:id="941113466">
              <w:marLeft w:val="0"/>
              <w:marRight w:val="0"/>
              <w:marTop w:val="0"/>
              <w:marBottom w:val="0"/>
              <w:divBdr>
                <w:top w:val="none" w:sz="0" w:space="0" w:color="auto"/>
                <w:left w:val="none" w:sz="0" w:space="0" w:color="auto"/>
                <w:bottom w:val="none" w:sz="0" w:space="0" w:color="auto"/>
                <w:right w:val="none" w:sz="0" w:space="0" w:color="auto"/>
              </w:divBdr>
            </w:div>
            <w:div w:id="1572538060">
              <w:marLeft w:val="0"/>
              <w:marRight w:val="0"/>
              <w:marTop w:val="0"/>
              <w:marBottom w:val="0"/>
              <w:divBdr>
                <w:top w:val="none" w:sz="0" w:space="0" w:color="auto"/>
                <w:left w:val="none" w:sz="0" w:space="0" w:color="auto"/>
                <w:bottom w:val="none" w:sz="0" w:space="0" w:color="auto"/>
                <w:right w:val="none" w:sz="0" w:space="0" w:color="auto"/>
              </w:divBdr>
            </w:div>
            <w:div w:id="1948073547">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2116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73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981414">
      <w:bodyDiv w:val="1"/>
      <w:marLeft w:val="0"/>
      <w:marRight w:val="0"/>
      <w:marTop w:val="0"/>
      <w:marBottom w:val="0"/>
      <w:divBdr>
        <w:top w:val="none" w:sz="0" w:space="0" w:color="auto"/>
        <w:left w:val="none" w:sz="0" w:space="0" w:color="auto"/>
        <w:bottom w:val="none" w:sz="0" w:space="0" w:color="auto"/>
        <w:right w:val="none" w:sz="0" w:space="0" w:color="auto"/>
      </w:divBdr>
    </w:div>
    <w:div w:id="518396526">
      <w:bodyDiv w:val="1"/>
      <w:marLeft w:val="0"/>
      <w:marRight w:val="0"/>
      <w:marTop w:val="0"/>
      <w:marBottom w:val="0"/>
      <w:divBdr>
        <w:top w:val="none" w:sz="0" w:space="0" w:color="auto"/>
        <w:left w:val="none" w:sz="0" w:space="0" w:color="auto"/>
        <w:bottom w:val="none" w:sz="0" w:space="0" w:color="auto"/>
        <w:right w:val="none" w:sz="0" w:space="0" w:color="auto"/>
      </w:divBdr>
    </w:div>
    <w:div w:id="569661650">
      <w:bodyDiv w:val="1"/>
      <w:marLeft w:val="0"/>
      <w:marRight w:val="0"/>
      <w:marTop w:val="0"/>
      <w:marBottom w:val="0"/>
      <w:divBdr>
        <w:top w:val="none" w:sz="0" w:space="0" w:color="auto"/>
        <w:left w:val="none" w:sz="0" w:space="0" w:color="auto"/>
        <w:bottom w:val="none" w:sz="0" w:space="0" w:color="auto"/>
        <w:right w:val="none" w:sz="0" w:space="0" w:color="auto"/>
      </w:divBdr>
    </w:div>
    <w:div w:id="59494816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8268378">
      <w:bodyDiv w:val="1"/>
      <w:marLeft w:val="0"/>
      <w:marRight w:val="0"/>
      <w:marTop w:val="0"/>
      <w:marBottom w:val="0"/>
      <w:divBdr>
        <w:top w:val="none" w:sz="0" w:space="0" w:color="auto"/>
        <w:left w:val="none" w:sz="0" w:space="0" w:color="auto"/>
        <w:bottom w:val="none" w:sz="0" w:space="0" w:color="auto"/>
        <w:right w:val="none" w:sz="0" w:space="0" w:color="auto"/>
      </w:divBdr>
    </w:div>
    <w:div w:id="6648681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243090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3015687">
      <w:bodyDiv w:val="1"/>
      <w:marLeft w:val="0"/>
      <w:marRight w:val="0"/>
      <w:marTop w:val="0"/>
      <w:marBottom w:val="0"/>
      <w:divBdr>
        <w:top w:val="none" w:sz="0" w:space="0" w:color="auto"/>
        <w:left w:val="none" w:sz="0" w:space="0" w:color="auto"/>
        <w:bottom w:val="none" w:sz="0" w:space="0" w:color="auto"/>
        <w:right w:val="none" w:sz="0" w:space="0" w:color="auto"/>
      </w:divBdr>
    </w:div>
    <w:div w:id="83973895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2522089">
      <w:bodyDiv w:val="1"/>
      <w:marLeft w:val="0"/>
      <w:marRight w:val="0"/>
      <w:marTop w:val="0"/>
      <w:marBottom w:val="0"/>
      <w:divBdr>
        <w:top w:val="none" w:sz="0" w:space="0" w:color="auto"/>
        <w:left w:val="none" w:sz="0" w:space="0" w:color="auto"/>
        <w:bottom w:val="none" w:sz="0" w:space="0" w:color="auto"/>
        <w:right w:val="none" w:sz="0" w:space="0" w:color="auto"/>
      </w:divBdr>
    </w:div>
    <w:div w:id="917597295">
      <w:bodyDiv w:val="1"/>
      <w:marLeft w:val="0"/>
      <w:marRight w:val="0"/>
      <w:marTop w:val="0"/>
      <w:marBottom w:val="0"/>
      <w:divBdr>
        <w:top w:val="none" w:sz="0" w:space="0" w:color="auto"/>
        <w:left w:val="none" w:sz="0" w:space="0" w:color="auto"/>
        <w:bottom w:val="none" w:sz="0" w:space="0" w:color="auto"/>
        <w:right w:val="none" w:sz="0" w:space="0" w:color="auto"/>
      </w:divBdr>
    </w:div>
    <w:div w:id="923030151">
      <w:bodyDiv w:val="1"/>
      <w:marLeft w:val="0"/>
      <w:marRight w:val="0"/>
      <w:marTop w:val="0"/>
      <w:marBottom w:val="0"/>
      <w:divBdr>
        <w:top w:val="none" w:sz="0" w:space="0" w:color="auto"/>
        <w:left w:val="none" w:sz="0" w:space="0" w:color="auto"/>
        <w:bottom w:val="none" w:sz="0" w:space="0" w:color="auto"/>
        <w:right w:val="none" w:sz="0" w:space="0" w:color="auto"/>
      </w:divBdr>
    </w:div>
    <w:div w:id="973877175">
      <w:bodyDiv w:val="1"/>
      <w:marLeft w:val="0"/>
      <w:marRight w:val="0"/>
      <w:marTop w:val="0"/>
      <w:marBottom w:val="0"/>
      <w:divBdr>
        <w:top w:val="none" w:sz="0" w:space="0" w:color="auto"/>
        <w:left w:val="none" w:sz="0" w:space="0" w:color="auto"/>
        <w:bottom w:val="none" w:sz="0" w:space="0" w:color="auto"/>
        <w:right w:val="none" w:sz="0" w:space="0" w:color="auto"/>
      </w:divBdr>
    </w:div>
    <w:div w:id="981882336">
      <w:bodyDiv w:val="1"/>
      <w:marLeft w:val="0"/>
      <w:marRight w:val="0"/>
      <w:marTop w:val="0"/>
      <w:marBottom w:val="0"/>
      <w:divBdr>
        <w:top w:val="none" w:sz="0" w:space="0" w:color="auto"/>
        <w:left w:val="none" w:sz="0" w:space="0" w:color="auto"/>
        <w:bottom w:val="none" w:sz="0" w:space="0" w:color="auto"/>
        <w:right w:val="none" w:sz="0" w:space="0" w:color="auto"/>
      </w:divBdr>
    </w:div>
    <w:div w:id="988942317">
      <w:bodyDiv w:val="1"/>
      <w:marLeft w:val="0"/>
      <w:marRight w:val="0"/>
      <w:marTop w:val="0"/>
      <w:marBottom w:val="0"/>
      <w:divBdr>
        <w:top w:val="none" w:sz="0" w:space="0" w:color="auto"/>
        <w:left w:val="none" w:sz="0" w:space="0" w:color="auto"/>
        <w:bottom w:val="none" w:sz="0" w:space="0" w:color="auto"/>
        <w:right w:val="none" w:sz="0" w:space="0" w:color="auto"/>
      </w:divBdr>
    </w:div>
    <w:div w:id="1039360456">
      <w:bodyDiv w:val="1"/>
      <w:marLeft w:val="0"/>
      <w:marRight w:val="0"/>
      <w:marTop w:val="0"/>
      <w:marBottom w:val="0"/>
      <w:divBdr>
        <w:top w:val="none" w:sz="0" w:space="0" w:color="auto"/>
        <w:left w:val="none" w:sz="0" w:space="0" w:color="auto"/>
        <w:bottom w:val="none" w:sz="0" w:space="0" w:color="auto"/>
        <w:right w:val="none" w:sz="0" w:space="0" w:color="auto"/>
      </w:divBdr>
    </w:div>
    <w:div w:id="1067343162">
      <w:bodyDiv w:val="1"/>
      <w:marLeft w:val="0"/>
      <w:marRight w:val="0"/>
      <w:marTop w:val="0"/>
      <w:marBottom w:val="0"/>
      <w:divBdr>
        <w:top w:val="none" w:sz="0" w:space="0" w:color="auto"/>
        <w:left w:val="none" w:sz="0" w:space="0" w:color="auto"/>
        <w:bottom w:val="none" w:sz="0" w:space="0" w:color="auto"/>
        <w:right w:val="none" w:sz="0" w:space="0" w:color="auto"/>
      </w:divBdr>
    </w:div>
    <w:div w:id="1088427191">
      <w:bodyDiv w:val="1"/>
      <w:marLeft w:val="0"/>
      <w:marRight w:val="0"/>
      <w:marTop w:val="0"/>
      <w:marBottom w:val="0"/>
      <w:divBdr>
        <w:top w:val="none" w:sz="0" w:space="0" w:color="auto"/>
        <w:left w:val="none" w:sz="0" w:space="0" w:color="auto"/>
        <w:bottom w:val="none" w:sz="0" w:space="0" w:color="auto"/>
        <w:right w:val="none" w:sz="0" w:space="0" w:color="auto"/>
      </w:divBdr>
    </w:div>
    <w:div w:id="108961597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13">
          <w:marLeft w:val="0"/>
          <w:marRight w:val="0"/>
          <w:marTop w:val="0"/>
          <w:marBottom w:val="0"/>
          <w:divBdr>
            <w:top w:val="none" w:sz="0" w:space="0" w:color="auto"/>
            <w:left w:val="none" w:sz="0" w:space="0" w:color="auto"/>
            <w:bottom w:val="none" w:sz="0" w:space="0" w:color="auto"/>
            <w:right w:val="none" w:sz="0" w:space="0" w:color="auto"/>
          </w:divBdr>
          <w:divsChild>
            <w:div w:id="724062210">
              <w:marLeft w:val="0"/>
              <w:marRight w:val="0"/>
              <w:marTop w:val="0"/>
              <w:marBottom w:val="0"/>
              <w:divBdr>
                <w:top w:val="none" w:sz="0" w:space="0" w:color="auto"/>
                <w:left w:val="none" w:sz="0" w:space="0" w:color="auto"/>
                <w:bottom w:val="none" w:sz="0" w:space="0" w:color="auto"/>
                <w:right w:val="none" w:sz="0" w:space="0" w:color="auto"/>
              </w:divBdr>
            </w:div>
            <w:div w:id="831141243">
              <w:marLeft w:val="0"/>
              <w:marRight w:val="0"/>
              <w:marTop w:val="0"/>
              <w:marBottom w:val="0"/>
              <w:divBdr>
                <w:top w:val="none" w:sz="0" w:space="0" w:color="auto"/>
                <w:left w:val="none" w:sz="0" w:space="0" w:color="auto"/>
                <w:bottom w:val="none" w:sz="0" w:space="0" w:color="auto"/>
                <w:right w:val="none" w:sz="0" w:space="0" w:color="auto"/>
              </w:divBdr>
            </w:div>
            <w:div w:id="952130961">
              <w:marLeft w:val="0"/>
              <w:marRight w:val="0"/>
              <w:marTop w:val="0"/>
              <w:marBottom w:val="0"/>
              <w:divBdr>
                <w:top w:val="none" w:sz="0" w:space="0" w:color="auto"/>
                <w:left w:val="none" w:sz="0" w:space="0" w:color="auto"/>
                <w:bottom w:val="none" w:sz="0" w:space="0" w:color="auto"/>
                <w:right w:val="none" w:sz="0" w:space="0" w:color="auto"/>
              </w:divBdr>
            </w:div>
            <w:div w:id="1133523441">
              <w:marLeft w:val="0"/>
              <w:marRight w:val="0"/>
              <w:marTop w:val="0"/>
              <w:marBottom w:val="0"/>
              <w:divBdr>
                <w:top w:val="none" w:sz="0" w:space="0" w:color="auto"/>
                <w:left w:val="none" w:sz="0" w:space="0" w:color="auto"/>
                <w:bottom w:val="none" w:sz="0" w:space="0" w:color="auto"/>
                <w:right w:val="none" w:sz="0" w:space="0" w:color="auto"/>
              </w:divBdr>
            </w:div>
            <w:div w:id="1908615199">
              <w:marLeft w:val="0"/>
              <w:marRight w:val="0"/>
              <w:marTop w:val="0"/>
              <w:marBottom w:val="0"/>
              <w:divBdr>
                <w:top w:val="none" w:sz="0" w:space="0" w:color="auto"/>
                <w:left w:val="none" w:sz="0" w:space="0" w:color="auto"/>
                <w:bottom w:val="none" w:sz="0" w:space="0" w:color="auto"/>
                <w:right w:val="none" w:sz="0" w:space="0" w:color="auto"/>
              </w:divBdr>
            </w:div>
            <w:div w:id="1970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849">
      <w:bodyDiv w:val="1"/>
      <w:marLeft w:val="0"/>
      <w:marRight w:val="0"/>
      <w:marTop w:val="0"/>
      <w:marBottom w:val="0"/>
      <w:divBdr>
        <w:top w:val="none" w:sz="0" w:space="0" w:color="auto"/>
        <w:left w:val="none" w:sz="0" w:space="0" w:color="auto"/>
        <w:bottom w:val="none" w:sz="0" w:space="0" w:color="auto"/>
        <w:right w:val="none" w:sz="0" w:space="0" w:color="auto"/>
      </w:divBdr>
    </w:div>
    <w:div w:id="1116561574">
      <w:bodyDiv w:val="1"/>
      <w:marLeft w:val="0"/>
      <w:marRight w:val="0"/>
      <w:marTop w:val="0"/>
      <w:marBottom w:val="0"/>
      <w:divBdr>
        <w:top w:val="none" w:sz="0" w:space="0" w:color="auto"/>
        <w:left w:val="none" w:sz="0" w:space="0" w:color="auto"/>
        <w:bottom w:val="none" w:sz="0" w:space="0" w:color="auto"/>
        <w:right w:val="none" w:sz="0" w:space="0" w:color="auto"/>
      </w:divBdr>
    </w:div>
    <w:div w:id="1199465652">
      <w:bodyDiv w:val="1"/>
      <w:marLeft w:val="0"/>
      <w:marRight w:val="0"/>
      <w:marTop w:val="0"/>
      <w:marBottom w:val="0"/>
      <w:divBdr>
        <w:top w:val="none" w:sz="0" w:space="0" w:color="auto"/>
        <w:left w:val="none" w:sz="0" w:space="0" w:color="auto"/>
        <w:bottom w:val="none" w:sz="0" w:space="0" w:color="auto"/>
        <w:right w:val="none" w:sz="0" w:space="0" w:color="auto"/>
      </w:divBdr>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2358201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
    <w:div w:id="1364089617">
      <w:bodyDiv w:val="1"/>
      <w:marLeft w:val="0"/>
      <w:marRight w:val="0"/>
      <w:marTop w:val="0"/>
      <w:marBottom w:val="0"/>
      <w:divBdr>
        <w:top w:val="none" w:sz="0" w:space="0" w:color="auto"/>
        <w:left w:val="none" w:sz="0" w:space="0" w:color="auto"/>
        <w:bottom w:val="none" w:sz="0" w:space="0" w:color="auto"/>
        <w:right w:val="none" w:sz="0" w:space="0" w:color="auto"/>
      </w:divBdr>
      <w:divsChild>
        <w:div w:id="1727875262">
          <w:marLeft w:val="0"/>
          <w:marRight w:val="0"/>
          <w:marTop w:val="0"/>
          <w:marBottom w:val="0"/>
          <w:divBdr>
            <w:top w:val="none" w:sz="0" w:space="0" w:color="auto"/>
            <w:left w:val="none" w:sz="0" w:space="0" w:color="auto"/>
            <w:bottom w:val="none" w:sz="0" w:space="0" w:color="auto"/>
            <w:right w:val="none" w:sz="0" w:space="0" w:color="auto"/>
          </w:divBdr>
          <w:divsChild>
            <w:div w:id="223837761">
              <w:marLeft w:val="0"/>
              <w:marRight w:val="0"/>
              <w:marTop w:val="0"/>
              <w:marBottom w:val="0"/>
              <w:divBdr>
                <w:top w:val="none" w:sz="0" w:space="0" w:color="auto"/>
                <w:left w:val="none" w:sz="0" w:space="0" w:color="auto"/>
                <w:bottom w:val="none" w:sz="0" w:space="0" w:color="auto"/>
                <w:right w:val="none" w:sz="0" w:space="0" w:color="auto"/>
              </w:divBdr>
            </w:div>
            <w:div w:id="420952595">
              <w:marLeft w:val="0"/>
              <w:marRight w:val="0"/>
              <w:marTop w:val="0"/>
              <w:marBottom w:val="0"/>
              <w:divBdr>
                <w:top w:val="none" w:sz="0" w:space="0" w:color="auto"/>
                <w:left w:val="none" w:sz="0" w:space="0" w:color="auto"/>
                <w:bottom w:val="none" w:sz="0" w:space="0" w:color="auto"/>
                <w:right w:val="none" w:sz="0" w:space="0" w:color="auto"/>
              </w:divBdr>
            </w:div>
            <w:div w:id="620455996">
              <w:marLeft w:val="0"/>
              <w:marRight w:val="0"/>
              <w:marTop w:val="0"/>
              <w:marBottom w:val="0"/>
              <w:divBdr>
                <w:top w:val="none" w:sz="0" w:space="0" w:color="auto"/>
                <w:left w:val="none" w:sz="0" w:space="0" w:color="auto"/>
                <w:bottom w:val="none" w:sz="0" w:space="0" w:color="auto"/>
                <w:right w:val="none" w:sz="0" w:space="0" w:color="auto"/>
              </w:divBdr>
            </w:div>
            <w:div w:id="719742637">
              <w:marLeft w:val="0"/>
              <w:marRight w:val="0"/>
              <w:marTop w:val="0"/>
              <w:marBottom w:val="0"/>
              <w:divBdr>
                <w:top w:val="none" w:sz="0" w:space="0" w:color="auto"/>
                <w:left w:val="none" w:sz="0" w:space="0" w:color="auto"/>
                <w:bottom w:val="none" w:sz="0" w:space="0" w:color="auto"/>
                <w:right w:val="none" w:sz="0" w:space="0" w:color="auto"/>
              </w:divBdr>
            </w:div>
            <w:div w:id="1022244293">
              <w:marLeft w:val="0"/>
              <w:marRight w:val="0"/>
              <w:marTop w:val="0"/>
              <w:marBottom w:val="0"/>
              <w:divBdr>
                <w:top w:val="none" w:sz="0" w:space="0" w:color="auto"/>
                <w:left w:val="none" w:sz="0" w:space="0" w:color="auto"/>
                <w:bottom w:val="none" w:sz="0" w:space="0" w:color="auto"/>
                <w:right w:val="none" w:sz="0" w:space="0" w:color="auto"/>
              </w:divBdr>
            </w:div>
            <w:div w:id="1779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6100315">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sChild>
            <w:div w:id="865051">
              <w:marLeft w:val="0"/>
              <w:marRight w:val="0"/>
              <w:marTop w:val="0"/>
              <w:marBottom w:val="0"/>
              <w:divBdr>
                <w:top w:val="none" w:sz="0" w:space="0" w:color="auto"/>
                <w:left w:val="none" w:sz="0" w:space="0" w:color="auto"/>
                <w:bottom w:val="none" w:sz="0" w:space="0" w:color="auto"/>
                <w:right w:val="none" w:sz="0" w:space="0" w:color="auto"/>
              </w:divBdr>
            </w:div>
            <w:div w:id="793446421">
              <w:marLeft w:val="0"/>
              <w:marRight w:val="0"/>
              <w:marTop w:val="0"/>
              <w:marBottom w:val="0"/>
              <w:divBdr>
                <w:top w:val="none" w:sz="0" w:space="0" w:color="auto"/>
                <w:left w:val="none" w:sz="0" w:space="0" w:color="auto"/>
                <w:bottom w:val="none" w:sz="0" w:space="0" w:color="auto"/>
                <w:right w:val="none" w:sz="0" w:space="0" w:color="auto"/>
              </w:divBdr>
              <w:divsChild>
                <w:div w:id="1992785650">
                  <w:marLeft w:val="0"/>
                  <w:marRight w:val="0"/>
                  <w:marTop w:val="0"/>
                  <w:marBottom w:val="0"/>
                  <w:divBdr>
                    <w:top w:val="none" w:sz="0" w:space="0" w:color="auto"/>
                    <w:left w:val="none" w:sz="0" w:space="0" w:color="auto"/>
                    <w:bottom w:val="none" w:sz="0" w:space="0" w:color="auto"/>
                    <w:right w:val="none" w:sz="0" w:space="0" w:color="auto"/>
                  </w:divBdr>
                  <w:divsChild>
                    <w:div w:id="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3314">
      <w:bodyDiv w:val="1"/>
      <w:marLeft w:val="0"/>
      <w:marRight w:val="0"/>
      <w:marTop w:val="0"/>
      <w:marBottom w:val="0"/>
      <w:divBdr>
        <w:top w:val="none" w:sz="0" w:space="0" w:color="auto"/>
        <w:left w:val="none" w:sz="0" w:space="0" w:color="auto"/>
        <w:bottom w:val="none" w:sz="0" w:space="0" w:color="auto"/>
        <w:right w:val="none" w:sz="0" w:space="0" w:color="auto"/>
      </w:divBdr>
      <w:divsChild>
        <w:div w:id="955525462">
          <w:marLeft w:val="0"/>
          <w:marRight w:val="0"/>
          <w:marTop w:val="0"/>
          <w:marBottom w:val="0"/>
          <w:divBdr>
            <w:top w:val="none" w:sz="0" w:space="0" w:color="auto"/>
            <w:left w:val="none" w:sz="0" w:space="0" w:color="auto"/>
            <w:bottom w:val="none" w:sz="0" w:space="0" w:color="auto"/>
            <w:right w:val="none" w:sz="0" w:space="0" w:color="auto"/>
          </w:divBdr>
          <w:divsChild>
            <w:div w:id="89591031">
              <w:marLeft w:val="0"/>
              <w:marRight w:val="0"/>
              <w:marTop w:val="0"/>
              <w:marBottom w:val="0"/>
              <w:divBdr>
                <w:top w:val="none" w:sz="0" w:space="0" w:color="auto"/>
                <w:left w:val="none" w:sz="0" w:space="0" w:color="auto"/>
                <w:bottom w:val="none" w:sz="0" w:space="0" w:color="auto"/>
                <w:right w:val="none" w:sz="0" w:space="0" w:color="auto"/>
              </w:divBdr>
            </w:div>
            <w:div w:id="550774723">
              <w:marLeft w:val="0"/>
              <w:marRight w:val="0"/>
              <w:marTop w:val="0"/>
              <w:marBottom w:val="0"/>
              <w:divBdr>
                <w:top w:val="none" w:sz="0" w:space="0" w:color="auto"/>
                <w:left w:val="none" w:sz="0" w:space="0" w:color="auto"/>
                <w:bottom w:val="none" w:sz="0" w:space="0" w:color="auto"/>
                <w:right w:val="none" w:sz="0" w:space="0" w:color="auto"/>
              </w:divBdr>
            </w:div>
            <w:div w:id="1458909706">
              <w:marLeft w:val="0"/>
              <w:marRight w:val="0"/>
              <w:marTop w:val="0"/>
              <w:marBottom w:val="0"/>
              <w:divBdr>
                <w:top w:val="none" w:sz="0" w:space="0" w:color="auto"/>
                <w:left w:val="none" w:sz="0" w:space="0" w:color="auto"/>
                <w:bottom w:val="none" w:sz="0" w:space="0" w:color="auto"/>
                <w:right w:val="none" w:sz="0" w:space="0" w:color="auto"/>
              </w:divBdr>
            </w:div>
            <w:div w:id="1586571358">
              <w:marLeft w:val="0"/>
              <w:marRight w:val="0"/>
              <w:marTop w:val="0"/>
              <w:marBottom w:val="0"/>
              <w:divBdr>
                <w:top w:val="none" w:sz="0" w:space="0" w:color="auto"/>
                <w:left w:val="none" w:sz="0" w:space="0" w:color="auto"/>
                <w:bottom w:val="none" w:sz="0" w:space="0" w:color="auto"/>
                <w:right w:val="none" w:sz="0" w:space="0" w:color="auto"/>
              </w:divBdr>
            </w:div>
            <w:div w:id="1760053752">
              <w:marLeft w:val="0"/>
              <w:marRight w:val="0"/>
              <w:marTop w:val="0"/>
              <w:marBottom w:val="0"/>
              <w:divBdr>
                <w:top w:val="none" w:sz="0" w:space="0" w:color="auto"/>
                <w:left w:val="none" w:sz="0" w:space="0" w:color="auto"/>
                <w:bottom w:val="none" w:sz="0" w:space="0" w:color="auto"/>
                <w:right w:val="none" w:sz="0" w:space="0" w:color="auto"/>
              </w:divBdr>
            </w:div>
            <w:div w:id="2088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20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9410297">
      <w:bodyDiv w:val="1"/>
      <w:marLeft w:val="0"/>
      <w:marRight w:val="0"/>
      <w:marTop w:val="0"/>
      <w:marBottom w:val="0"/>
      <w:divBdr>
        <w:top w:val="none" w:sz="0" w:space="0" w:color="auto"/>
        <w:left w:val="none" w:sz="0" w:space="0" w:color="auto"/>
        <w:bottom w:val="none" w:sz="0" w:space="0" w:color="auto"/>
        <w:right w:val="none" w:sz="0" w:space="0" w:color="auto"/>
      </w:divBdr>
    </w:div>
    <w:div w:id="1619138839">
      <w:bodyDiv w:val="1"/>
      <w:marLeft w:val="0"/>
      <w:marRight w:val="0"/>
      <w:marTop w:val="0"/>
      <w:marBottom w:val="0"/>
      <w:divBdr>
        <w:top w:val="none" w:sz="0" w:space="0" w:color="auto"/>
        <w:left w:val="none" w:sz="0" w:space="0" w:color="auto"/>
        <w:bottom w:val="none" w:sz="0" w:space="0" w:color="auto"/>
        <w:right w:val="none" w:sz="0" w:space="0" w:color="auto"/>
      </w:divBdr>
    </w:div>
    <w:div w:id="1630863759">
      <w:bodyDiv w:val="1"/>
      <w:marLeft w:val="0"/>
      <w:marRight w:val="0"/>
      <w:marTop w:val="0"/>
      <w:marBottom w:val="0"/>
      <w:divBdr>
        <w:top w:val="none" w:sz="0" w:space="0" w:color="auto"/>
        <w:left w:val="none" w:sz="0" w:space="0" w:color="auto"/>
        <w:bottom w:val="none" w:sz="0" w:space="0" w:color="auto"/>
        <w:right w:val="none" w:sz="0" w:space="0" w:color="auto"/>
      </w:divBdr>
      <w:divsChild>
        <w:div w:id="379676101">
          <w:marLeft w:val="0"/>
          <w:marRight w:val="0"/>
          <w:marTop w:val="0"/>
          <w:marBottom w:val="0"/>
          <w:divBdr>
            <w:top w:val="none" w:sz="0" w:space="0" w:color="auto"/>
            <w:left w:val="none" w:sz="0" w:space="0" w:color="auto"/>
            <w:bottom w:val="none" w:sz="0" w:space="0" w:color="auto"/>
            <w:right w:val="none" w:sz="0" w:space="0" w:color="auto"/>
          </w:divBdr>
          <w:divsChild>
            <w:div w:id="50232558">
              <w:marLeft w:val="0"/>
              <w:marRight w:val="0"/>
              <w:marTop w:val="0"/>
              <w:marBottom w:val="0"/>
              <w:divBdr>
                <w:top w:val="none" w:sz="0" w:space="0" w:color="auto"/>
                <w:left w:val="none" w:sz="0" w:space="0" w:color="auto"/>
                <w:bottom w:val="none" w:sz="0" w:space="0" w:color="auto"/>
                <w:right w:val="none" w:sz="0" w:space="0" w:color="auto"/>
              </w:divBdr>
            </w:div>
            <w:div w:id="153617889">
              <w:marLeft w:val="0"/>
              <w:marRight w:val="0"/>
              <w:marTop w:val="0"/>
              <w:marBottom w:val="0"/>
              <w:divBdr>
                <w:top w:val="none" w:sz="0" w:space="0" w:color="auto"/>
                <w:left w:val="none" w:sz="0" w:space="0" w:color="auto"/>
                <w:bottom w:val="none" w:sz="0" w:space="0" w:color="auto"/>
                <w:right w:val="none" w:sz="0" w:space="0" w:color="auto"/>
              </w:divBdr>
            </w:div>
            <w:div w:id="270624265">
              <w:marLeft w:val="0"/>
              <w:marRight w:val="0"/>
              <w:marTop w:val="0"/>
              <w:marBottom w:val="0"/>
              <w:divBdr>
                <w:top w:val="none" w:sz="0" w:space="0" w:color="auto"/>
                <w:left w:val="none" w:sz="0" w:space="0" w:color="auto"/>
                <w:bottom w:val="none" w:sz="0" w:space="0" w:color="auto"/>
                <w:right w:val="none" w:sz="0" w:space="0" w:color="auto"/>
              </w:divBdr>
            </w:div>
            <w:div w:id="497382879">
              <w:marLeft w:val="0"/>
              <w:marRight w:val="0"/>
              <w:marTop w:val="0"/>
              <w:marBottom w:val="0"/>
              <w:divBdr>
                <w:top w:val="none" w:sz="0" w:space="0" w:color="auto"/>
                <w:left w:val="none" w:sz="0" w:space="0" w:color="auto"/>
                <w:bottom w:val="none" w:sz="0" w:space="0" w:color="auto"/>
                <w:right w:val="none" w:sz="0" w:space="0" w:color="auto"/>
              </w:divBdr>
            </w:div>
            <w:div w:id="1346901524">
              <w:marLeft w:val="0"/>
              <w:marRight w:val="0"/>
              <w:marTop w:val="0"/>
              <w:marBottom w:val="0"/>
              <w:divBdr>
                <w:top w:val="none" w:sz="0" w:space="0" w:color="auto"/>
                <w:left w:val="none" w:sz="0" w:space="0" w:color="auto"/>
                <w:bottom w:val="none" w:sz="0" w:space="0" w:color="auto"/>
                <w:right w:val="none" w:sz="0" w:space="0" w:color="auto"/>
              </w:divBdr>
            </w:div>
            <w:div w:id="1563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15387">
      <w:bodyDiv w:val="1"/>
      <w:marLeft w:val="0"/>
      <w:marRight w:val="0"/>
      <w:marTop w:val="0"/>
      <w:marBottom w:val="0"/>
      <w:divBdr>
        <w:top w:val="none" w:sz="0" w:space="0" w:color="auto"/>
        <w:left w:val="none" w:sz="0" w:space="0" w:color="auto"/>
        <w:bottom w:val="none" w:sz="0" w:space="0" w:color="auto"/>
        <w:right w:val="none" w:sz="0" w:space="0" w:color="auto"/>
      </w:divBdr>
    </w:div>
    <w:div w:id="1683897014">
      <w:bodyDiv w:val="1"/>
      <w:marLeft w:val="0"/>
      <w:marRight w:val="0"/>
      <w:marTop w:val="0"/>
      <w:marBottom w:val="0"/>
      <w:divBdr>
        <w:top w:val="none" w:sz="0" w:space="0" w:color="auto"/>
        <w:left w:val="none" w:sz="0" w:space="0" w:color="auto"/>
        <w:bottom w:val="none" w:sz="0" w:space="0" w:color="auto"/>
        <w:right w:val="none" w:sz="0" w:space="0" w:color="auto"/>
      </w:divBdr>
      <w:divsChild>
        <w:div w:id="439419970">
          <w:marLeft w:val="0"/>
          <w:marRight w:val="0"/>
          <w:marTop w:val="0"/>
          <w:marBottom w:val="0"/>
          <w:divBdr>
            <w:top w:val="none" w:sz="0" w:space="0" w:color="auto"/>
            <w:left w:val="none" w:sz="0" w:space="0" w:color="auto"/>
            <w:bottom w:val="none" w:sz="0" w:space="0" w:color="auto"/>
            <w:right w:val="none" w:sz="0" w:space="0" w:color="auto"/>
          </w:divBdr>
          <w:divsChild>
            <w:div w:id="226964568">
              <w:marLeft w:val="0"/>
              <w:marRight w:val="0"/>
              <w:marTop w:val="0"/>
              <w:marBottom w:val="0"/>
              <w:divBdr>
                <w:top w:val="none" w:sz="0" w:space="0" w:color="auto"/>
                <w:left w:val="none" w:sz="0" w:space="0" w:color="auto"/>
                <w:bottom w:val="none" w:sz="0" w:space="0" w:color="auto"/>
                <w:right w:val="none" w:sz="0" w:space="0" w:color="auto"/>
              </w:divBdr>
            </w:div>
            <w:div w:id="496579922">
              <w:marLeft w:val="0"/>
              <w:marRight w:val="0"/>
              <w:marTop w:val="0"/>
              <w:marBottom w:val="0"/>
              <w:divBdr>
                <w:top w:val="none" w:sz="0" w:space="0" w:color="auto"/>
                <w:left w:val="none" w:sz="0" w:space="0" w:color="auto"/>
                <w:bottom w:val="none" w:sz="0" w:space="0" w:color="auto"/>
                <w:right w:val="none" w:sz="0" w:space="0" w:color="auto"/>
              </w:divBdr>
            </w:div>
            <w:div w:id="1287392880">
              <w:marLeft w:val="0"/>
              <w:marRight w:val="0"/>
              <w:marTop w:val="0"/>
              <w:marBottom w:val="0"/>
              <w:divBdr>
                <w:top w:val="none" w:sz="0" w:space="0" w:color="auto"/>
                <w:left w:val="none" w:sz="0" w:space="0" w:color="auto"/>
                <w:bottom w:val="none" w:sz="0" w:space="0" w:color="auto"/>
                <w:right w:val="none" w:sz="0" w:space="0" w:color="auto"/>
              </w:divBdr>
            </w:div>
            <w:div w:id="1684282137">
              <w:marLeft w:val="0"/>
              <w:marRight w:val="0"/>
              <w:marTop w:val="0"/>
              <w:marBottom w:val="0"/>
              <w:divBdr>
                <w:top w:val="none" w:sz="0" w:space="0" w:color="auto"/>
                <w:left w:val="none" w:sz="0" w:space="0" w:color="auto"/>
                <w:bottom w:val="none" w:sz="0" w:space="0" w:color="auto"/>
                <w:right w:val="none" w:sz="0" w:space="0" w:color="auto"/>
              </w:divBdr>
            </w:div>
            <w:div w:id="2004429583">
              <w:marLeft w:val="0"/>
              <w:marRight w:val="0"/>
              <w:marTop w:val="0"/>
              <w:marBottom w:val="0"/>
              <w:divBdr>
                <w:top w:val="none" w:sz="0" w:space="0" w:color="auto"/>
                <w:left w:val="none" w:sz="0" w:space="0" w:color="auto"/>
                <w:bottom w:val="none" w:sz="0" w:space="0" w:color="auto"/>
                <w:right w:val="none" w:sz="0" w:space="0" w:color="auto"/>
              </w:divBdr>
            </w:div>
            <w:div w:id="2087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29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903902397">
      <w:bodyDiv w:val="1"/>
      <w:marLeft w:val="0"/>
      <w:marRight w:val="0"/>
      <w:marTop w:val="0"/>
      <w:marBottom w:val="0"/>
      <w:divBdr>
        <w:top w:val="none" w:sz="0" w:space="0" w:color="auto"/>
        <w:left w:val="none" w:sz="0" w:space="0" w:color="auto"/>
        <w:bottom w:val="none" w:sz="0" w:space="0" w:color="auto"/>
        <w:right w:val="none" w:sz="0" w:space="0" w:color="auto"/>
      </w:divBdr>
    </w:div>
    <w:div w:id="1903982669">
      <w:bodyDiv w:val="1"/>
      <w:marLeft w:val="0"/>
      <w:marRight w:val="0"/>
      <w:marTop w:val="0"/>
      <w:marBottom w:val="0"/>
      <w:divBdr>
        <w:top w:val="none" w:sz="0" w:space="0" w:color="auto"/>
        <w:left w:val="none" w:sz="0" w:space="0" w:color="auto"/>
        <w:bottom w:val="none" w:sz="0" w:space="0" w:color="auto"/>
        <w:right w:val="none" w:sz="0" w:space="0" w:color="auto"/>
      </w:divBdr>
    </w:div>
    <w:div w:id="1912353490">
      <w:bodyDiv w:val="1"/>
      <w:marLeft w:val="0"/>
      <w:marRight w:val="0"/>
      <w:marTop w:val="0"/>
      <w:marBottom w:val="0"/>
      <w:divBdr>
        <w:top w:val="none" w:sz="0" w:space="0" w:color="auto"/>
        <w:left w:val="none" w:sz="0" w:space="0" w:color="auto"/>
        <w:bottom w:val="none" w:sz="0" w:space="0" w:color="auto"/>
        <w:right w:val="none" w:sz="0" w:space="0" w:color="auto"/>
      </w:divBdr>
    </w:div>
    <w:div w:id="1945454602">
      <w:bodyDiv w:val="1"/>
      <w:marLeft w:val="0"/>
      <w:marRight w:val="0"/>
      <w:marTop w:val="0"/>
      <w:marBottom w:val="0"/>
      <w:divBdr>
        <w:top w:val="none" w:sz="0" w:space="0" w:color="auto"/>
        <w:left w:val="none" w:sz="0" w:space="0" w:color="auto"/>
        <w:bottom w:val="none" w:sz="0" w:space="0" w:color="auto"/>
        <w:right w:val="none" w:sz="0" w:space="0" w:color="auto"/>
      </w:divBdr>
    </w:div>
    <w:div w:id="19485364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362588">
      <w:bodyDiv w:val="1"/>
      <w:marLeft w:val="0"/>
      <w:marRight w:val="0"/>
      <w:marTop w:val="0"/>
      <w:marBottom w:val="0"/>
      <w:divBdr>
        <w:top w:val="none" w:sz="0" w:space="0" w:color="auto"/>
        <w:left w:val="none" w:sz="0" w:space="0" w:color="auto"/>
        <w:bottom w:val="none" w:sz="0" w:space="0" w:color="auto"/>
        <w:right w:val="none" w:sz="0" w:space="0" w:color="auto"/>
      </w:divBdr>
    </w:div>
    <w:div w:id="2045982000">
      <w:bodyDiv w:val="1"/>
      <w:marLeft w:val="0"/>
      <w:marRight w:val="0"/>
      <w:marTop w:val="0"/>
      <w:marBottom w:val="0"/>
      <w:divBdr>
        <w:top w:val="none" w:sz="0" w:space="0" w:color="auto"/>
        <w:left w:val="none" w:sz="0" w:space="0" w:color="auto"/>
        <w:bottom w:val="none" w:sz="0" w:space="0" w:color="auto"/>
        <w:right w:val="none" w:sz="0" w:space="0" w:color="auto"/>
      </w:divBdr>
    </w:div>
    <w:div w:id="21307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ithub.com/JakubHavlas/graph-l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Downloads\&#352;ablona%20dokumentu%20MP-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20B223F3B433680957DCFF395E534"/>
        <w:category>
          <w:name w:val="Obecné"/>
          <w:gallery w:val="placeholder"/>
        </w:category>
        <w:types>
          <w:type w:val="bbPlcHdr"/>
        </w:types>
        <w:behaviors>
          <w:behavior w:val="content"/>
        </w:behaviors>
        <w:guid w:val="{0047D625-826E-4DFA-BDFB-FA22EA2996C4}"/>
      </w:docPartPr>
      <w:docPartBody>
        <w:p w:rsidR="00FB6E65" w:rsidRDefault="00FB6E65">
          <w:pPr>
            <w:pStyle w:val="35520B223F3B433680957DCFF395E534"/>
          </w:pPr>
          <w:r w:rsidRPr="00DC335D">
            <w:rPr>
              <w:rStyle w:val="Zstupntext"/>
            </w:rPr>
            <w:t>[Autor]</w:t>
          </w:r>
        </w:p>
      </w:docPartBody>
    </w:docPart>
    <w:docPart>
      <w:docPartPr>
        <w:name w:val="76E07D0F1CA342ABAF68079AF02860CA"/>
        <w:category>
          <w:name w:val="Obecné"/>
          <w:gallery w:val="placeholder"/>
        </w:category>
        <w:types>
          <w:type w:val="bbPlcHdr"/>
        </w:types>
        <w:behaviors>
          <w:behavior w:val="content"/>
        </w:behaviors>
        <w:guid w:val="{6BAF9CEB-D05E-485B-9A0F-14BDFBD1BD54}"/>
      </w:docPartPr>
      <w:docPartBody>
        <w:p w:rsidR="00FB6E65" w:rsidRDefault="00FB6E65">
          <w:pPr>
            <w:pStyle w:val="76E07D0F1CA342ABAF68079AF02860CA"/>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5"/>
    <w:rsid w:val="00076B3C"/>
    <w:rsid w:val="00091139"/>
    <w:rsid w:val="001B236C"/>
    <w:rsid w:val="001D5F3D"/>
    <w:rsid w:val="00212859"/>
    <w:rsid w:val="00235144"/>
    <w:rsid w:val="002D7A75"/>
    <w:rsid w:val="003C6F49"/>
    <w:rsid w:val="005A49C9"/>
    <w:rsid w:val="005C5664"/>
    <w:rsid w:val="00602B1A"/>
    <w:rsid w:val="006465CF"/>
    <w:rsid w:val="0074400A"/>
    <w:rsid w:val="00814B6F"/>
    <w:rsid w:val="00890379"/>
    <w:rsid w:val="00896450"/>
    <w:rsid w:val="008B64FB"/>
    <w:rsid w:val="009258DC"/>
    <w:rsid w:val="009F3CAD"/>
    <w:rsid w:val="00AA48DD"/>
    <w:rsid w:val="00AF6FE6"/>
    <w:rsid w:val="00BC2FCB"/>
    <w:rsid w:val="00C201E0"/>
    <w:rsid w:val="00DB6752"/>
    <w:rsid w:val="00E1481B"/>
    <w:rsid w:val="00E1637F"/>
    <w:rsid w:val="00E81E65"/>
    <w:rsid w:val="00EA7ABA"/>
    <w:rsid w:val="00F06A64"/>
    <w:rsid w:val="00F55C7B"/>
    <w:rsid w:val="00F70596"/>
    <w:rsid w:val="00FB6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5C7B"/>
    <w:rPr>
      <w:color w:val="808080"/>
    </w:rPr>
  </w:style>
  <w:style w:type="paragraph" w:customStyle="1" w:styleId="35520B223F3B433680957DCFF395E534">
    <w:name w:val="35520B223F3B433680957DCFF395E534"/>
  </w:style>
  <w:style w:type="paragraph" w:customStyle="1" w:styleId="76E07D0F1CA342ABAF68079AF02860CA">
    <w:name w:val="76E07D0F1CA342ABAF68079AF028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4</b:RefOrder>
  </b:Source>
  <b:Source>
    <b:Tag>W3S25</b:Tag>
    <b:SourceType>InternetSite</b:SourceType>
    <b:Guid>{2635B7FB-E0CE-424D-B131-2AC13717ADB3}</b:Guid>
    <b:Author>
      <b:Author>
        <b:Corporate>W3Schools</b:Corporate>
      </b:Author>
    </b:Author>
    <b:Title>SVG Path</b:Title>
    <b:InternetSiteTitle>W3Schools</b:InternetSiteTitle>
    <b:YearAccessed>2025</b:YearAccessed>
    <b:MonthAccessed>4</b:MonthAccessed>
    <b:DayAccessed>16</b:DayAccessed>
    <b:URL>https://www.w3schools.com/graphics/svg_path.asp</b:URL>
    <b:RefOrder>5</b:RefOrder>
  </b:Source>
  <b:Source>
    <b:Tag>Moz25</b:Tag>
    <b:SourceType>InternetSite</b:SourceType>
    <b:Guid>{22953A45-9C7F-4E57-B885-8A7B940CEAB0}</b:Guid>
    <b:Author>
      <b:Author>
        <b:Corporate>Mozilla Foundation</b:Corporate>
      </b:Author>
    </b:Author>
    <b:Title>Paths – SVG from scratch</b:Title>
    <b:InternetSiteTitle>MDN Web Docs</b:InternetSiteTitle>
    <b:ProductionCompany>Mozilla Foundation</b:ProductionCompany>
    <b:YearAccessed>2025</b:YearAccessed>
    <b:MonthAccessed>04</b:MonthAccessed>
    <b:DayAccessed>16</b:DayAccessed>
    <b:URL>https://developer.mozilla.org/en-US/docs/Web/SVG/Tutorials/SVG_from_scratch/Paths</b:URL>
    <b:RefOrder>6</b:RefOrder>
  </b:Source>
  <b:Source>
    <b:Tag>REI13</b:Tag>
    <b:SourceType>DocumentFromInternetSite</b:SourceType>
    <b:Guid>{E7CBA1A6-6A42-4C12-A7A9-73C39387D20C}</b:Guid>
    <b:Title>Funkce – přehled učiva</b:Title>
    <b:InternetSiteTitle>Matematika – Jaroslav Reichl</b:InternetSiteTitle>
    <b:Year>2013</b:Year>
    <b:YearAccessed>2025</b:YearAccessed>
    <b:MonthAccessed>4</b:MonthAccessed>
    <b:DayAccessed>16</b:DayAccessed>
    <b:URL>http://www.jreichl.com/matematika/vyuka/texty/fce_prehled.pdf</b:URL>
    <b:Author>
      <b:Author>
        <b:NameList>
          <b:Person>
            <b:Last>REICHL</b:Last>
            <b:First>Jaroslav</b:First>
          </b:Person>
        </b:NameList>
      </b:Author>
    </b:Author>
    <b:RefOrder>7</b:RefOrder>
  </b:Source>
  <b:Source>
    <b:Tag>MDN25</b:Tag>
    <b:SourceType>InternetSite</b:SourceType>
    <b:Guid>{447254EE-1304-4094-9205-473A020FA1EF}</b:Guid>
    <b:Title>IndexedDB API</b:Title>
    <b:InternetSiteTitle>MDN Web Docs</b:InternetSiteTitle>
    <b:ProductionCompany>Mozilla</b:ProductionCompany>
    <b:YearAccessed>2025</b:YearAccessed>
    <b:MonthAccessed>4</b:MonthAccessed>
    <b:DayAccessed>17</b:DayAccessed>
    <b:URL>https://developer.mozilla.org/en-US/docs/Web/API/IndexedDB_API</b:URL>
    <b:Author>
      <b:Author>
        <b:Corporate>MDN Web Docs</b:Corporate>
      </b:Author>
    </b:Author>
    <b:RefOrder>8</b:RefOrder>
  </b:Source>
  <b:Source>
    <b:Tag>Rea25</b:Tag>
    <b:SourceType>InternetSite</b:SourceType>
    <b:Guid>{0018AB2E-3CC4-4917-B826-992E1F4AD0B3}</b:Guid>
    <b:Author>
      <b:Author>
        <b:Corporate>React</b:Corporate>
      </b:Author>
    </b:Author>
    <b:Title>useMemo - React</b:Title>
    <b:InternetSiteTitle>React</b:InternetSiteTitle>
    <b:ProductionCompany>Meta Platforms. Inc</b:ProductionCompany>
    <b:YearAccessed>2025</b:YearAccessed>
    <b:MonthAccessed>4</b:MonthAccessed>
    <b:DayAccessed>17</b:DayAccessed>
    <b:URL>https://react.dev/reference/react/useMemo</b:URL>
    <b:RefOrder>9</b:RefOrder>
  </b:Source>
  <b:Source>
    <b:Tag>Sun24</b:Tag>
    <b:SourceType>InternetSite</b:SourceType>
    <b:Guid>{90236990-C451-403B-A8F4-1357D46EE4EC}</b:Guid>
    <b:Author>
      <b:Author>
        <b:NameList>
          <b:Person>
            <b:Last>Sun</b:Last>
            <b:First>Y.</b:First>
          </b:Person>
        </b:NameList>
      </b:Author>
    </b:Author>
    <b:Title>How to build a component library with React and TypeScript</b:Title>
    <b:InternetSiteTitle>logrocket</b:InternetSiteTitle>
    <b:Year>2024</b:Year>
    <b:YearAccessed>2025</b:YearAccessed>
    <b:MonthAccessed>4</b:MonthAccessed>
    <b:DayAccessed>23</b:DayAccessed>
    <b:URL>https://blog.logrocket.com/how-to-build-component-library-react-typescript/</b:URL>
    <b:RefOrder>1</b:RefOrder>
  </b:Source>
  <b:Source>
    <b:Tag>Ric25</b:Tag>
    <b:SourceType>InternetSite</b:SourceType>
    <b:Guid>{0DFF6E74-8C54-4517-9F93-3926706D6135}</b:Guid>
    <b:Author>
      <b:Author>
        <b:NameList>
          <b:Person>
            <b:Last>Harris</b:Last>
            <b:First>Rich</b:First>
          </b:Person>
        </b:NameList>
      </b:Author>
    </b:Author>
    <b:Title>Rollup Introduction</b:Title>
    <b:InternetSiteTitle>Rollupjs</b:InternetSiteTitle>
    <b:ProductionCompany>Rollup Contributors</b:ProductionCompany>
    <b:YearAccessed>2025</b:YearAccessed>
    <b:MonthAccessed>4</b:MonthAccessed>
    <b:DayAccessed>23</b:DayAccessed>
    <b:URL>https://dev.to/alexeagleson/how-to-create-and-publish-a-react-component-library-2oe</b:URL>
    <b:RefOrder>2</b:RefOrder>
  </b:Source>
  <b:Source>
    <b:Tag>Ale22</b:Tag>
    <b:SourceType>InternetSite</b:SourceType>
    <b:Guid>{54DBA288-7580-431E-B417-900B5A47D4CA}</b:Guid>
    <b:Author>
      <b:Author>
        <b:NameList>
          <b:Person>
            <b:Last>Eagleson</b:Last>
            <b:First>Alex</b:First>
          </b:Person>
        </b:NameList>
      </b:Author>
    </b:Author>
    <b:Title>How to Create and Publish a React Component Library</b:Title>
    <b:InternetSiteTitle>dev</b:InternetSiteTitle>
    <b:ProductionCompany>DEV Community</b:ProductionCompany>
    <b:Year>2022</b:Year>
    <b:Month>12</b:Month>
    <b:Day>5</b:Day>
    <b:YearAccessed>2025</b:YearAccessed>
    <b:MonthAccessed>4</b:MonthAccessed>
    <b:DayAccessed>23</b:DayAccessed>
    <b:URL>https://dev.to/alexeagleson/how-to-create-and-publish-a-react-component-library-2oe</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FE738256DF513D46B0D435F344E12D70" ma:contentTypeVersion="16" ma:contentTypeDescription="Vytvoří nový dokument" ma:contentTypeScope="" ma:versionID="da8d7e665372fe35aa8380edbefb2872">
  <xsd:schema xmlns:xsd="http://www.w3.org/2001/XMLSchema" xmlns:xs="http://www.w3.org/2001/XMLSchema" xmlns:p="http://schemas.microsoft.com/office/2006/metadata/properties" xmlns:ns3="65c6332b-310c-483b-be36-8bef3dff5b1f" xmlns:ns4="569c5dcb-101e-43c6-8bdc-c3e8e671e3d0" targetNamespace="http://schemas.microsoft.com/office/2006/metadata/properties" ma:root="true" ma:fieldsID="ee3aaf19c02298e828011d14f901f0de" ns3:_="" ns4:_="">
    <xsd:import namespace="65c6332b-310c-483b-be36-8bef3dff5b1f"/>
    <xsd:import namespace="569c5dcb-101e-43c6-8bdc-c3e8e671e3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32b-310c-483b-be36-8bef3dff5b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5dcb-101e-43c6-8bdc-c3e8e671e3d0"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c6332b-310c-483b-be36-8bef3dff5b1f" xsi:nil="true"/>
  </documentManagement>
</p:properties>
</file>

<file path=customXml/itemProps1.xml><?xml version="1.0" encoding="utf-8"?>
<ds:datastoreItem xmlns:ds="http://schemas.openxmlformats.org/officeDocument/2006/customXml" ds:itemID="{F56AD20E-DCB0-400B-AA66-A5C2A2F76BD8}">
  <ds:schemaRefs>
    <ds:schemaRef ds:uri="http://schemas.microsoft.com/sharepoint/v3/contenttype/forms"/>
  </ds:schemaRefs>
</ds:datastoreItem>
</file>

<file path=customXml/itemProps2.xml><?xml version="1.0" encoding="utf-8"?>
<ds:datastoreItem xmlns:ds="http://schemas.openxmlformats.org/officeDocument/2006/customXml" ds:itemID="{DDEB45E1-414E-4E6F-865A-C732E1BD0184}">
  <ds:schemaRefs>
    <ds:schemaRef ds:uri="http://schemas.openxmlformats.org/officeDocument/2006/bibliography"/>
  </ds:schemaRefs>
</ds:datastoreItem>
</file>

<file path=customXml/itemProps3.xml><?xml version="1.0" encoding="utf-8"?>
<ds:datastoreItem xmlns:ds="http://schemas.openxmlformats.org/officeDocument/2006/customXml" ds:itemID="{8079F65D-A802-40D2-93C2-D200EA5F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32b-310c-483b-be36-8bef3dff5b1f"/>
    <ds:schemaRef ds:uri="569c5dcb-101e-43c6-8bdc-c3e8e671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7E81-9447-4F50-AF32-0B7DF00D1DBF}">
  <ds:schemaRefs>
    <ds:schemaRef ds:uri="http://purl.org/dc/terms/"/>
    <ds:schemaRef ds:uri="http://schemas.microsoft.com/office/2006/documentManagement/types"/>
    <ds:schemaRef ds:uri="http://purl.org/dc/dcmitype/"/>
    <ds:schemaRef ds:uri="65c6332b-310c-483b-be36-8bef3dff5b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69c5dcb-101e-43c6-8bdc-c3e8e671e3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0</TotalTime>
  <Pages>25</Pages>
  <Words>4528</Words>
  <Characters>2672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GeogebraLite</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ebraLite</dc:title>
  <dc:subject/>
  <dc:creator>Jakub Havlas</dc:creator>
  <cp:keywords/>
  <dc:description/>
  <cp:lastModifiedBy>Havlas Jakub (2022)</cp:lastModifiedBy>
  <cp:revision>2</cp:revision>
  <dcterms:created xsi:type="dcterms:W3CDTF">2025-05-06T18:02:00Z</dcterms:created>
  <dcterms:modified xsi:type="dcterms:W3CDTF">2025-05-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8256DF513D46B0D435F344E12D70</vt:lpwstr>
  </property>
</Properties>
</file>